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8D276" w14:textId="77777777" w:rsidR="00F347E4" w:rsidRPr="008F1FF6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8F1FF6">
        <w:rPr>
          <w:rFonts w:ascii="Times New Roman" w:hAnsi="Times New Roman"/>
        </w:rPr>
        <w:object w:dxaOrig="733" w:dyaOrig="910" w14:anchorId="4B9A2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50.2pt" o:ole="">
            <v:imagedata r:id="rId8" o:title=""/>
          </v:shape>
          <o:OLEObject Type="Embed" ProgID="CorelDRAW.Graphic.14" ShapeID="_x0000_i1025" DrawAspect="Content" ObjectID="_1796109285" r:id="rId9"/>
        </w:object>
      </w:r>
    </w:p>
    <w:p w14:paraId="364ECA17" w14:textId="77777777" w:rsidR="009C09C5" w:rsidRPr="008F1FF6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07ABAA4D" w14:textId="77777777" w:rsidR="00F347E4" w:rsidRPr="008F1FF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F1FF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5FB10C8F" w14:textId="77777777" w:rsidR="00F347E4" w:rsidRPr="008F1FF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8F1FF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63BB9D2" w14:textId="77777777" w:rsidR="00F347E4" w:rsidRPr="008F1FF6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5C546808" w14:textId="77777777" w:rsidR="00F347E4" w:rsidRPr="008F1FF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8F1FF6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D27E455" w14:textId="77777777" w:rsidR="00F347E4" w:rsidRPr="008F1FF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6E6F5A28" w14:textId="77777777" w:rsidR="00F347E4" w:rsidRPr="008F1FF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8F1FF6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0E2A319" w14:textId="77777777" w:rsidR="00A84433" w:rsidRPr="008F1FF6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197C595" w14:textId="77777777" w:rsidR="0027011F" w:rsidRPr="008F1FF6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83B441" w14:textId="77777777" w:rsidR="00C014CC" w:rsidRPr="008F1FF6" w:rsidRDefault="00C014CC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A6F442" w14:textId="5314F5DB" w:rsidR="00777589" w:rsidRPr="008F1FF6" w:rsidRDefault="00FC5866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C5866">
        <w:rPr>
          <w:rFonts w:ascii="Times New Roman" w:hAnsi="Times New Roman"/>
          <w:sz w:val="26"/>
          <w:szCs w:val="26"/>
        </w:rPr>
        <w:t>19.12.2024 № 3538</w:t>
      </w:r>
    </w:p>
    <w:p w14:paraId="30F56F3B" w14:textId="77777777" w:rsidR="00370E95" w:rsidRPr="008F1FF6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B8E973" w14:textId="77777777" w:rsidR="00370E95" w:rsidRPr="008F1FF6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E0B167" w14:textId="77777777" w:rsidR="00A614A0" w:rsidRPr="008F1FF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390280FA" w14:textId="77777777" w:rsidR="00A614A0" w:rsidRPr="008F1FF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301AD861" w14:textId="77777777" w:rsidR="00A614A0" w:rsidRPr="008F1FF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 xml:space="preserve">от </w:t>
      </w:r>
      <w:r w:rsidR="00C245BC" w:rsidRPr="008F1FF6">
        <w:rPr>
          <w:rFonts w:ascii="Times New Roman" w:hAnsi="Times New Roman"/>
          <w:sz w:val="26"/>
          <w:szCs w:val="26"/>
        </w:rPr>
        <w:t>24.10.2022</w:t>
      </w:r>
      <w:r w:rsidRPr="008F1FF6">
        <w:rPr>
          <w:rFonts w:ascii="Times New Roman" w:hAnsi="Times New Roman"/>
          <w:sz w:val="26"/>
          <w:szCs w:val="26"/>
        </w:rPr>
        <w:t xml:space="preserve"> № </w:t>
      </w:r>
      <w:r w:rsidR="00C245BC" w:rsidRPr="008F1FF6">
        <w:rPr>
          <w:rFonts w:ascii="Times New Roman" w:hAnsi="Times New Roman"/>
          <w:sz w:val="26"/>
          <w:szCs w:val="26"/>
        </w:rPr>
        <w:t>3080</w:t>
      </w:r>
      <w:r w:rsidRPr="008F1FF6">
        <w:rPr>
          <w:rFonts w:ascii="Times New Roman" w:hAnsi="Times New Roman"/>
          <w:sz w:val="26"/>
          <w:szCs w:val="26"/>
        </w:rPr>
        <w:t xml:space="preserve"> </w:t>
      </w:r>
    </w:p>
    <w:p w14:paraId="10EBC7C0" w14:textId="77777777" w:rsidR="00A614A0" w:rsidRPr="008F1FF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5AC14E" w14:textId="77777777" w:rsidR="00A614A0" w:rsidRPr="008F1FF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B69BC8" w14:textId="77777777" w:rsidR="00DF5FE3" w:rsidRPr="008F1FF6" w:rsidRDefault="00DF5FE3" w:rsidP="00DF5F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hAnsi="Times New Roman"/>
          <w:sz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F1FF6">
        <w:rPr>
          <w:rFonts w:ascii="Times New Roman" w:hAnsi="Times New Roman"/>
          <w:sz w:val="26"/>
          <w:szCs w:val="26"/>
        </w:rPr>
        <w:t xml:space="preserve">решением Череповецкой городской Думы от </w:t>
      </w:r>
      <w:r w:rsidR="00F727F2" w:rsidRPr="008F1FF6">
        <w:rPr>
          <w:rFonts w:ascii="Times New Roman" w:eastAsia="Times New Roman" w:hAnsi="Times New Roman"/>
          <w:sz w:val="26"/>
          <w:szCs w:val="26"/>
          <w:lang w:eastAsia="ru-RU"/>
        </w:rPr>
        <w:t>03.12.2024 № 153</w:t>
      </w:r>
      <w:r w:rsidR="00F727F2" w:rsidRPr="008F1FF6">
        <w:rPr>
          <w:rFonts w:ascii="Times New Roman" w:hAnsi="Times New Roman"/>
          <w:sz w:val="26"/>
          <w:szCs w:val="26"/>
        </w:rPr>
        <w:t xml:space="preserve"> </w:t>
      </w:r>
      <w:r w:rsidRPr="008F1FF6">
        <w:rPr>
          <w:rFonts w:ascii="Times New Roman" w:hAnsi="Times New Roman"/>
          <w:sz w:val="26"/>
          <w:szCs w:val="26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1C834EAE" w14:textId="77777777" w:rsidR="00A614A0" w:rsidRPr="008F1FF6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746E28F9" w14:textId="77777777" w:rsidR="00E4710D" w:rsidRPr="008F1FF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8F1FF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D57947" w:rsidRPr="008F1FF6">
        <w:rPr>
          <w:rFonts w:ascii="Times New Roman" w:eastAsia="Times New Roman" w:hAnsi="Times New Roman"/>
          <w:sz w:val="26"/>
          <w:szCs w:val="26"/>
          <w:lang w:eastAsia="ru-RU"/>
        </w:rPr>
        <w:t>18.11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507FD" w:rsidRPr="008F1FF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316750"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7947" w:rsidRPr="008F1FF6">
        <w:rPr>
          <w:rFonts w:ascii="Times New Roman" w:eastAsia="Times New Roman" w:hAnsi="Times New Roman"/>
          <w:sz w:val="26"/>
          <w:szCs w:val="26"/>
          <w:lang w:eastAsia="ru-RU"/>
        </w:rPr>
        <w:t>3156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4126C866" w14:textId="77777777" w:rsidR="00116FB5" w:rsidRPr="008F1FF6" w:rsidRDefault="00DF169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16FB5"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66EE5" w:rsidRPr="008F1FF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16FB5" w:rsidRPr="008F1FF6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:</w:t>
      </w:r>
    </w:p>
    <w:p w14:paraId="07E2D949" w14:textId="77777777" w:rsidR="00116FB5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32BD9" w:rsidRPr="008F1FF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.1. В строке «Общий объем финансового обеспечения Программы»:</w:t>
      </w:r>
    </w:p>
    <w:p w14:paraId="24B66C09" w14:textId="5C22D432" w:rsidR="00116FB5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57947" w:rsidRPr="008F1FF6">
        <w:rPr>
          <w:rFonts w:ascii="Times New Roman" w:eastAsia="Times New Roman" w:hAnsi="Times New Roman"/>
          <w:sz w:val="26"/>
          <w:szCs w:val="26"/>
          <w:lang w:eastAsia="ru-RU"/>
        </w:rPr>
        <w:t>14 988 098,3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14 957 637,</w:t>
      </w:r>
      <w:r w:rsidR="002C7314" w:rsidRPr="008F1FF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055B56B0" w14:textId="77777777" w:rsidR="00116FB5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57947" w:rsidRPr="008F1FF6">
        <w:rPr>
          <w:rFonts w:ascii="Times New Roman" w:eastAsia="Times New Roman" w:hAnsi="Times New Roman"/>
          <w:sz w:val="26"/>
          <w:szCs w:val="26"/>
          <w:lang w:eastAsia="ru-RU"/>
        </w:rPr>
        <w:t>4 923 216,2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B94250" w:rsidRPr="008F1FF6">
        <w:rPr>
          <w:rFonts w:ascii="Times New Roman" w:eastAsia="Times New Roman" w:hAnsi="Times New Roman"/>
          <w:sz w:val="26"/>
          <w:szCs w:val="26"/>
          <w:lang w:eastAsia="ru-RU"/>
        </w:rPr>
        <w:t>4 808 457,1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1C194102" w14:textId="1E290135" w:rsidR="00E32BD9" w:rsidRPr="008F1FF6" w:rsidRDefault="00A57D9D" w:rsidP="00A57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57947" w:rsidRPr="008F1FF6">
        <w:rPr>
          <w:rFonts w:ascii="Times New Roman" w:eastAsia="Times New Roman" w:hAnsi="Times New Roman"/>
          <w:sz w:val="26"/>
          <w:szCs w:val="26"/>
          <w:lang w:eastAsia="ru-RU"/>
        </w:rPr>
        <w:t>5 258 079,3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5 342</w:t>
      </w:r>
      <w:r w:rsidR="002C7314" w:rsidRPr="008F1FF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2C7314" w:rsidRPr="008F1FF6">
        <w:rPr>
          <w:rFonts w:ascii="Times New Roman" w:eastAsia="Times New Roman" w:hAnsi="Times New Roman"/>
          <w:sz w:val="26"/>
          <w:szCs w:val="26"/>
          <w:lang w:eastAsia="ru-RU"/>
        </w:rPr>
        <w:t>8,0</w:t>
      </w:r>
      <w:r w:rsidR="00A35B82" w:rsidRPr="008F1FF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FDF9D81" w14:textId="77777777" w:rsidR="00116FB5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E32BD9" w:rsidRPr="008F1FF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.2. В строке «Объем бюджетных ассигнований Программы за счет «собственных» средств городского бюджета»:</w:t>
      </w:r>
    </w:p>
    <w:p w14:paraId="10AA250C" w14:textId="36B8400B" w:rsidR="00116FB5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3 203 138,2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B94250" w:rsidRPr="008F1FF6">
        <w:rPr>
          <w:rFonts w:ascii="Times New Roman" w:eastAsia="Times New Roman" w:hAnsi="Times New Roman"/>
          <w:sz w:val="26"/>
          <w:szCs w:val="26"/>
          <w:lang w:eastAsia="ru-RU"/>
        </w:rPr>
        <w:t>3 218 401,</w:t>
      </w:r>
      <w:r w:rsidR="002C7314" w:rsidRPr="008F1FF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A5C0643" w14:textId="77777777" w:rsidR="00116FB5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824 209,1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812 274,1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7692E6D" w14:textId="53AE2C7E" w:rsidR="00174A00" w:rsidRPr="008F1FF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842 409,9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869 608,</w:t>
      </w:r>
      <w:r w:rsidR="002C7314" w:rsidRPr="008F1FF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35B82" w:rsidRPr="008F1FF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0585B" w:rsidRPr="008F1FF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926EFA0" w14:textId="77777777" w:rsidR="003C14CB" w:rsidRPr="008F1FF6" w:rsidRDefault="00144789" w:rsidP="001447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>1.2. В таблице 1 «Информация о целевых показателях (индикаторах) Программы и их значениях»</w:t>
      </w:r>
    </w:p>
    <w:p w14:paraId="75C3B9C5" w14:textId="77777777" w:rsidR="00144789" w:rsidRPr="008F1FF6" w:rsidRDefault="003C14CB" w:rsidP="001447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lastRenderedPageBreak/>
        <w:t>1.2.1. В</w:t>
      </w:r>
      <w:r w:rsidR="00144789" w:rsidRPr="008F1FF6">
        <w:rPr>
          <w:sz w:val="26"/>
          <w:szCs w:val="26"/>
        </w:rPr>
        <w:t xml:space="preserve"> графе 2024 год:</w:t>
      </w:r>
    </w:p>
    <w:p w14:paraId="70BAA2F0" w14:textId="21A6595B" w:rsidR="00144789" w:rsidRPr="008F1FF6" w:rsidRDefault="00144789" w:rsidP="001447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>- в строке «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» цифр</w:t>
      </w:r>
      <w:r w:rsidR="00AD4AF9" w:rsidRPr="008F1FF6">
        <w:rPr>
          <w:sz w:val="26"/>
          <w:szCs w:val="26"/>
        </w:rPr>
        <w:t>ы</w:t>
      </w:r>
      <w:r w:rsidRPr="008F1FF6">
        <w:rPr>
          <w:sz w:val="26"/>
          <w:szCs w:val="26"/>
        </w:rPr>
        <w:t xml:space="preserve"> «31» заменить цифр</w:t>
      </w:r>
      <w:r w:rsidR="00AD4AF9" w:rsidRPr="008F1FF6">
        <w:rPr>
          <w:sz w:val="26"/>
          <w:szCs w:val="26"/>
        </w:rPr>
        <w:t>ами</w:t>
      </w:r>
      <w:r w:rsidRPr="008F1FF6">
        <w:rPr>
          <w:sz w:val="26"/>
          <w:szCs w:val="26"/>
        </w:rPr>
        <w:t xml:space="preserve"> «32»;</w:t>
      </w:r>
    </w:p>
    <w:p w14:paraId="4309D270" w14:textId="1ED46E03" w:rsidR="00144789" w:rsidRPr="008F1FF6" w:rsidRDefault="00144789" w:rsidP="001447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- </w:t>
      </w:r>
      <w:r w:rsidR="0018117E" w:rsidRPr="008F1FF6">
        <w:rPr>
          <w:sz w:val="26"/>
          <w:szCs w:val="26"/>
        </w:rPr>
        <w:t xml:space="preserve">в </w:t>
      </w:r>
      <w:r w:rsidRPr="008F1FF6">
        <w:rPr>
          <w:sz w:val="26"/>
          <w:szCs w:val="26"/>
        </w:rPr>
        <w:t xml:space="preserve">строке «капитальный ремонт» </w:t>
      </w:r>
      <w:r w:rsidR="003C14CB" w:rsidRPr="008F1FF6">
        <w:rPr>
          <w:sz w:val="26"/>
          <w:szCs w:val="26"/>
        </w:rPr>
        <w:t>цифр</w:t>
      </w:r>
      <w:r w:rsidR="00AD4AF9" w:rsidRPr="008F1FF6">
        <w:rPr>
          <w:sz w:val="26"/>
          <w:szCs w:val="26"/>
        </w:rPr>
        <w:t>ы</w:t>
      </w:r>
      <w:r w:rsidR="003C14CB" w:rsidRPr="008F1FF6">
        <w:rPr>
          <w:sz w:val="26"/>
          <w:szCs w:val="26"/>
        </w:rPr>
        <w:t xml:space="preserve"> «19» заменить цифр</w:t>
      </w:r>
      <w:r w:rsidR="00AD4AF9" w:rsidRPr="008F1FF6">
        <w:rPr>
          <w:sz w:val="26"/>
          <w:szCs w:val="26"/>
        </w:rPr>
        <w:t>ами</w:t>
      </w:r>
      <w:r w:rsidR="003C14CB" w:rsidRPr="008F1FF6">
        <w:rPr>
          <w:sz w:val="26"/>
          <w:szCs w:val="26"/>
        </w:rPr>
        <w:t xml:space="preserve"> «20»;</w:t>
      </w:r>
    </w:p>
    <w:p w14:paraId="6ADAF943" w14:textId="42D58642" w:rsidR="003C14CB" w:rsidRPr="008F1FF6" w:rsidRDefault="003C14CB" w:rsidP="001447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- </w:t>
      </w:r>
      <w:r w:rsidR="0018117E" w:rsidRPr="008F1FF6">
        <w:rPr>
          <w:sz w:val="26"/>
          <w:szCs w:val="26"/>
        </w:rPr>
        <w:t>в</w:t>
      </w:r>
      <w:r w:rsidRPr="008F1FF6">
        <w:rPr>
          <w:sz w:val="26"/>
          <w:szCs w:val="26"/>
        </w:rPr>
        <w:t xml:space="preserve"> строке «Количество объектов муниципальной собственности, запланированных к подготовке и / или разработке проектно-сметной документации (включая экспертизу)» цифр</w:t>
      </w:r>
      <w:r w:rsidR="00AD4AF9" w:rsidRPr="008F1FF6">
        <w:rPr>
          <w:sz w:val="26"/>
          <w:szCs w:val="26"/>
        </w:rPr>
        <w:t>ы</w:t>
      </w:r>
      <w:r w:rsidRPr="008F1FF6">
        <w:rPr>
          <w:sz w:val="26"/>
          <w:szCs w:val="26"/>
        </w:rPr>
        <w:t xml:space="preserve"> «25» заменить цифр</w:t>
      </w:r>
      <w:r w:rsidR="00AD4AF9" w:rsidRPr="008F1FF6">
        <w:rPr>
          <w:sz w:val="26"/>
          <w:szCs w:val="26"/>
        </w:rPr>
        <w:t>ами</w:t>
      </w:r>
      <w:r w:rsidRPr="008F1FF6">
        <w:rPr>
          <w:sz w:val="26"/>
          <w:szCs w:val="26"/>
        </w:rPr>
        <w:t xml:space="preserve"> «23».</w:t>
      </w:r>
    </w:p>
    <w:p w14:paraId="6D9972BA" w14:textId="6BDC2C80" w:rsidR="003C14CB" w:rsidRPr="008F1FF6" w:rsidRDefault="003C14CB" w:rsidP="003C14C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>1.2.2. В графе 2025 год в строке «Количество объектов муниципальной собственности, запланированных к подготовке и / или разработке проектно-сметной документации (включая экспертизу)» цифр</w:t>
      </w:r>
      <w:r w:rsidR="008F1FF6" w:rsidRPr="008F1FF6">
        <w:rPr>
          <w:sz w:val="26"/>
          <w:szCs w:val="26"/>
        </w:rPr>
        <w:t>ы</w:t>
      </w:r>
      <w:r w:rsidRPr="008F1FF6">
        <w:rPr>
          <w:sz w:val="26"/>
          <w:szCs w:val="26"/>
        </w:rPr>
        <w:t xml:space="preserve"> «12» заменить цифр</w:t>
      </w:r>
      <w:r w:rsidR="008F1FF6" w:rsidRPr="008F1FF6">
        <w:rPr>
          <w:sz w:val="26"/>
          <w:szCs w:val="26"/>
        </w:rPr>
        <w:t>ами</w:t>
      </w:r>
      <w:r w:rsidRPr="008F1FF6">
        <w:rPr>
          <w:sz w:val="26"/>
          <w:szCs w:val="26"/>
        </w:rPr>
        <w:t xml:space="preserve"> «15».</w:t>
      </w:r>
    </w:p>
    <w:p w14:paraId="32D33F49" w14:textId="77777777" w:rsidR="0003660B" w:rsidRPr="008F1FF6" w:rsidRDefault="00401BF6" w:rsidP="0003660B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1.3. В таблице </w:t>
      </w:r>
      <w:r w:rsidR="003C14CB" w:rsidRPr="008F1FF6">
        <w:rPr>
          <w:sz w:val="26"/>
          <w:szCs w:val="26"/>
        </w:rPr>
        <w:t>2</w:t>
      </w:r>
      <w:r w:rsidR="0003660B" w:rsidRPr="008F1FF6">
        <w:rPr>
          <w:sz w:val="26"/>
          <w:szCs w:val="26"/>
        </w:rPr>
        <w:t xml:space="preserve"> «Перечень основных мероприятий Программы»:</w:t>
      </w:r>
    </w:p>
    <w:p w14:paraId="6D2F94C8" w14:textId="0B83133C" w:rsidR="00401BF6" w:rsidRPr="008F1FF6" w:rsidRDefault="0003660B" w:rsidP="00401BF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1.3.1. Дополнить </w:t>
      </w:r>
      <w:r w:rsidR="008F1FF6" w:rsidRPr="008F1FF6">
        <w:rPr>
          <w:sz w:val="26"/>
          <w:szCs w:val="26"/>
        </w:rPr>
        <w:t>пунктом 2.30</w:t>
      </w:r>
      <w:r w:rsidRPr="008F1FF6">
        <w:rPr>
          <w:sz w:val="26"/>
          <w:szCs w:val="26"/>
        </w:rPr>
        <w:t xml:space="preserve"> следующе</w:t>
      </w:r>
      <w:r w:rsidR="00B27CC4" w:rsidRPr="008F1FF6">
        <w:rPr>
          <w:sz w:val="26"/>
          <w:szCs w:val="26"/>
        </w:rPr>
        <w:t>г</w:t>
      </w:r>
      <w:r w:rsidRPr="008F1FF6">
        <w:rPr>
          <w:sz w:val="26"/>
          <w:szCs w:val="26"/>
        </w:rPr>
        <w:t>о содержания</w:t>
      </w:r>
      <w:r w:rsidR="00B27CC4" w:rsidRPr="008F1FF6">
        <w:rPr>
          <w:sz w:val="26"/>
          <w:szCs w:val="26"/>
        </w:rPr>
        <w:t>»</w:t>
      </w:r>
    </w:p>
    <w:p w14:paraId="556B9E83" w14:textId="77777777" w:rsidR="00B27CC4" w:rsidRPr="008F1FF6" w:rsidRDefault="00B27CC4" w:rsidP="00B27CC4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F1FF6">
        <w:rPr>
          <w:sz w:val="26"/>
          <w:szCs w:val="26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"/>
        <w:gridCol w:w="1802"/>
        <w:gridCol w:w="1338"/>
        <w:gridCol w:w="696"/>
        <w:gridCol w:w="1193"/>
        <w:gridCol w:w="1418"/>
        <w:gridCol w:w="1436"/>
        <w:gridCol w:w="1109"/>
      </w:tblGrid>
      <w:tr w:rsidR="0003660B" w:rsidRPr="008F1FF6" w14:paraId="781B7FAA" w14:textId="77777777" w:rsidTr="0003660B"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A1F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>2.30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BA2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>Дворец бокса «Олимп» имени В.Б. Штейнгарта МАОУ ДО «СШОР № 3»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D8F" w14:textId="77777777" w:rsidR="0003660B" w:rsidRPr="008F1FF6" w:rsidRDefault="0003660B" w:rsidP="000366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КУИ</w:t>
            </w:r>
          </w:p>
          <w:p w14:paraId="69E9EA44" w14:textId="77777777" w:rsidR="0003660B" w:rsidRPr="008F1FF6" w:rsidRDefault="0003660B" w:rsidP="0003660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(МКУ</w:t>
            </w:r>
          </w:p>
          <w:p w14:paraId="4DCD324E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1FF6">
              <w:t>«УКСиР»)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0FD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>2024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DE7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9F882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B28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E89" w14:textId="77777777" w:rsidR="0003660B" w:rsidRPr="008F1FF6" w:rsidRDefault="0003660B" w:rsidP="0003660B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F1FF6">
              <w:t>Показатель 1</w:t>
            </w:r>
          </w:p>
        </w:tc>
      </w:tr>
    </w:tbl>
    <w:p w14:paraId="51FD8B0D" w14:textId="7A15803F" w:rsidR="0003660B" w:rsidRPr="008F1FF6" w:rsidRDefault="003B069C" w:rsidP="0018117E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B27CC4" w:rsidRPr="008F1FF6">
        <w:rPr>
          <w:sz w:val="26"/>
          <w:szCs w:val="26"/>
        </w:rPr>
        <w:t>».</w:t>
      </w:r>
    </w:p>
    <w:p w14:paraId="06CC59F4" w14:textId="2F1057EA" w:rsidR="00E17D5D" w:rsidRPr="008F1FF6" w:rsidRDefault="00B27CC4" w:rsidP="0018117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1.3.2. В </w:t>
      </w:r>
      <w:r w:rsidR="008F1FF6" w:rsidRPr="008F1FF6">
        <w:rPr>
          <w:sz w:val="26"/>
          <w:szCs w:val="26"/>
        </w:rPr>
        <w:t>пункте</w:t>
      </w:r>
      <w:r w:rsidRPr="008F1FF6">
        <w:rPr>
          <w:sz w:val="26"/>
          <w:szCs w:val="26"/>
        </w:rPr>
        <w:t xml:space="preserve"> </w:t>
      </w:r>
      <w:r w:rsidR="00E17D5D" w:rsidRPr="008F1FF6">
        <w:rPr>
          <w:sz w:val="26"/>
          <w:szCs w:val="26"/>
        </w:rPr>
        <w:t>«3.2.2»:</w:t>
      </w:r>
    </w:p>
    <w:p w14:paraId="68A38C27" w14:textId="67CE2899" w:rsidR="00E17D5D" w:rsidRPr="008F1FF6" w:rsidRDefault="00E17D5D" w:rsidP="00E17D5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- слова </w:t>
      </w:r>
      <w:r w:rsidR="00B27CC4" w:rsidRPr="008F1FF6">
        <w:rPr>
          <w:sz w:val="26"/>
          <w:szCs w:val="26"/>
        </w:rPr>
        <w:t xml:space="preserve">«Выполнение работ (по иным целям» </w:t>
      </w:r>
      <w:r w:rsidRPr="008F1FF6">
        <w:rPr>
          <w:sz w:val="26"/>
          <w:szCs w:val="26"/>
        </w:rPr>
        <w:t>заменить словами «Выполнение работ (по иным целям)»</w:t>
      </w:r>
      <w:r w:rsidR="00F727F2" w:rsidRPr="008F1FF6">
        <w:rPr>
          <w:sz w:val="26"/>
          <w:szCs w:val="26"/>
        </w:rPr>
        <w:t>;</w:t>
      </w:r>
    </w:p>
    <w:p w14:paraId="65449BF1" w14:textId="77777777" w:rsidR="00B27CC4" w:rsidRPr="008F1FF6" w:rsidRDefault="00E17D5D" w:rsidP="0018117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- </w:t>
      </w:r>
      <w:r w:rsidR="00B27CC4" w:rsidRPr="008F1FF6">
        <w:rPr>
          <w:sz w:val="26"/>
          <w:szCs w:val="26"/>
        </w:rPr>
        <w:t>ц</w:t>
      </w:r>
      <w:r w:rsidR="00F727F2" w:rsidRPr="008F1FF6">
        <w:rPr>
          <w:sz w:val="26"/>
          <w:szCs w:val="26"/>
        </w:rPr>
        <w:t>ифры «67» заменить цифрами «68».</w:t>
      </w:r>
    </w:p>
    <w:p w14:paraId="141F5C59" w14:textId="402BD5D0" w:rsidR="00E17D5D" w:rsidRPr="008F1FF6" w:rsidRDefault="00E17D5D" w:rsidP="0018117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 xml:space="preserve">1.3.3. В </w:t>
      </w:r>
      <w:r w:rsidR="008F1FF6" w:rsidRPr="008F1FF6">
        <w:rPr>
          <w:sz w:val="26"/>
          <w:szCs w:val="26"/>
        </w:rPr>
        <w:t>пункте</w:t>
      </w:r>
      <w:r w:rsidRPr="008F1FF6">
        <w:rPr>
          <w:sz w:val="26"/>
          <w:szCs w:val="26"/>
        </w:rPr>
        <w:t xml:space="preserve"> «3.2.3» слова «Выполнение работ (по иным целям» заменить словами «Выполнение работ (по иным целям)».</w:t>
      </w:r>
    </w:p>
    <w:p w14:paraId="1226761C" w14:textId="77777777" w:rsidR="0070384C" w:rsidRPr="008F1FF6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>1.</w:t>
      </w:r>
      <w:r w:rsidR="00401BF6" w:rsidRPr="008F1FF6">
        <w:rPr>
          <w:sz w:val="26"/>
          <w:szCs w:val="26"/>
        </w:rPr>
        <w:t>4</w:t>
      </w:r>
      <w:r w:rsidRPr="008F1FF6">
        <w:rPr>
          <w:sz w:val="26"/>
          <w:szCs w:val="26"/>
        </w:rPr>
        <w:t xml:space="preserve">. Таблицы </w:t>
      </w:r>
      <w:r w:rsidR="00144789" w:rsidRPr="008F1FF6">
        <w:rPr>
          <w:sz w:val="26"/>
          <w:szCs w:val="26"/>
        </w:rPr>
        <w:t>3</w:t>
      </w:r>
      <w:r w:rsidRPr="008F1FF6">
        <w:rPr>
          <w:sz w:val="26"/>
          <w:szCs w:val="26"/>
        </w:rPr>
        <w:t>-</w:t>
      </w:r>
      <w:r w:rsidR="00460EC1" w:rsidRPr="008F1FF6">
        <w:rPr>
          <w:sz w:val="26"/>
          <w:szCs w:val="26"/>
        </w:rPr>
        <w:t>7</w:t>
      </w:r>
      <w:r w:rsidRPr="008F1FF6">
        <w:rPr>
          <w:sz w:val="26"/>
          <w:szCs w:val="26"/>
        </w:rPr>
        <w:t xml:space="preserve"> изложить в новой редакции (прилагаются).</w:t>
      </w:r>
    </w:p>
    <w:p w14:paraId="688DD75A" w14:textId="77777777" w:rsidR="00A614A0" w:rsidRPr="008F1FF6" w:rsidRDefault="007219DE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F1FF6">
        <w:rPr>
          <w:sz w:val="26"/>
          <w:szCs w:val="26"/>
        </w:rPr>
        <w:t>2</w:t>
      </w:r>
      <w:r w:rsidR="00A614A0" w:rsidRPr="008F1FF6">
        <w:rPr>
          <w:sz w:val="26"/>
          <w:szCs w:val="26"/>
        </w:rPr>
        <w:t xml:space="preserve">. </w:t>
      </w:r>
      <w:r w:rsidR="00550F18" w:rsidRPr="008F1FF6">
        <w:rPr>
          <w:sz w:val="26"/>
          <w:szCs w:val="26"/>
        </w:rPr>
        <w:t xml:space="preserve">Контроль за исполнением постановления возложить на </w:t>
      </w:r>
      <w:r w:rsidR="00E602DA" w:rsidRPr="008F1FF6">
        <w:rPr>
          <w:sz w:val="26"/>
          <w:szCs w:val="26"/>
        </w:rPr>
        <w:t xml:space="preserve">первого </w:t>
      </w:r>
      <w:r w:rsidR="00550F18" w:rsidRPr="008F1FF6">
        <w:rPr>
          <w:sz w:val="26"/>
          <w:szCs w:val="26"/>
        </w:rPr>
        <w:t>заместителя мэра города.</w:t>
      </w:r>
    </w:p>
    <w:p w14:paraId="248B86F7" w14:textId="77777777" w:rsidR="00A614A0" w:rsidRPr="008F1FF6" w:rsidRDefault="00F72ED3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hAnsi="Times New Roman"/>
          <w:sz w:val="26"/>
          <w:szCs w:val="26"/>
          <w:lang w:eastAsia="ru-RU"/>
        </w:rPr>
        <w:t>3. Постановление подлежит опубликованию на официальном интернет-портале правовой информации г. Череповца и действует до 31.12.2024.</w:t>
      </w:r>
    </w:p>
    <w:p w14:paraId="17C58175" w14:textId="77777777" w:rsidR="00A614A0" w:rsidRPr="008F1FF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04232C" w14:textId="77777777" w:rsidR="00A614A0" w:rsidRPr="008F1FF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C61545" w14:textId="77777777" w:rsidR="00A614A0" w:rsidRPr="008F1FF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2ABA14" w14:textId="77777777" w:rsidR="00B71C41" w:rsidRPr="008F1FF6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hAnsi="Times New Roman"/>
          <w:sz w:val="26"/>
          <w:szCs w:val="26"/>
        </w:rPr>
        <w:t>М</w:t>
      </w:r>
      <w:r w:rsidRPr="008F1FF6">
        <w:rPr>
          <w:rFonts w:ascii="Times New Roman" w:eastAsia="Times New Roman" w:hAnsi="Times New Roman"/>
          <w:sz w:val="26"/>
          <w:szCs w:val="20"/>
        </w:rPr>
        <w:t>эр города</w:t>
      </w:r>
      <w:r w:rsidRPr="008F1FF6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0316C13" w14:textId="77777777" w:rsidR="008271C7" w:rsidRPr="008F1FF6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0C1ACD" w14:textId="77777777" w:rsidR="007732E1" w:rsidRPr="008F1FF6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8F1FF6" w:rsidSect="00370E95">
          <w:headerReference w:type="default" r:id="rId10"/>
          <w:footerReference w:type="default" r:id="rId11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726CF4B9" w14:textId="77777777" w:rsidR="00462D32" w:rsidRPr="008F1FF6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8F55DA2" w14:textId="77777777" w:rsidR="00462D32" w:rsidRPr="008F1FF6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5815F694" w14:textId="72F6F8AD" w:rsidR="00462D32" w:rsidRPr="008F1FF6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 xml:space="preserve">от </w:t>
      </w:r>
      <w:r w:rsidR="00FC5866">
        <w:rPr>
          <w:rFonts w:ascii="Times New Roman" w:hAnsi="Times New Roman"/>
          <w:sz w:val="26"/>
          <w:szCs w:val="26"/>
        </w:rPr>
        <w:t>19.12.2024</w:t>
      </w:r>
      <w:r w:rsidRPr="008F1FF6">
        <w:rPr>
          <w:rFonts w:ascii="Times New Roman" w:hAnsi="Times New Roman"/>
          <w:sz w:val="26"/>
          <w:szCs w:val="26"/>
        </w:rPr>
        <w:t xml:space="preserve"> №</w:t>
      </w:r>
      <w:r w:rsidR="00FC5866">
        <w:rPr>
          <w:rFonts w:ascii="Times New Roman" w:hAnsi="Times New Roman"/>
          <w:sz w:val="26"/>
          <w:szCs w:val="26"/>
        </w:rPr>
        <w:t xml:space="preserve"> 3538</w:t>
      </w:r>
    </w:p>
    <w:p w14:paraId="5DA166BA" w14:textId="77777777" w:rsidR="00462D32" w:rsidRPr="008F1FF6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3EEDB0B" w14:textId="77777777" w:rsidR="00462D32" w:rsidRPr="008F1FF6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 xml:space="preserve"> </w:t>
      </w:r>
    </w:p>
    <w:p w14:paraId="4D55F6EF" w14:textId="77777777" w:rsidR="00B9362C" w:rsidRPr="008F1FF6" w:rsidRDefault="00B9362C" w:rsidP="00B9362C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8F1FF6">
        <w:rPr>
          <w:rFonts w:ascii="Times New Roman" w:hAnsi="Times New Roman"/>
          <w:sz w:val="26"/>
          <w:szCs w:val="26"/>
        </w:rPr>
        <w:t>Ресурсное обеспечение реализации Программы за счет «собственных» средств городского бюджета</w:t>
      </w:r>
    </w:p>
    <w:p w14:paraId="75EF02AA" w14:textId="77777777" w:rsidR="00B9362C" w:rsidRPr="008F1FF6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>Таблица 3</w:t>
      </w:r>
    </w:p>
    <w:p w14:paraId="6D463DC6" w14:textId="77777777" w:rsidR="00B9362C" w:rsidRPr="008F1FF6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8876F9" w:rsidRPr="008F1FF6" w14:paraId="1FE997E6" w14:textId="77777777" w:rsidTr="00566EE5">
        <w:trPr>
          <w:tblHeader/>
        </w:trPr>
        <w:tc>
          <w:tcPr>
            <w:tcW w:w="567" w:type="dxa"/>
            <w:vMerge w:val="restart"/>
            <w:vAlign w:val="center"/>
          </w:tcPr>
          <w:p w14:paraId="3ABCC53F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6E7E683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39832D9F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7879F45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799EB32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584C809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09EEFAF4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301E160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0D406EB4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7BE3A689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6778C9F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8876F9" w:rsidRPr="008F1FF6" w14:paraId="6E69AB91" w14:textId="77777777" w:rsidTr="00566EE5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5F7513B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9833AEA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A77E326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51EED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664567C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0FAA3E4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1247B4C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3F9AC0F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2EEA9476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784E3194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6AD0FC3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8876F9" w:rsidRPr="008F1FF6" w14:paraId="1FC15916" w14:textId="77777777" w:rsidTr="00566EE5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66E7B9CF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62D015D6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63E29233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060F981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1F4AF4AA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1998E1B8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19182005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D9120E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53A91E6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19FF59D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742738F7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8876F9" w:rsidRPr="008F1FF6" w14:paraId="2BC87277" w14:textId="77777777" w:rsidTr="00566EE5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5783767C" w14:textId="77777777" w:rsidR="00847BFF" w:rsidRPr="008F1FF6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6965568D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6FB64173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DF9DE00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C67E57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1AE9AF5E" w14:textId="77777777" w:rsidR="00847BFF" w:rsidRPr="008F1FF6" w:rsidRDefault="00353EED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12 274,1</w:t>
            </w:r>
          </w:p>
        </w:tc>
        <w:tc>
          <w:tcPr>
            <w:tcW w:w="1276" w:type="dxa"/>
          </w:tcPr>
          <w:p w14:paraId="11F961DF" w14:textId="49E07140" w:rsidR="00847BFF" w:rsidRPr="008F1FF6" w:rsidRDefault="00353EED" w:rsidP="00F51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69 608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272C6EBF" w14:textId="77777777" w:rsidR="00847BFF" w:rsidRPr="008F1FF6" w:rsidRDefault="009A7539" w:rsidP="00B96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12</w:t>
            </w:r>
            <w:r w:rsidR="00B96E6B" w:rsidRPr="008F1FF6">
              <w:rPr>
                <w:rFonts w:ascii="Times New Roman" w:eastAsia="Times New Roman" w:hAnsi="Times New Roman"/>
                <w:lang w:eastAsia="ru-RU"/>
              </w:rPr>
              <w:t> 848,0</w:t>
            </w:r>
          </w:p>
        </w:tc>
        <w:tc>
          <w:tcPr>
            <w:tcW w:w="1276" w:type="dxa"/>
          </w:tcPr>
          <w:p w14:paraId="6EA15AD8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3F26F8EB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5528314D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01F84053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353EED" w:rsidRPr="008F1FF6" w14:paraId="0E84C719" w14:textId="77777777" w:rsidTr="00566EE5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43DC0F8E" w14:textId="77777777" w:rsidR="00353EED" w:rsidRPr="008F1FF6" w:rsidRDefault="00353EED" w:rsidP="0035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C4DA0A3" w14:textId="77777777" w:rsidR="00353EED" w:rsidRPr="008F1FF6" w:rsidRDefault="00353EED" w:rsidP="0035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9187630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A7AFBB6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B173ABA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6534C197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12 274,1</w:t>
            </w:r>
          </w:p>
        </w:tc>
        <w:tc>
          <w:tcPr>
            <w:tcW w:w="1276" w:type="dxa"/>
          </w:tcPr>
          <w:p w14:paraId="33F3BDC2" w14:textId="4A556D85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69 608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28C397A4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12 848,0</w:t>
            </w:r>
          </w:p>
        </w:tc>
        <w:tc>
          <w:tcPr>
            <w:tcW w:w="1276" w:type="dxa"/>
          </w:tcPr>
          <w:p w14:paraId="729D3216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5" w:type="dxa"/>
          </w:tcPr>
          <w:p w14:paraId="13976916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418" w:type="dxa"/>
          </w:tcPr>
          <w:p w14:paraId="32A72478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38" w:type="dxa"/>
          </w:tcPr>
          <w:p w14:paraId="512EE144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F1FF6" w14:paraId="4A97E7D7" w14:textId="77777777" w:rsidTr="00566EE5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16D6B1F2" w14:textId="77777777" w:rsidR="00847BFF" w:rsidRPr="008F1FF6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5755CAB" w14:textId="77777777" w:rsidR="00847BFF" w:rsidRPr="008F1FF6" w:rsidRDefault="00847BFF" w:rsidP="00847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270D819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7E1F17F6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9E73341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05A5F3E6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4A8A6345" w14:textId="77777777" w:rsidR="00847BFF" w:rsidRPr="008F1FF6" w:rsidRDefault="00847BFF" w:rsidP="0084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A0F280E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28080B1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14:paraId="46D5FDD0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1A76E39D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E06C9B6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575367D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CB83E6A" w14:textId="77777777" w:rsidR="00847BFF" w:rsidRPr="008F1FF6" w:rsidRDefault="00353EED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53 628,6</w:t>
            </w:r>
          </w:p>
          <w:p w14:paraId="033F3CA8" w14:textId="77777777" w:rsidR="00847BFF" w:rsidRPr="008F1FF6" w:rsidRDefault="00353EED" w:rsidP="00143B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58 645,5</w:t>
            </w:r>
          </w:p>
        </w:tc>
        <w:tc>
          <w:tcPr>
            <w:tcW w:w="1276" w:type="dxa"/>
          </w:tcPr>
          <w:p w14:paraId="2C06ABD6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6FAEA11" w14:textId="14933494" w:rsidR="00847BFF" w:rsidRPr="008F1FF6" w:rsidRDefault="00353EED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31 386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2F256EF" w14:textId="77777777" w:rsidR="00847BFF" w:rsidRPr="008F1FF6" w:rsidRDefault="00353EED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8 222,0</w:t>
            </w:r>
          </w:p>
        </w:tc>
        <w:tc>
          <w:tcPr>
            <w:tcW w:w="1276" w:type="dxa"/>
          </w:tcPr>
          <w:p w14:paraId="15FDD09D" w14:textId="77777777" w:rsidR="00847BFF" w:rsidRPr="008F1FF6" w:rsidRDefault="00847BFF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538DCF1" w14:textId="77777777" w:rsidR="00847BFF" w:rsidRPr="008F1FF6" w:rsidRDefault="007F6A24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7 426,</w:t>
            </w:r>
            <w:r w:rsidR="00B96E6B"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3180F573" w14:textId="77777777" w:rsidR="00847BFF" w:rsidRPr="008F1FF6" w:rsidRDefault="00C97303" w:rsidP="00847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6" w:type="dxa"/>
          </w:tcPr>
          <w:p w14:paraId="3B5505D5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7CD9A0A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359B4D6C" w14:textId="77777777" w:rsidR="00847BFF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5" w:type="dxa"/>
          </w:tcPr>
          <w:p w14:paraId="21F5EF45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2E8E508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6BA7623C" w14:textId="77777777" w:rsidR="00847BFF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418" w:type="dxa"/>
          </w:tcPr>
          <w:p w14:paraId="0F707B3B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9343B68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13D7EEBC" w14:textId="77777777" w:rsidR="00847BFF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  <w:r w:rsidR="00C97303" w:rsidRPr="008F1FF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38" w:type="dxa"/>
          </w:tcPr>
          <w:p w14:paraId="5DEE4FA1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A71A935" w14:textId="77777777" w:rsidR="007F6A24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1575284E" w14:textId="77777777" w:rsidR="00847BFF" w:rsidRPr="008F1FF6" w:rsidRDefault="007F6A24" w:rsidP="007F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</w:tr>
      <w:tr w:rsidR="008876F9" w:rsidRPr="008F1FF6" w14:paraId="56CA4868" w14:textId="77777777" w:rsidTr="00566EE5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40A6031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3BD156FB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6902BBEA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28EFECF5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17622A87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06476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07ECE88C" w14:textId="77777777" w:rsidR="00B9362C" w:rsidRPr="008F1FF6" w:rsidRDefault="00353EED" w:rsidP="006B64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94 619,4</w:t>
            </w:r>
          </w:p>
        </w:tc>
        <w:tc>
          <w:tcPr>
            <w:tcW w:w="1276" w:type="dxa"/>
          </w:tcPr>
          <w:p w14:paraId="26A1FEF4" w14:textId="77777777" w:rsidR="00B9362C" w:rsidRPr="008F1FF6" w:rsidRDefault="00353EED" w:rsidP="003A0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31 093,1</w:t>
            </w:r>
          </w:p>
        </w:tc>
        <w:tc>
          <w:tcPr>
            <w:tcW w:w="1276" w:type="dxa"/>
          </w:tcPr>
          <w:p w14:paraId="2FBEA40B" w14:textId="77777777" w:rsidR="00B9362C" w:rsidRPr="008F1FF6" w:rsidRDefault="00366B17" w:rsidP="00171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111,</w:t>
            </w:r>
            <w:r w:rsidR="00171E74"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3FA805D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BF4429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4ABC45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C9838D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3EED" w:rsidRPr="008F1FF6" w14:paraId="19A063BD" w14:textId="77777777" w:rsidTr="00566EE5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29489A9E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1607B42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D658757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4B05F1D1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E1AB744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21F58B77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94 619,4</w:t>
            </w:r>
          </w:p>
        </w:tc>
        <w:tc>
          <w:tcPr>
            <w:tcW w:w="1276" w:type="dxa"/>
          </w:tcPr>
          <w:p w14:paraId="63F40CF3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31 093,1</w:t>
            </w:r>
          </w:p>
        </w:tc>
        <w:tc>
          <w:tcPr>
            <w:tcW w:w="1276" w:type="dxa"/>
          </w:tcPr>
          <w:p w14:paraId="24A1B360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111,1</w:t>
            </w:r>
          </w:p>
        </w:tc>
        <w:tc>
          <w:tcPr>
            <w:tcW w:w="1276" w:type="dxa"/>
          </w:tcPr>
          <w:p w14:paraId="6A6B2F55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03B855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2C3504D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9EC4F06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3EED" w:rsidRPr="008F1FF6" w14:paraId="29F1037B" w14:textId="77777777" w:rsidTr="00566EE5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391F09E0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76CAA366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6EB75C4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211C7D5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1F2BF1E0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3EADA64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13C91B21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94 619,4</w:t>
            </w:r>
          </w:p>
        </w:tc>
        <w:tc>
          <w:tcPr>
            <w:tcW w:w="1276" w:type="dxa"/>
          </w:tcPr>
          <w:p w14:paraId="25226A93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31 093,1</w:t>
            </w:r>
          </w:p>
        </w:tc>
        <w:tc>
          <w:tcPr>
            <w:tcW w:w="1276" w:type="dxa"/>
          </w:tcPr>
          <w:p w14:paraId="345F5BF9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111,1</w:t>
            </w:r>
          </w:p>
        </w:tc>
        <w:tc>
          <w:tcPr>
            <w:tcW w:w="1276" w:type="dxa"/>
          </w:tcPr>
          <w:p w14:paraId="49583FBD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9921F28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C23824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6F0AB86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40DF459F" w14:textId="77777777" w:rsidTr="00566EE5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1E1F4A52" w14:textId="77777777" w:rsidR="00B9362C" w:rsidRPr="008F1FF6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3172EDF4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211F6C08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4D801FD5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47521FAC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95D58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732DD09E" w14:textId="77777777" w:rsidR="00B9362C" w:rsidRPr="008F1FF6" w:rsidRDefault="00353EE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1 976,8</w:t>
            </w:r>
          </w:p>
        </w:tc>
        <w:tc>
          <w:tcPr>
            <w:tcW w:w="1276" w:type="dxa"/>
          </w:tcPr>
          <w:p w14:paraId="3FA93429" w14:textId="77777777" w:rsidR="00B9362C" w:rsidRPr="008F1FF6" w:rsidRDefault="003A083E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1 127,</w:t>
            </w:r>
            <w:r w:rsidR="00336280"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5942DEFC" w14:textId="77777777" w:rsidR="00B9362C" w:rsidRPr="008F1FF6" w:rsidRDefault="005930C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 810,7</w:t>
            </w:r>
          </w:p>
        </w:tc>
        <w:tc>
          <w:tcPr>
            <w:tcW w:w="1276" w:type="dxa"/>
          </w:tcPr>
          <w:p w14:paraId="75715E6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40AFF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1AADF3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341DD9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3EED" w:rsidRPr="008F1FF6" w14:paraId="31A80D40" w14:textId="77777777" w:rsidTr="00566EE5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507EB529" w14:textId="77777777" w:rsidR="00353EED" w:rsidRPr="008F1FF6" w:rsidRDefault="00353EED" w:rsidP="0035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7F8BBEA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C4DC791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1EEDCB10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2393DFEF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7B02935C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1 976,8</w:t>
            </w:r>
          </w:p>
        </w:tc>
        <w:tc>
          <w:tcPr>
            <w:tcW w:w="1276" w:type="dxa"/>
          </w:tcPr>
          <w:p w14:paraId="2CDC31D3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167039CE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6A66589E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3629BDB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902276E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2AF7F00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53EED" w:rsidRPr="008F1FF6" w14:paraId="1BEE1582" w14:textId="77777777" w:rsidTr="00566EE5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17111975" w14:textId="77777777" w:rsidR="00353EED" w:rsidRPr="008F1FF6" w:rsidRDefault="00353EED" w:rsidP="0035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60A62BE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77AC034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B2C790A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142C2890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1CCB10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54A73234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1 976,8</w:t>
            </w:r>
          </w:p>
        </w:tc>
        <w:tc>
          <w:tcPr>
            <w:tcW w:w="1276" w:type="dxa"/>
          </w:tcPr>
          <w:p w14:paraId="2D3DC571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1 127,5</w:t>
            </w:r>
          </w:p>
        </w:tc>
        <w:tc>
          <w:tcPr>
            <w:tcW w:w="1276" w:type="dxa"/>
          </w:tcPr>
          <w:p w14:paraId="35CC3DA5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 810,7</w:t>
            </w:r>
          </w:p>
        </w:tc>
        <w:tc>
          <w:tcPr>
            <w:tcW w:w="1276" w:type="dxa"/>
          </w:tcPr>
          <w:p w14:paraId="7765A241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10E841D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EF009B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FF743BB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FAEC9AD" w14:textId="77777777" w:rsidTr="00566EE5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7BBD506" w14:textId="77777777" w:rsidR="008B0159" w:rsidRPr="008F1FF6" w:rsidRDefault="008B0159" w:rsidP="008B01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64" w:type="dxa"/>
            <w:vMerge w:val="restart"/>
          </w:tcPr>
          <w:p w14:paraId="1BE814E2" w14:textId="77777777" w:rsidR="008B0159" w:rsidRPr="008F1FF6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3175E371" w14:textId="77777777" w:rsidR="008B0159" w:rsidRPr="008F1FF6" w:rsidRDefault="008B0159" w:rsidP="008B0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12A32884" w14:textId="77777777" w:rsidR="008B0159" w:rsidRPr="008F1FF6" w:rsidRDefault="008B0159" w:rsidP="008B01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185607DA" w14:textId="77777777" w:rsidR="008B0159" w:rsidRPr="008F1FF6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3777FD01" w14:textId="45C385D3" w:rsidR="008B0159" w:rsidRPr="008F1FF6" w:rsidRDefault="00353EED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7 263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1131DBCB" w14:textId="77777777" w:rsidR="008B0159" w:rsidRPr="008F1FF6" w:rsidRDefault="00353EED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20 586,7</w:t>
            </w:r>
          </w:p>
        </w:tc>
        <w:tc>
          <w:tcPr>
            <w:tcW w:w="1276" w:type="dxa"/>
          </w:tcPr>
          <w:p w14:paraId="40C9B8B6" w14:textId="77777777" w:rsidR="008B0159" w:rsidRPr="008F1FF6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15C00047" w14:textId="77777777" w:rsidR="008B0159" w:rsidRPr="008F1FF6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01D75553" w14:textId="77777777" w:rsidR="008B0159" w:rsidRPr="008F1FF6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3CF1071A" w14:textId="77777777" w:rsidR="008B0159" w:rsidRPr="008F1FF6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05AA41E6" w14:textId="77777777" w:rsidR="008B0159" w:rsidRPr="008F1FF6" w:rsidRDefault="008B0159" w:rsidP="008B0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353EED" w:rsidRPr="008F1FF6" w14:paraId="16A4AE09" w14:textId="77777777" w:rsidTr="00566EE5">
        <w:trPr>
          <w:gridAfter w:val="1"/>
          <w:wAfter w:w="6" w:type="dxa"/>
        </w:trPr>
        <w:tc>
          <w:tcPr>
            <w:tcW w:w="567" w:type="dxa"/>
            <w:vMerge/>
          </w:tcPr>
          <w:p w14:paraId="1F7BE9BC" w14:textId="77777777" w:rsidR="00353EED" w:rsidRPr="008F1FF6" w:rsidRDefault="00353EED" w:rsidP="0035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FC29CBF" w14:textId="77777777" w:rsidR="00353EED" w:rsidRPr="008F1FF6" w:rsidRDefault="00353EED" w:rsidP="00353E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8044838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753577E" w14:textId="77777777" w:rsidR="00353EED" w:rsidRPr="008F1FF6" w:rsidRDefault="00353EED" w:rsidP="00353E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3508418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52E8685B" w14:textId="6E08413D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7 263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38F84A85" w14:textId="77777777" w:rsidR="00353EED" w:rsidRPr="008F1FF6" w:rsidRDefault="00353EED" w:rsidP="0035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20 586,7</w:t>
            </w:r>
          </w:p>
        </w:tc>
        <w:tc>
          <w:tcPr>
            <w:tcW w:w="1276" w:type="dxa"/>
          </w:tcPr>
          <w:p w14:paraId="284F9387" w14:textId="77777777" w:rsidR="00353EED" w:rsidRPr="008F1FF6" w:rsidRDefault="00353EED" w:rsidP="00353EE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0FDB7943" w14:textId="77777777" w:rsidR="00353EED" w:rsidRPr="008F1FF6" w:rsidRDefault="00353EED" w:rsidP="00353EE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5" w:type="dxa"/>
          </w:tcPr>
          <w:p w14:paraId="71C7C34C" w14:textId="77777777" w:rsidR="00353EED" w:rsidRPr="008F1FF6" w:rsidRDefault="00353EED" w:rsidP="00353EE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418" w:type="dxa"/>
          </w:tcPr>
          <w:p w14:paraId="179C3126" w14:textId="77777777" w:rsidR="00353EED" w:rsidRPr="008F1FF6" w:rsidRDefault="00353EED" w:rsidP="00353EE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38" w:type="dxa"/>
          </w:tcPr>
          <w:p w14:paraId="5E164011" w14:textId="77777777" w:rsidR="00353EED" w:rsidRPr="008F1FF6" w:rsidRDefault="00353EED" w:rsidP="00353EE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876F9" w:rsidRPr="008F1FF6" w14:paraId="5D0DDB5F" w14:textId="77777777" w:rsidTr="00566EE5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46B54B49" w14:textId="77777777" w:rsidR="00DA1B75" w:rsidRPr="008F1FF6" w:rsidRDefault="00DA1B75" w:rsidP="00DA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34161C51" w14:textId="77777777" w:rsidR="00DA1B75" w:rsidRPr="008F1FF6" w:rsidRDefault="00DA1B75" w:rsidP="00DA1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F491F60" w14:textId="77777777" w:rsidR="00DA1B75" w:rsidRPr="008F1FF6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43457872" w14:textId="77777777" w:rsidR="00DA1B75" w:rsidRPr="008F1FF6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5B2A8DB2" w14:textId="77777777" w:rsidR="00DA1B75" w:rsidRPr="008F1FF6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0A8ACF2B" w14:textId="77777777" w:rsidR="00DA1B75" w:rsidRPr="008F1FF6" w:rsidRDefault="00DA1B75" w:rsidP="00DA1B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0A3A4E82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9E2994E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14:paraId="05203B80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40976236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A9F7AC0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2334D604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D032F1F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8 6</w:t>
            </w:r>
            <w:r w:rsidR="00537F86" w:rsidRPr="008F1FF6">
              <w:rPr>
                <w:rFonts w:ascii="Times New Roman" w:eastAsia="Times New Roman" w:hAnsi="Times New Roman"/>
                <w:lang w:eastAsia="ru-RU"/>
              </w:rPr>
              <w:t>1</w:t>
            </w:r>
            <w:r w:rsidRPr="008F1FF6">
              <w:rPr>
                <w:rFonts w:ascii="Times New Roman" w:eastAsia="Times New Roman" w:hAnsi="Times New Roman"/>
                <w:lang w:eastAsia="ru-RU"/>
              </w:rPr>
              <w:t>8,0</w:t>
            </w:r>
          </w:p>
          <w:p w14:paraId="3E337FAB" w14:textId="77777777" w:rsidR="00DA1B75" w:rsidRPr="008F1FF6" w:rsidRDefault="00315994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58 645,5</w:t>
            </w:r>
          </w:p>
        </w:tc>
        <w:tc>
          <w:tcPr>
            <w:tcW w:w="1276" w:type="dxa"/>
          </w:tcPr>
          <w:p w14:paraId="58B5A0EE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AEBB42F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4F6C543A" w14:textId="77777777" w:rsidR="00DA1B75" w:rsidRPr="008F1FF6" w:rsidRDefault="00315994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8 222,0</w:t>
            </w:r>
          </w:p>
          <w:p w14:paraId="09E81728" w14:textId="77777777" w:rsidR="00315994" w:rsidRPr="008F1FF6" w:rsidRDefault="00315994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7CD0418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22C6C9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74310474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6" w:type="dxa"/>
          </w:tcPr>
          <w:p w14:paraId="1784C4AA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B795E3C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5A2111A4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75" w:type="dxa"/>
          </w:tcPr>
          <w:p w14:paraId="41AEA55B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40A79A9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00EA2DED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418" w:type="dxa"/>
          </w:tcPr>
          <w:p w14:paraId="32F0954C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29C40ED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4F73B1E8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  <w:tc>
          <w:tcPr>
            <w:tcW w:w="1238" w:type="dxa"/>
          </w:tcPr>
          <w:p w14:paraId="247CDF5C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5918A3C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2 364,7</w:t>
            </w:r>
          </w:p>
          <w:p w14:paraId="1B711A62" w14:textId="77777777" w:rsidR="00DA1B75" w:rsidRPr="008F1FF6" w:rsidRDefault="00DA1B75" w:rsidP="00DA1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5 421,7</w:t>
            </w:r>
          </w:p>
        </w:tc>
      </w:tr>
      <w:tr w:rsidR="008876F9" w:rsidRPr="008F1FF6" w14:paraId="61EC8EE3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77A5A712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29075C6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1A70561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62A3DAE4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311468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08CC7461" w14:textId="77777777" w:rsidR="00B9362C" w:rsidRPr="008F1FF6" w:rsidRDefault="0031599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06,4</w:t>
            </w:r>
          </w:p>
        </w:tc>
        <w:tc>
          <w:tcPr>
            <w:tcW w:w="1276" w:type="dxa"/>
          </w:tcPr>
          <w:p w14:paraId="269968F5" w14:textId="77777777" w:rsidR="00B9362C" w:rsidRPr="008F1FF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665C4FED" w14:textId="77777777" w:rsidR="00B9362C" w:rsidRPr="008F1FF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7E73178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05A8D7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CF26FD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BB961E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E6B38C4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4B32835D" w14:textId="77777777" w:rsidR="000A4A2D" w:rsidRPr="008F1FF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BE66C03" w14:textId="77777777" w:rsidR="000A4A2D" w:rsidRPr="008F1FF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1CA9825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43B6A07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65F7D4B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8565C32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441BBB9C" w14:textId="77777777" w:rsidR="000A4A2D" w:rsidRPr="008F1FF6" w:rsidRDefault="00315994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06,4</w:t>
            </w:r>
          </w:p>
        </w:tc>
        <w:tc>
          <w:tcPr>
            <w:tcW w:w="1276" w:type="dxa"/>
          </w:tcPr>
          <w:p w14:paraId="76F93A84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5246DAE7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0348C0FD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20610F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A384A4E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C875240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F9AB81D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526D9709" w14:textId="77777777" w:rsidR="000A4A2D" w:rsidRPr="008F1FF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1481A52" w14:textId="77777777" w:rsidR="000A4A2D" w:rsidRPr="008F1FF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626A4C3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38BB90A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467333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23BE38B5" w14:textId="77777777" w:rsidR="000A4A2D" w:rsidRPr="008F1FF6" w:rsidRDefault="00315994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06,4</w:t>
            </w:r>
          </w:p>
        </w:tc>
        <w:tc>
          <w:tcPr>
            <w:tcW w:w="1276" w:type="dxa"/>
          </w:tcPr>
          <w:p w14:paraId="53922EAD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2A158228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62F142C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259515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7D509D6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2E75452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D094ABE" w14:textId="77777777" w:rsidTr="00566EE5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5D9600C8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5EA8E71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10B6A03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492E5585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1193B7D8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009BD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1167F7DA" w14:textId="77777777" w:rsidR="00B9362C" w:rsidRPr="008F1FF6" w:rsidRDefault="0031599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 911,5</w:t>
            </w:r>
          </w:p>
        </w:tc>
        <w:tc>
          <w:tcPr>
            <w:tcW w:w="1276" w:type="dxa"/>
          </w:tcPr>
          <w:p w14:paraId="5C9C313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18448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10A929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A67BB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6E481D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75683C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15994" w:rsidRPr="008F1FF6" w14:paraId="1F2000FA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18854DBE" w14:textId="77777777" w:rsidR="00315994" w:rsidRPr="008F1FF6" w:rsidRDefault="00315994" w:rsidP="00315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4D042918" w14:textId="77777777" w:rsidR="00315994" w:rsidRPr="008F1FF6" w:rsidRDefault="00315994" w:rsidP="0031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3A96AF7" w14:textId="77777777" w:rsidR="00315994" w:rsidRPr="008F1FF6" w:rsidRDefault="00315994" w:rsidP="00315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5795921" w14:textId="77777777" w:rsidR="00315994" w:rsidRPr="008F1FF6" w:rsidRDefault="00315994" w:rsidP="00315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B5D00D6" w14:textId="77777777" w:rsidR="00315994" w:rsidRPr="008F1FF6" w:rsidRDefault="00315994" w:rsidP="00315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9F5CDE9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45E93804" w14:textId="77777777" w:rsidR="00315994" w:rsidRPr="008F1FF6" w:rsidRDefault="00315994" w:rsidP="00315994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 911,5</w:t>
            </w:r>
          </w:p>
        </w:tc>
        <w:tc>
          <w:tcPr>
            <w:tcW w:w="1276" w:type="dxa"/>
          </w:tcPr>
          <w:p w14:paraId="1F16B929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CA2D37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357038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51EFAFF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8FDCC9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A15BDD3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15994" w:rsidRPr="008F1FF6" w14:paraId="0FD76748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9D23413" w14:textId="77777777" w:rsidR="00315994" w:rsidRPr="008F1FF6" w:rsidRDefault="00315994" w:rsidP="00315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0249669" w14:textId="77777777" w:rsidR="00315994" w:rsidRPr="008F1FF6" w:rsidRDefault="00315994" w:rsidP="00315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6AAD948" w14:textId="77777777" w:rsidR="00315994" w:rsidRPr="008F1FF6" w:rsidRDefault="00315994" w:rsidP="0031599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335E518C" w14:textId="77777777" w:rsidR="00315994" w:rsidRPr="008F1FF6" w:rsidRDefault="00315994" w:rsidP="003159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46B42C4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61ED37D6" w14:textId="77777777" w:rsidR="00315994" w:rsidRPr="008F1FF6" w:rsidRDefault="00315994" w:rsidP="00315994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 911,5</w:t>
            </w:r>
          </w:p>
        </w:tc>
        <w:tc>
          <w:tcPr>
            <w:tcW w:w="1276" w:type="dxa"/>
          </w:tcPr>
          <w:p w14:paraId="6483F664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903884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D4DFCA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9A3F4C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D7B0446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35FDE14" w14:textId="77777777" w:rsidR="00315994" w:rsidRPr="008F1FF6" w:rsidRDefault="00315994" w:rsidP="00315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9C28D51" w14:textId="77777777" w:rsidTr="00566EE5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55A1E99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864" w:type="dxa"/>
            <w:vMerge w:val="restart"/>
          </w:tcPr>
          <w:p w14:paraId="3F8BBED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6F252EA5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007B6968" w14:textId="77777777" w:rsidR="00B9362C" w:rsidRPr="008F1FF6" w:rsidRDefault="00B9362C" w:rsidP="00566EE5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98758D5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86790A2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24977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6ED39528" w14:textId="77777777" w:rsidR="00B9362C" w:rsidRPr="008F1FF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460E131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FE76F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271BB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45E9BC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C8B4E3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744E99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4CC2FCCF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7B42422" w14:textId="77777777" w:rsidR="000A4A2D" w:rsidRPr="008F1FF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4DAFFAC" w14:textId="77777777" w:rsidR="000A4A2D" w:rsidRPr="008F1FF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08F42B9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2FF99DC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2BE60EB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C98E29A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3039EF82" w14:textId="77777777" w:rsidR="000A4A2D" w:rsidRPr="008F1FF6" w:rsidRDefault="000A4A2D" w:rsidP="000A4A2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39A62598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FD0A1E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9E8D4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AE5F53E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2FE1866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8FAE8D4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2371C5D" w14:textId="77777777" w:rsidTr="00566EE5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6F696B56" w14:textId="77777777" w:rsidR="000A4A2D" w:rsidRPr="008F1FF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A47AFCA" w14:textId="77777777" w:rsidR="000A4A2D" w:rsidRPr="008F1FF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B2FA170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D51235A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4CC5E945" w14:textId="77777777" w:rsidR="000A4A2D" w:rsidRPr="008F1FF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F92D109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1E6A1F5D" w14:textId="77777777" w:rsidR="000A4A2D" w:rsidRPr="008F1FF6" w:rsidRDefault="000A4A2D" w:rsidP="000A4A2D">
            <w:pPr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6841E523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3004BF4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6E9A1E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1B5FDF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039A1F1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E06494F" w14:textId="77777777" w:rsidR="000A4A2D" w:rsidRPr="008F1FF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EF4D2E2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3747EC42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5D3F7CF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67A9D32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7916DE60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D5E0D3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2D2EFA" w14:textId="77777777" w:rsidR="00B9362C" w:rsidRPr="008F1FF6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0C6FF16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3D8BF7CC" w14:textId="77777777" w:rsidR="00B9362C" w:rsidRPr="008F1FF6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3DAE139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A336B5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1A8D0E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462020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D8D0DF0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114B1593" w14:textId="77777777" w:rsidR="00887E2E" w:rsidRPr="008F1FF6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8876A6B" w14:textId="77777777" w:rsidR="00887E2E" w:rsidRPr="008F1FF6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E0A3F52" w14:textId="77777777" w:rsidR="00887E2E" w:rsidRPr="008F1FF6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A2C0C52" w14:textId="77777777" w:rsidR="00887E2E" w:rsidRPr="008F1FF6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6E19656" w14:textId="77777777" w:rsidR="00887E2E" w:rsidRPr="008F1FF6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510E21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B97B3E6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25DD42F7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345ED15A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34923872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8C4394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09809F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F983744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236EB18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75C68AF" w14:textId="77777777" w:rsidR="00887E2E" w:rsidRPr="008F1FF6" w:rsidRDefault="00887E2E" w:rsidP="0088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3F28D9C4" w14:textId="77777777" w:rsidR="00887E2E" w:rsidRPr="008F1FF6" w:rsidRDefault="00887E2E" w:rsidP="0088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D370607" w14:textId="77777777" w:rsidR="00887E2E" w:rsidRPr="008F1FF6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2EEFB81" w14:textId="77777777" w:rsidR="00887E2E" w:rsidRPr="008F1FF6" w:rsidRDefault="00887E2E" w:rsidP="00887E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05337037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64941F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6" w:type="dxa"/>
          </w:tcPr>
          <w:p w14:paraId="2A932E33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B601232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276" w:type="dxa"/>
          </w:tcPr>
          <w:p w14:paraId="5FA706CB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5BC72B0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8894B7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7BE14F6" w14:textId="77777777" w:rsidR="00887E2E" w:rsidRPr="008F1FF6" w:rsidRDefault="00887E2E" w:rsidP="0088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58B4D48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3FE5EDB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72DDFC1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491C0FE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549B41A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333502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4295EA5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C4CCC9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51E91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68EE1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282488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249BD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67C31B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7E64BB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5C20B84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E4A053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8B7A44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28268E7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6A342E1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ED81CE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3DA159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7A76D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2E69E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A2960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86301E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94C056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4792DF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4F93F20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8F4125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4670391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A4A3A7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6CB283C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1777711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5C3A77E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172FD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2164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6E7CB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2B32BF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EAA27A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0C0F16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9B6CE8E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28F7988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3DA2333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129411E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557FE95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726A1D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101A9D27" w14:textId="77777777" w:rsidR="00B9362C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7 386,7</w:t>
            </w:r>
          </w:p>
        </w:tc>
        <w:tc>
          <w:tcPr>
            <w:tcW w:w="1276" w:type="dxa"/>
          </w:tcPr>
          <w:p w14:paraId="680BACEB" w14:textId="77777777" w:rsidR="00B9362C" w:rsidRPr="008F1FF6" w:rsidRDefault="00887E2E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22F5A5B7" w14:textId="77777777" w:rsidR="00B9362C" w:rsidRPr="008F1FF6" w:rsidRDefault="0083232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4E3180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71C8C8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D479FF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FD06B7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53C7" w:rsidRPr="008F1FF6" w14:paraId="7214FAF1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351EE4C5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D3B2278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0A64BAE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66B2363D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DD7AECE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659FD36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3553DB6E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7 386,7</w:t>
            </w:r>
          </w:p>
        </w:tc>
        <w:tc>
          <w:tcPr>
            <w:tcW w:w="1276" w:type="dxa"/>
          </w:tcPr>
          <w:p w14:paraId="6D15EA7E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7CD1D450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18CAFAAD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DFF6AD5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AB238C3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723839F9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C53C7" w:rsidRPr="008F1FF6" w14:paraId="2519DDE5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29EBE890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A459D46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BAF72C7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54D308CB" w14:textId="77777777" w:rsidR="000C53C7" w:rsidRPr="008F1FF6" w:rsidRDefault="000C53C7" w:rsidP="000C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3F053F0B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47506708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7 386,7</w:t>
            </w:r>
          </w:p>
        </w:tc>
        <w:tc>
          <w:tcPr>
            <w:tcW w:w="1276" w:type="dxa"/>
          </w:tcPr>
          <w:p w14:paraId="728D762B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37FB4EC6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3F09E536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AB15F1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375A9C6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3FEE812" w14:textId="77777777" w:rsidR="000C53C7" w:rsidRPr="008F1FF6" w:rsidRDefault="000C53C7" w:rsidP="000C53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6C626E7C" w14:textId="77777777" w:rsidR="00B9362C" w:rsidRPr="008F1FF6" w:rsidRDefault="00B9362C" w:rsidP="00B9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B9362C" w:rsidRPr="008F1FF6" w:rsidSect="00B2009D">
          <w:headerReference w:type="default" r:id="rId12"/>
          <w:footerReference w:type="default" r:id="rId13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F1FF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357227" w14:textId="77777777" w:rsidR="00B9362C" w:rsidRPr="008F1FF6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868F33E" w14:textId="77777777" w:rsidR="00B9362C" w:rsidRPr="008F1FF6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D4890C0" w14:textId="77777777" w:rsidR="00B9362C" w:rsidRPr="008F1FF6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13E60014" w14:textId="77777777" w:rsidR="00B9362C" w:rsidRPr="008F1FF6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799DA926" w14:textId="77777777" w:rsidR="00B9362C" w:rsidRPr="008F1FF6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8876F9" w:rsidRPr="008F1FF6" w14:paraId="585FD232" w14:textId="77777777" w:rsidTr="00566EE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306F0540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2E293833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7E5DCF18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FDED25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239235C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750E57B6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4247D269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8876F9" w:rsidRPr="008F1FF6" w14:paraId="46AB0AAB" w14:textId="77777777" w:rsidTr="00566EE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6F0FB003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7E059DA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04E3D64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A0A369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4A9B468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6D7ADBA3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D48DE99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0F905A18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2FDCFB46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4BA07AE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6696EA65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8876F9" w:rsidRPr="008F1FF6" w14:paraId="7BE32EEA" w14:textId="77777777" w:rsidTr="00566EE5">
        <w:trPr>
          <w:tblHeader/>
          <w:jc w:val="center"/>
        </w:trPr>
        <w:tc>
          <w:tcPr>
            <w:tcW w:w="562" w:type="dxa"/>
            <w:vAlign w:val="center"/>
          </w:tcPr>
          <w:p w14:paraId="2AC5242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6807CFF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0EC1351C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51F1D82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5BBCFC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011DFC8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766E741A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06690335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05ACCDB7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515CA791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6A954774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8876F9" w:rsidRPr="008F1FF6" w14:paraId="4ADEF645" w14:textId="77777777" w:rsidTr="00566EE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558BB7EC" w14:textId="77777777" w:rsidR="00F75C21" w:rsidRPr="008F1FF6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6C1BCEBE" w14:textId="77777777" w:rsidR="00F75C21" w:rsidRPr="008F1FF6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01D75274" w14:textId="77777777" w:rsidR="00F75C21" w:rsidRPr="008F1FF6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C82D055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14:paraId="017F1C76" w14:textId="77777777" w:rsidR="00F75C21" w:rsidRPr="008F1FF6" w:rsidRDefault="00566DBB" w:rsidP="00AD00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 808 457,1</w:t>
            </w:r>
          </w:p>
        </w:tc>
        <w:tc>
          <w:tcPr>
            <w:tcW w:w="1275" w:type="dxa"/>
          </w:tcPr>
          <w:p w14:paraId="04737B3D" w14:textId="2ED8A127" w:rsidR="00F75C21" w:rsidRPr="008F1FF6" w:rsidRDefault="00566DBB" w:rsidP="000767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 342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 378,0</w:t>
            </w:r>
          </w:p>
        </w:tc>
        <w:tc>
          <w:tcPr>
            <w:tcW w:w="1276" w:type="dxa"/>
          </w:tcPr>
          <w:p w14:paraId="5D4B989E" w14:textId="77777777" w:rsidR="00F75C21" w:rsidRPr="008F1FF6" w:rsidRDefault="00CB64A2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390 977,3</w:t>
            </w:r>
          </w:p>
        </w:tc>
        <w:tc>
          <w:tcPr>
            <w:tcW w:w="1134" w:type="dxa"/>
          </w:tcPr>
          <w:p w14:paraId="382AD959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5EE0EDCB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760F6301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47560A89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F1FF6" w14:paraId="767775CD" w14:textId="77777777" w:rsidTr="00566EE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669AA05D" w14:textId="77777777" w:rsidR="00F75C21" w:rsidRPr="008F1FF6" w:rsidRDefault="00F75C21" w:rsidP="00F75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506EDD2" w14:textId="77777777" w:rsidR="00F75C21" w:rsidRPr="008F1FF6" w:rsidRDefault="00F75C21" w:rsidP="00F75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5DE698F" w14:textId="77777777" w:rsidR="00F75C21" w:rsidRPr="008F1FF6" w:rsidRDefault="00F75C21" w:rsidP="00F75C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40844560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6" w:type="dxa"/>
          </w:tcPr>
          <w:p w14:paraId="2D665715" w14:textId="77777777" w:rsidR="00F75C21" w:rsidRPr="008F1FF6" w:rsidRDefault="00566DBB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12 274,1</w:t>
            </w:r>
          </w:p>
        </w:tc>
        <w:tc>
          <w:tcPr>
            <w:tcW w:w="1275" w:type="dxa"/>
          </w:tcPr>
          <w:p w14:paraId="4A2786FC" w14:textId="094C158A" w:rsidR="00F75C21" w:rsidRPr="008F1FF6" w:rsidRDefault="00566DBB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69 608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697260E3" w14:textId="77777777" w:rsidR="00F75C21" w:rsidRPr="008F1FF6" w:rsidRDefault="00CB64A2" w:rsidP="00B07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12</w:t>
            </w:r>
            <w:r w:rsidR="00B0789E" w:rsidRPr="008F1FF6">
              <w:rPr>
                <w:rFonts w:ascii="Times New Roman" w:eastAsia="Times New Roman" w:hAnsi="Times New Roman"/>
                <w:lang w:eastAsia="ru-RU"/>
              </w:rPr>
              <w:t> 848,0</w:t>
            </w:r>
          </w:p>
        </w:tc>
        <w:tc>
          <w:tcPr>
            <w:tcW w:w="1134" w:type="dxa"/>
          </w:tcPr>
          <w:p w14:paraId="63FBE185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51078B39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134" w:type="dxa"/>
          </w:tcPr>
          <w:p w14:paraId="2974F6BB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  <w:tc>
          <w:tcPr>
            <w:tcW w:w="1276" w:type="dxa"/>
          </w:tcPr>
          <w:p w14:paraId="072A226D" w14:textId="77777777" w:rsidR="00F75C21" w:rsidRPr="008F1FF6" w:rsidRDefault="00F75C21" w:rsidP="00F75C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 786,4</w:t>
            </w:r>
          </w:p>
        </w:tc>
      </w:tr>
      <w:tr w:rsidR="008876F9" w:rsidRPr="008F1FF6" w14:paraId="57150F51" w14:textId="77777777" w:rsidTr="00566EE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5FEF413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8A6C674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11855AA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D9B289D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1471B7F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518 250,1 </w:t>
            </w:r>
          </w:p>
        </w:tc>
        <w:tc>
          <w:tcPr>
            <w:tcW w:w="1276" w:type="dxa"/>
          </w:tcPr>
          <w:p w14:paraId="69AA9F7F" w14:textId="77777777" w:rsidR="00B9362C" w:rsidRPr="008F1FF6" w:rsidRDefault="00566DBB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006 050,9</w:t>
            </w:r>
          </w:p>
        </w:tc>
        <w:tc>
          <w:tcPr>
            <w:tcW w:w="1275" w:type="dxa"/>
          </w:tcPr>
          <w:p w14:paraId="51B5AA25" w14:textId="77777777" w:rsidR="00B9362C" w:rsidRPr="008F1FF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464 789,5</w:t>
            </w:r>
          </w:p>
        </w:tc>
        <w:tc>
          <w:tcPr>
            <w:tcW w:w="1276" w:type="dxa"/>
          </w:tcPr>
          <w:p w14:paraId="414D3392" w14:textId="77777777" w:rsidR="00B9362C" w:rsidRPr="008F1FF6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49C0319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3C627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9AA14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29510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34F27A46" w14:textId="77777777" w:rsidTr="00566EE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5DF9779B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66E65B3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4406F8D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70440C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14:paraId="4936C460" w14:textId="77777777" w:rsidR="00B9362C" w:rsidRPr="008F1FF6" w:rsidRDefault="00566DBB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 990 132,1</w:t>
            </w:r>
          </w:p>
        </w:tc>
        <w:tc>
          <w:tcPr>
            <w:tcW w:w="1275" w:type="dxa"/>
          </w:tcPr>
          <w:p w14:paraId="551870CA" w14:textId="77777777" w:rsidR="00B9362C" w:rsidRPr="008F1FF6" w:rsidRDefault="00566DBB" w:rsidP="00CB64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 007 979,9</w:t>
            </w:r>
          </w:p>
        </w:tc>
        <w:tc>
          <w:tcPr>
            <w:tcW w:w="1276" w:type="dxa"/>
          </w:tcPr>
          <w:p w14:paraId="25ABCE06" w14:textId="77777777" w:rsidR="00B9362C" w:rsidRPr="008F1FF6" w:rsidRDefault="00CB64A2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119 437,0</w:t>
            </w:r>
          </w:p>
        </w:tc>
        <w:tc>
          <w:tcPr>
            <w:tcW w:w="1134" w:type="dxa"/>
          </w:tcPr>
          <w:p w14:paraId="4B0B917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D7B76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A2CC7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8AF55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DB2C4C0" w14:textId="77777777" w:rsidTr="00566EE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5549927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285B50F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E7FA649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21B344F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48B299D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6C55AA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C326D7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9E30B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BED48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ED5F1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66F4C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8C82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A211DBF" w14:textId="77777777" w:rsidTr="00566EE5">
        <w:trPr>
          <w:trHeight w:val="217"/>
          <w:jc w:val="center"/>
        </w:trPr>
        <w:tc>
          <w:tcPr>
            <w:tcW w:w="562" w:type="dxa"/>
            <w:vMerge w:val="restart"/>
          </w:tcPr>
          <w:p w14:paraId="2E32D204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6EAFBC3E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66D579BA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26ABC14B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623233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14:paraId="2D0B3EC4" w14:textId="77777777" w:rsidR="00B9362C" w:rsidRPr="008F1FF6" w:rsidRDefault="00566DBB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</w:t>
            </w:r>
            <w:r w:rsidR="00C323C7" w:rsidRPr="008F1FF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F1FF6">
              <w:rPr>
                <w:rFonts w:ascii="Times New Roman" w:eastAsia="Times New Roman" w:hAnsi="Times New Roman"/>
                <w:lang w:eastAsia="ru-RU"/>
              </w:rPr>
              <w:t>697</w:t>
            </w:r>
            <w:r w:rsidR="00C323C7" w:rsidRPr="008F1FF6">
              <w:rPr>
                <w:rFonts w:ascii="Times New Roman" w:eastAsia="Times New Roman" w:hAnsi="Times New Roman"/>
                <w:lang w:eastAsia="ru-RU"/>
              </w:rPr>
              <w:t> 647,5</w:t>
            </w:r>
          </w:p>
        </w:tc>
        <w:tc>
          <w:tcPr>
            <w:tcW w:w="1275" w:type="dxa"/>
          </w:tcPr>
          <w:p w14:paraId="23739EC0" w14:textId="77777777" w:rsidR="00B9362C" w:rsidRPr="008F1FF6" w:rsidRDefault="00C323C7" w:rsidP="00D27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 392 056,3</w:t>
            </w:r>
          </w:p>
        </w:tc>
        <w:tc>
          <w:tcPr>
            <w:tcW w:w="1276" w:type="dxa"/>
          </w:tcPr>
          <w:p w14:paraId="259DF269" w14:textId="77777777" w:rsidR="00B9362C" w:rsidRPr="008F1FF6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1 111,1</w:t>
            </w:r>
          </w:p>
        </w:tc>
        <w:tc>
          <w:tcPr>
            <w:tcW w:w="1134" w:type="dxa"/>
          </w:tcPr>
          <w:p w14:paraId="376964A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46876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C61BA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1F418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3804781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637F1C99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E790F4C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54C97CD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06684800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99EE82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14:paraId="103C7324" w14:textId="77777777" w:rsidR="00B9362C" w:rsidRPr="008F1FF6" w:rsidRDefault="00C323C7" w:rsidP="001B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94 619,4</w:t>
            </w:r>
          </w:p>
        </w:tc>
        <w:tc>
          <w:tcPr>
            <w:tcW w:w="1275" w:type="dxa"/>
          </w:tcPr>
          <w:p w14:paraId="7A19D92F" w14:textId="77777777" w:rsidR="00B9362C" w:rsidRPr="008F1FF6" w:rsidRDefault="00C323C7" w:rsidP="001B72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31 093,1</w:t>
            </w:r>
          </w:p>
        </w:tc>
        <w:tc>
          <w:tcPr>
            <w:tcW w:w="1276" w:type="dxa"/>
          </w:tcPr>
          <w:p w14:paraId="4CADC740" w14:textId="77777777" w:rsidR="00B9362C" w:rsidRPr="008F1FF6" w:rsidRDefault="00C51D53" w:rsidP="00171E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111,</w:t>
            </w:r>
            <w:r w:rsidR="00171E74"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1C1C0B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0BC80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04DB2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584C9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7DC5A83" w14:textId="77777777" w:rsidTr="00566EE5">
        <w:trPr>
          <w:trHeight w:val="229"/>
          <w:jc w:val="center"/>
        </w:trPr>
        <w:tc>
          <w:tcPr>
            <w:tcW w:w="562" w:type="dxa"/>
            <w:vMerge/>
          </w:tcPr>
          <w:p w14:paraId="3B43EE3D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81773DA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6C435ED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055CD17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6A9DF4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E733D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9BC3D1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802C2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2A2EE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572FB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CF1FE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06D9B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014666A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B89439C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BF3805B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8FDDE1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253FCAC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14:paraId="1B52ACBA" w14:textId="77777777" w:rsidR="00074560" w:rsidRPr="008F1FF6" w:rsidRDefault="00942D0D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503 028,1</w:t>
            </w:r>
          </w:p>
          <w:p w14:paraId="4DB92826" w14:textId="77777777" w:rsidR="00B9362C" w:rsidRPr="008F1FF6" w:rsidRDefault="00B9362C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34605B5" w14:textId="77777777" w:rsidR="00B9362C" w:rsidRPr="008F1FF6" w:rsidRDefault="00942D0D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960 963,2</w:t>
            </w:r>
          </w:p>
        </w:tc>
        <w:tc>
          <w:tcPr>
            <w:tcW w:w="1276" w:type="dxa"/>
          </w:tcPr>
          <w:p w14:paraId="4055CAAB" w14:textId="77777777" w:rsidR="00B9362C" w:rsidRPr="008F1FF6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4 000,0</w:t>
            </w:r>
          </w:p>
        </w:tc>
        <w:tc>
          <w:tcPr>
            <w:tcW w:w="1134" w:type="dxa"/>
          </w:tcPr>
          <w:p w14:paraId="364CDAC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71401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B540C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82B42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E877E2A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04DC113F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98E60CD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6245F50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C695B88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0E949C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C0E55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32ADFF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E005B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4718C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8ECDC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7947A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BF7F6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A69F7ED" w14:textId="77777777" w:rsidTr="00566EE5">
        <w:trPr>
          <w:trHeight w:val="300"/>
          <w:jc w:val="center"/>
        </w:trPr>
        <w:tc>
          <w:tcPr>
            <w:tcW w:w="562" w:type="dxa"/>
            <w:vMerge w:val="restart"/>
          </w:tcPr>
          <w:p w14:paraId="0EFFF2B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0C102291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620AC959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52DB4FC5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CB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167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B9F9C" w14:textId="77777777" w:rsidR="00B9362C" w:rsidRPr="008F1FF6" w:rsidRDefault="00942D0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38 9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16DD71" w14:textId="77777777" w:rsidR="00B9362C" w:rsidRPr="008F1FF6" w:rsidRDefault="003065BC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074 611,</w:t>
            </w:r>
            <w:r w:rsidR="00336280"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43A139E" w14:textId="77777777" w:rsidR="00B9362C" w:rsidRPr="008F1FF6" w:rsidRDefault="00D273C4" w:rsidP="00693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8 107,</w:t>
            </w:r>
            <w:r w:rsidR="0069309B" w:rsidRPr="008F1FF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14:paraId="430F468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11706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10E9B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E2FF5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038AFF4B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4E594B10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2A18A57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450A2B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5A3CFF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14:paraId="586D0C7E" w14:textId="77777777" w:rsidR="00B9362C" w:rsidRPr="008F1FF6" w:rsidRDefault="00942D0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1 976,8</w:t>
            </w:r>
          </w:p>
        </w:tc>
        <w:tc>
          <w:tcPr>
            <w:tcW w:w="1275" w:type="dxa"/>
          </w:tcPr>
          <w:p w14:paraId="6A852399" w14:textId="77777777" w:rsidR="00B9362C" w:rsidRPr="008F1FF6" w:rsidRDefault="003065BC" w:rsidP="00C41A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1 127,</w:t>
            </w:r>
            <w:r w:rsidR="00336280"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10B39F05" w14:textId="77777777" w:rsidR="00B9362C" w:rsidRPr="008F1FF6" w:rsidRDefault="00D273C4" w:rsidP="00693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 810,</w:t>
            </w:r>
            <w:r w:rsidR="0069309B" w:rsidRPr="008F1FF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5E82EA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527A1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235BE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89EE6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54CD55F" w14:textId="77777777" w:rsidTr="00566EE5">
        <w:trPr>
          <w:trHeight w:val="289"/>
          <w:jc w:val="center"/>
        </w:trPr>
        <w:tc>
          <w:tcPr>
            <w:tcW w:w="562" w:type="dxa"/>
            <w:vMerge/>
          </w:tcPr>
          <w:p w14:paraId="0670A3FC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A4FB5D1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EFEE067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2F3A237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7A2E6C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F7D49F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48BA6E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C8ED6C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D1F7C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1BF15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07C66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53C8D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9604388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0FA25B42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29399DD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382978A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3FC645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14A179CE" w14:textId="77777777" w:rsidR="00B9362C" w:rsidRPr="008F1FF6" w:rsidRDefault="00C51D5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27 000,0</w:t>
            </w:r>
          </w:p>
        </w:tc>
        <w:tc>
          <w:tcPr>
            <w:tcW w:w="1275" w:type="dxa"/>
          </w:tcPr>
          <w:p w14:paraId="11CA896A" w14:textId="77777777" w:rsidR="00B9362C" w:rsidRPr="008F1FF6" w:rsidRDefault="00D273C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73 483,8</w:t>
            </w:r>
          </w:p>
        </w:tc>
        <w:tc>
          <w:tcPr>
            <w:tcW w:w="1276" w:type="dxa"/>
          </w:tcPr>
          <w:p w14:paraId="2206561E" w14:textId="77777777" w:rsidR="00B9362C" w:rsidRPr="008F1FF6" w:rsidRDefault="00D273C4" w:rsidP="006930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14 296,</w:t>
            </w:r>
            <w:r w:rsidR="0069309B" w:rsidRPr="008F1FF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68226F9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2125D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B5855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4C94B7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8D1AECB" w14:textId="77777777" w:rsidTr="00566EE5">
        <w:trPr>
          <w:trHeight w:val="250"/>
          <w:jc w:val="center"/>
        </w:trPr>
        <w:tc>
          <w:tcPr>
            <w:tcW w:w="562" w:type="dxa"/>
            <w:vMerge/>
          </w:tcPr>
          <w:p w14:paraId="7D0BA08E" w14:textId="77777777" w:rsidR="00B9362C" w:rsidRPr="008F1FF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421B5402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D72A446" w14:textId="77777777" w:rsidR="00B9362C" w:rsidRPr="008F1FF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214D937" w14:textId="77777777" w:rsidR="00B9362C" w:rsidRPr="008F1FF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</w:tcPr>
          <w:p w14:paraId="14DDC6E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</w:tcPr>
          <w:p w14:paraId="1B24876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36B3B1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C6651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21736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562CC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FFFA9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3D9D8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92D94B2" w14:textId="77777777" w:rsidTr="00566EE5">
        <w:trPr>
          <w:trHeight w:val="280"/>
          <w:jc w:val="center"/>
        </w:trPr>
        <w:tc>
          <w:tcPr>
            <w:tcW w:w="562" w:type="dxa"/>
            <w:vMerge w:val="restart"/>
          </w:tcPr>
          <w:p w14:paraId="4F2B7EA8" w14:textId="77777777" w:rsidR="008A1F72" w:rsidRPr="008F1FF6" w:rsidRDefault="008A1F72" w:rsidP="008A1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52A6D5DC" w14:textId="77777777" w:rsidR="008A1F72" w:rsidRPr="008F1FF6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6567492A" w14:textId="77777777" w:rsidR="008A1F72" w:rsidRPr="008F1FF6" w:rsidRDefault="008A1F72" w:rsidP="008A1F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466EADD8" w14:textId="77777777" w:rsidR="008A1F72" w:rsidRPr="008F1FF6" w:rsidRDefault="008A1F72" w:rsidP="008A1F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F100C4A" w14:textId="77777777" w:rsidR="008A1F72" w:rsidRPr="008F1FF6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14:paraId="45B43E09" w14:textId="0F4C5C50" w:rsidR="008A1F72" w:rsidRPr="008F1FF6" w:rsidRDefault="00845F03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7 263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2EBCC03A" w14:textId="77777777" w:rsidR="008A1F72" w:rsidRPr="008F1FF6" w:rsidRDefault="00845F03" w:rsidP="00C51D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20 586,7</w:t>
            </w:r>
          </w:p>
        </w:tc>
        <w:tc>
          <w:tcPr>
            <w:tcW w:w="1276" w:type="dxa"/>
          </w:tcPr>
          <w:p w14:paraId="1A274C8F" w14:textId="77777777" w:rsidR="008A1F72" w:rsidRPr="008F1FF6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70B0DB78" w14:textId="77777777" w:rsidR="008A1F72" w:rsidRPr="008F1FF6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4BE07C69" w14:textId="77777777" w:rsidR="008A1F72" w:rsidRPr="008F1FF6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7E119EAF" w14:textId="77777777" w:rsidR="008A1F72" w:rsidRPr="008F1FF6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050197EA" w14:textId="77777777" w:rsidR="008A1F72" w:rsidRPr="008F1FF6" w:rsidRDefault="008A1F72" w:rsidP="008A1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45F03" w:rsidRPr="008F1FF6" w14:paraId="6BA8D207" w14:textId="77777777" w:rsidTr="00566EE5">
        <w:trPr>
          <w:trHeight w:val="337"/>
          <w:jc w:val="center"/>
        </w:trPr>
        <w:tc>
          <w:tcPr>
            <w:tcW w:w="562" w:type="dxa"/>
            <w:vMerge/>
          </w:tcPr>
          <w:p w14:paraId="54AE3C57" w14:textId="77777777" w:rsidR="00845F03" w:rsidRPr="008F1FF6" w:rsidRDefault="00845F03" w:rsidP="0084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B4DC0FA" w14:textId="77777777" w:rsidR="00845F03" w:rsidRPr="008F1FF6" w:rsidRDefault="00845F03" w:rsidP="00845F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0F11BD3" w14:textId="77777777" w:rsidR="00845F03" w:rsidRPr="008F1FF6" w:rsidRDefault="00845F03" w:rsidP="00845F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CC541CC" w14:textId="77777777" w:rsidR="00845F03" w:rsidRPr="008F1FF6" w:rsidRDefault="00845F03" w:rsidP="00845F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14:paraId="267A0847" w14:textId="223101CB" w:rsidR="00845F03" w:rsidRPr="008F1FF6" w:rsidRDefault="00845F03" w:rsidP="00845F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7 263,</w:t>
            </w:r>
            <w:r w:rsidR="002C7314"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329C451D" w14:textId="77777777" w:rsidR="00845F03" w:rsidRPr="008F1FF6" w:rsidRDefault="00845F03" w:rsidP="00845F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20 586,7</w:t>
            </w:r>
          </w:p>
        </w:tc>
        <w:tc>
          <w:tcPr>
            <w:tcW w:w="1276" w:type="dxa"/>
          </w:tcPr>
          <w:p w14:paraId="301441A7" w14:textId="77777777" w:rsidR="00845F03" w:rsidRPr="008F1FF6" w:rsidRDefault="00845F03" w:rsidP="00845F03">
            <w:pPr>
              <w:spacing w:after="0"/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14276E86" w14:textId="77777777" w:rsidR="00845F03" w:rsidRPr="008F1FF6" w:rsidRDefault="00845F03" w:rsidP="00845F03">
            <w:pPr>
              <w:spacing w:after="0"/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47C7CFC3" w14:textId="77777777" w:rsidR="00845F03" w:rsidRPr="008F1FF6" w:rsidRDefault="00845F03" w:rsidP="00845F03">
            <w:pPr>
              <w:spacing w:after="0"/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134" w:type="dxa"/>
          </w:tcPr>
          <w:p w14:paraId="577A57CF" w14:textId="77777777" w:rsidR="00845F03" w:rsidRPr="008F1FF6" w:rsidRDefault="00845F03" w:rsidP="00845F03">
            <w:pPr>
              <w:spacing w:after="0"/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  <w:tc>
          <w:tcPr>
            <w:tcW w:w="1276" w:type="dxa"/>
          </w:tcPr>
          <w:p w14:paraId="0B879697" w14:textId="77777777" w:rsidR="00845F03" w:rsidRPr="008F1FF6" w:rsidRDefault="00845F03" w:rsidP="00845F03">
            <w:pPr>
              <w:spacing w:after="0"/>
              <w:jc w:val="right"/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67 786,4</w:t>
            </w:r>
          </w:p>
        </w:tc>
      </w:tr>
      <w:tr w:rsidR="008876F9" w:rsidRPr="008F1FF6" w14:paraId="4DE73DD5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468E5911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DFBCB33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AF3E31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0F1AF66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2E2AE7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4C50A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3BF7B9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F48CF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CFF1F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82403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E71DC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76E4F5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F763B67" w14:textId="77777777" w:rsidTr="00566EE5">
        <w:trPr>
          <w:trHeight w:val="430"/>
          <w:jc w:val="center"/>
        </w:trPr>
        <w:tc>
          <w:tcPr>
            <w:tcW w:w="562" w:type="dxa"/>
            <w:vMerge/>
          </w:tcPr>
          <w:p w14:paraId="3B3C042C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878E620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12120CF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EF46E1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5230D18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5E3327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812B8F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4EEA7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85D86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CBED5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5C069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21C07D5" w14:textId="77777777" w:rsidTr="00566EE5">
        <w:trPr>
          <w:trHeight w:val="334"/>
          <w:jc w:val="center"/>
        </w:trPr>
        <w:tc>
          <w:tcPr>
            <w:tcW w:w="562" w:type="dxa"/>
            <w:vMerge/>
          </w:tcPr>
          <w:p w14:paraId="75D1C91D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C1D508E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BA8042B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7B4C262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4C91FE7F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DD204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2B60D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2DE76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140E9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80E0C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3CA41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6FBFC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6DF8AFB" w14:textId="77777777" w:rsidTr="00566EE5">
        <w:trPr>
          <w:trHeight w:val="192"/>
          <w:jc w:val="center"/>
        </w:trPr>
        <w:tc>
          <w:tcPr>
            <w:tcW w:w="562" w:type="dxa"/>
            <w:vMerge w:val="restart"/>
          </w:tcPr>
          <w:p w14:paraId="68656379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14A604C8" w14:textId="77777777" w:rsidR="007142E8" w:rsidRPr="008F1FF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40122EBE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49810CF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8C98A4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56C983CD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0 640,1</w:t>
            </w:r>
          </w:p>
        </w:tc>
        <w:tc>
          <w:tcPr>
            <w:tcW w:w="1275" w:type="dxa"/>
          </w:tcPr>
          <w:p w14:paraId="0BD2456A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 969,5</w:t>
            </w:r>
          </w:p>
        </w:tc>
        <w:tc>
          <w:tcPr>
            <w:tcW w:w="1276" w:type="dxa"/>
          </w:tcPr>
          <w:p w14:paraId="1CBDA33D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1 208,0</w:t>
            </w:r>
          </w:p>
        </w:tc>
        <w:tc>
          <w:tcPr>
            <w:tcW w:w="1134" w:type="dxa"/>
          </w:tcPr>
          <w:p w14:paraId="322C29B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48063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22B46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6EF5F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4374FB23" w14:textId="77777777" w:rsidTr="00566EE5">
        <w:trPr>
          <w:trHeight w:val="269"/>
          <w:jc w:val="center"/>
        </w:trPr>
        <w:tc>
          <w:tcPr>
            <w:tcW w:w="562" w:type="dxa"/>
            <w:vMerge/>
          </w:tcPr>
          <w:p w14:paraId="18E38F23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CF6DDEC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5AC8704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6C48E0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4D8979C2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06,4</w:t>
            </w:r>
          </w:p>
        </w:tc>
        <w:tc>
          <w:tcPr>
            <w:tcW w:w="1275" w:type="dxa"/>
          </w:tcPr>
          <w:p w14:paraId="2E10F1CD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5B1915A5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134" w:type="dxa"/>
          </w:tcPr>
          <w:p w14:paraId="6C60426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E0D6C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9CEE0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63886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E00A2CF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9D34321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8C34BE4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4329E5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6AAF548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790A2C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52C0603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5 879,5</w:t>
            </w:r>
          </w:p>
        </w:tc>
        <w:tc>
          <w:tcPr>
            <w:tcW w:w="1275" w:type="dxa"/>
          </w:tcPr>
          <w:p w14:paraId="3936F35F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22 780,6</w:t>
            </w:r>
          </w:p>
        </w:tc>
        <w:tc>
          <w:tcPr>
            <w:tcW w:w="1276" w:type="dxa"/>
          </w:tcPr>
          <w:p w14:paraId="0C234680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40545ED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C621E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0ED08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6223B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44E533AF" w14:textId="77777777" w:rsidTr="00566EE5">
        <w:trPr>
          <w:trHeight w:val="262"/>
          <w:jc w:val="center"/>
        </w:trPr>
        <w:tc>
          <w:tcPr>
            <w:tcW w:w="562" w:type="dxa"/>
            <w:vMerge/>
          </w:tcPr>
          <w:p w14:paraId="1972A0B0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D8B5056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495C943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156D6E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7EFAF0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 454,2</w:t>
            </w:r>
          </w:p>
        </w:tc>
        <w:tc>
          <w:tcPr>
            <w:tcW w:w="1275" w:type="dxa"/>
          </w:tcPr>
          <w:p w14:paraId="116DAAAC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49,2</w:t>
            </w:r>
          </w:p>
        </w:tc>
        <w:tc>
          <w:tcPr>
            <w:tcW w:w="1276" w:type="dxa"/>
          </w:tcPr>
          <w:p w14:paraId="37394806" w14:textId="77777777" w:rsidR="007142E8" w:rsidRPr="008F1FF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1 603,6</w:t>
            </w:r>
          </w:p>
        </w:tc>
        <w:tc>
          <w:tcPr>
            <w:tcW w:w="1134" w:type="dxa"/>
          </w:tcPr>
          <w:p w14:paraId="2B8CE93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DBD76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E4080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15AEF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CC9B6A1" w14:textId="77777777" w:rsidTr="00566EE5">
        <w:trPr>
          <w:trHeight w:val="137"/>
          <w:jc w:val="center"/>
        </w:trPr>
        <w:tc>
          <w:tcPr>
            <w:tcW w:w="562" w:type="dxa"/>
            <w:vMerge/>
          </w:tcPr>
          <w:p w14:paraId="27FC9C37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101A314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6D9F97A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344948A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03361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3F06E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BF8576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3D1C6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78429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9E544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14B41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4E817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E5A6743" w14:textId="77777777" w:rsidTr="00566EE5">
        <w:trPr>
          <w:trHeight w:val="268"/>
          <w:jc w:val="center"/>
        </w:trPr>
        <w:tc>
          <w:tcPr>
            <w:tcW w:w="562" w:type="dxa"/>
            <w:vMerge w:val="restart"/>
          </w:tcPr>
          <w:p w14:paraId="517016C1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5425C2E7" w14:textId="77777777" w:rsidR="007142E8" w:rsidRPr="008F1FF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47B2FB1F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3858C0FC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FF04C8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10 527,2</w:t>
            </w:r>
          </w:p>
        </w:tc>
        <w:tc>
          <w:tcPr>
            <w:tcW w:w="1276" w:type="dxa"/>
          </w:tcPr>
          <w:p w14:paraId="00B4ADBD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28 738,0</w:t>
            </w:r>
          </w:p>
        </w:tc>
        <w:tc>
          <w:tcPr>
            <w:tcW w:w="1275" w:type="dxa"/>
          </w:tcPr>
          <w:p w14:paraId="2E79E53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5AE8E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A6230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998BD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97326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75EEE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148E11F" w14:textId="77777777" w:rsidTr="00566EE5">
        <w:trPr>
          <w:trHeight w:val="273"/>
          <w:jc w:val="center"/>
        </w:trPr>
        <w:tc>
          <w:tcPr>
            <w:tcW w:w="562" w:type="dxa"/>
            <w:vMerge/>
          </w:tcPr>
          <w:p w14:paraId="5D384549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2C6FA74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683146D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DB35CB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6" w:type="dxa"/>
          </w:tcPr>
          <w:p w14:paraId="44F9688C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9 911,5</w:t>
            </w:r>
          </w:p>
        </w:tc>
        <w:tc>
          <w:tcPr>
            <w:tcW w:w="1275" w:type="dxa"/>
          </w:tcPr>
          <w:p w14:paraId="2F2C8AF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ADB0F5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E8B45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5AE30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C4DF6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BA89E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62BF6DA" w14:textId="77777777" w:rsidTr="00566EE5">
        <w:trPr>
          <w:trHeight w:val="278"/>
          <w:jc w:val="center"/>
        </w:trPr>
        <w:tc>
          <w:tcPr>
            <w:tcW w:w="562" w:type="dxa"/>
            <w:vMerge/>
          </w:tcPr>
          <w:p w14:paraId="03F12E51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68A9AE9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E65D369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36C12CD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41A0A0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14:paraId="15FF9A4B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9 823,0</w:t>
            </w:r>
          </w:p>
        </w:tc>
        <w:tc>
          <w:tcPr>
            <w:tcW w:w="1275" w:type="dxa"/>
          </w:tcPr>
          <w:p w14:paraId="09CEEA5E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01D7B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BC55F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3B25E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29A68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E61E7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51A0416" w14:textId="77777777" w:rsidTr="00566EE5">
        <w:trPr>
          <w:trHeight w:val="281"/>
          <w:jc w:val="center"/>
        </w:trPr>
        <w:tc>
          <w:tcPr>
            <w:tcW w:w="562" w:type="dxa"/>
            <w:vMerge/>
          </w:tcPr>
          <w:p w14:paraId="6FA9DC70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27AAD52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7580DB7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2812E0A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14:paraId="7742135A" w14:textId="77777777" w:rsidR="007142E8" w:rsidRPr="008F1FF6" w:rsidRDefault="00845F0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59 003,5</w:t>
            </w:r>
          </w:p>
        </w:tc>
        <w:tc>
          <w:tcPr>
            <w:tcW w:w="1275" w:type="dxa"/>
          </w:tcPr>
          <w:p w14:paraId="3CED60F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AE254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D8A8B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CDA75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9957D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CAFB5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47F01D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21BB004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B3C2BD8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E6AE59F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5F7E1BF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419C463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3D653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600D2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E455E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C11BA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4E6BC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8954CF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B8766C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4A71A8DE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37766042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5357A4EF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645F404F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35330E96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2C35BF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14:paraId="1BAB2962" w14:textId="77777777" w:rsidR="007142E8" w:rsidRPr="008F1FF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87 052,3</w:t>
            </w:r>
          </w:p>
        </w:tc>
        <w:tc>
          <w:tcPr>
            <w:tcW w:w="1275" w:type="dxa"/>
          </w:tcPr>
          <w:p w14:paraId="105F5F9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5E3A75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97428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E0A01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6A8B3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6B964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515AB6C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681C87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61B0C49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6B30A8F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DA8F91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14:paraId="466821AC" w14:textId="77777777" w:rsidR="007142E8" w:rsidRPr="008F1FF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 502,2</w:t>
            </w:r>
          </w:p>
        </w:tc>
        <w:tc>
          <w:tcPr>
            <w:tcW w:w="1275" w:type="dxa"/>
          </w:tcPr>
          <w:p w14:paraId="23E0A02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B6D85E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B711E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360E0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C3FC5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B4E72E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0A6FD4FC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3B5E34A9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171CD9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9BA886D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4107E0A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7C0013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0BFAEAE1" w14:textId="77777777" w:rsidR="007142E8" w:rsidRPr="008F1FF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34117C0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D0CF0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A3CE6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325DD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462CD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F31F42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33950B0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F4A7B18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76146B8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9E2FC8E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3FF82C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14:paraId="6C4969DB" w14:textId="77777777" w:rsidR="007142E8" w:rsidRPr="008F1FF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1 916,5</w:t>
            </w:r>
          </w:p>
        </w:tc>
        <w:tc>
          <w:tcPr>
            <w:tcW w:w="1275" w:type="dxa"/>
          </w:tcPr>
          <w:p w14:paraId="576ED4A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E1835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790EB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36D92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35700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A16B11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2AF1DF1" w14:textId="77777777" w:rsidTr="00566EE5">
        <w:trPr>
          <w:trHeight w:val="467"/>
          <w:jc w:val="center"/>
        </w:trPr>
        <w:tc>
          <w:tcPr>
            <w:tcW w:w="562" w:type="dxa"/>
            <w:vMerge/>
          </w:tcPr>
          <w:p w14:paraId="77D44063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4B70F0D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1DC92D95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9E66806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7317F2E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E8C8C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D6A3AB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5AD3C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7B186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63766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C2A27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6DE8C0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5824430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431C9D3D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BC8FC36" w14:textId="77777777" w:rsidR="007142E8" w:rsidRPr="008F1FF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8806F4C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623A7B9E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8A5416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AE08F" w14:textId="77777777" w:rsidR="007142E8" w:rsidRPr="008F1FF6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30 752,2</w:t>
            </w:r>
          </w:p>
        </w:tc>
        <w:tc>
          <w:tcPr>
            <w:tcW w:w="1275" w:type="dxa"/>
          </w:tcPr>
          <w:p w14:paraId="6015CD8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3F7B80F3" w14:textId="77777777" w:rsidR="007142E8" w:rsidRPr="008F1FF6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67 209,1</w:t>
            </w:r>
          </w:p>
        </w:tc>
        <w:tc>
          <w:tcPr>
            <w:tcW w:w="1134" w:type="dxa"/>
          </w:tcPr>
          <w:p w14:paraId="000EC53F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B1A2A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B8E2C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E140DE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0E23A0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17EC07A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6AAD666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EFC4DE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360733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17E91" w14:textId="77777777" w:rsidR="007142E8" w:rsidRPr="008F1FF6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307,6</w:t>
            </w:r>
          </w:p>
        </w:tc>
        <w:tc>
          <w:tcPr>
            <w:tcW w:w="1275" w:type="dxa"/>
          </w:tcPr>
          <w:p w14:paraId="73D15C3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41CC68A7" w14:textId="77777777" w:rsidR="007142E8" w:rsidRPr="008F1FF6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 672,1</w:t>
            </w:r>
          </w:p>
        </w:tc>
        <w:tc>
          <w:tcPr>
            <w:tcW w:w="1134" w:type="dxa"/>
          </w:tcPr>
          <w:p w14:paraId="59D7961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A534B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E413D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DA044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4D33125A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61DA225F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86576F3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90F2FD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EC69BEA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34584F3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346A6" w14:textId="77777777" w:rsidR="007142E8" w:rsidRPr="008F1FF6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08 714,8</w:t>
            </w:r>
          </w:p>
        </w:tc>
        <w:tc>
          <w:tcPr>
            <w:tcW w:w="1275" w:type="dxa"/>
          </w:tcPr>
          <w:p w14:paraId="3C1A101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4EE82EA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519C0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B5B3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47EA7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FA664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0EEEB34B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3B53EEFF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E04807C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DC1D257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7FAF1D6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81BC2" w14:textId="77777777" w:rsidR="007142E8" w:rsidRPr="008F1FF6" w:rsidRDefault="00F377F3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314 729,8</w:t>
            </w:r>
          </w:p>
        </w:tc>
        <w:tc>
          <w:tcPr>
            <w:tcW w:w="1275" w:type="dxa"/>
          </w:tcPr>
          <w:p w14:paraId="5E1DE0C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3B452383" w14:textId="77777777" w:rsidR="007142E8" w:rsidRPr="008F1FF6" w:rsidRDefault="00F377F3" w:rsidP="00027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759 </w:t>
            </w:r>
            <w:r w:rsidR="0002700B" w:rsidRPr="008F1FF6">
              <w:rPr>
                <w:rFonts w:ascii="Times New Roman" w:eastAsia="Times New Roman" w:hAnsi="Times New Roman"/>
                <w:lang w:eastAsia="ru-RU"/>
              </w:rPr>
              <w:t>5</w:t>
            </w:r>
            <w:r w:rsidRPr="008F1FF6">
              <w:rPr>
                <w:rFonts w:ascii="Times New Roman" w:eastAsia="Times New Roman" w:hAnsi="Times New Roman"/>
                <w:lang w:eastAsia="ru-RU"/>
              </w:rPr>
              <w:t>37,0</w:t>
            </w:r>
          </w:p>
        </w:tc>
        <w:tc>
          <w:tcPr>
            <w:tcW w:w="1134" w:type="dxa"/>
          </w:tcPr>
          <w:p w14:paraId="66701DA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2F3B7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08C78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4DB5F9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01DA9B4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66107C1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3736A35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7DBE26BA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2E0A59C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F3E04D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94CD50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394153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FF1CB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FCD59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9A140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FE85F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671F0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DAE0DC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6D0442A4" w14:textId="77777777" w:rsidR="007142E8" w:rsidRPr="008F1FF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577D8F21" w14:textId="77777777" w:rsidR="007142E8" w:rsidRPr="008F1FF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06E8C114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2A43D8CF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7E14E0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BFBD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478A2D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30C267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2C6F9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C1847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0495D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F5183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1E7EA1F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9528BFD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ED151E2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3F3F374C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739438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6AE0D24F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F0FE2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524BA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2DDFD9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F163E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93114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0AA1A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0424C5A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90D5D24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0BAD231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A1E90C4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1A4AFC9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5F859CF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439A1EF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AA3852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37CBA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8BF4F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41B63E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F954F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43C9B75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14D4C4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1BF4B99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2C3DB56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5EC25944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0E77C9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2BA476FE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75AD9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913FF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50A75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30E46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B688C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A8FF0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2D819FA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D73D5E5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FE1A26F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4E2159E9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0831476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6FB4E46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9AA64A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E37D61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4DECF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88D42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4022A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7E40E0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F8BB3E7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56AA0EFB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60D69186" w14:textId="77777777" w:rsidR="00A541AB" w:rsidRPr="008F1FF6" w:rsidRDefault="00A541AB" w:rsidP="00A5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2299A2F0" w14:textId="77777777" w:rsidR="00A541AB" w:rsidRPr="008F1FF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7B0CA22F" w14:textId="77777777" w:rsidR="00A541AB" w:rsidRPr="008F1FF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2EB6CC7A" w14:textId="77777777" w:rsidR="00A541AB" w:rsidRPr="008F1FF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5CF3146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212CF" w14:textId="77777777" w:rsidR="00A541AB" w:rsidRPr="008F1FF6" w:rsidRDefault="00C075E8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hAnsi="Times New Roman"/>
                <w:lang w:eastAsia="ru-RU"/>
              </w:rPr>
              <w:t>97 386,7</w:t>
            </w:r>
          </w:p>
        </w:tc>
        <w:tc>
          <w:tcPr>
            <w:tcW w:w="1275" w:type="dxa"/>
          </w:tcPr>
          <w:p w14:paraId="2CB87ADF" w14:textId="77777777" w:rsidR="00A541AB" w:rsidRPr="008F1FF6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3 888,9</w:t>
            </w:r>
          </w:p>
        </w:tc>
        <w:tc>
          <w:tcPr>
            <w:tcW w:w="1276" w:type="dxa"/>
          </w:tcPr>
          <w:p w14:paraId="3C4E9787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7B2473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2E17D9B4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07A90D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ED4FB0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16BEFE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7D9B52F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50DA500" w14:textId="77777777" w:rsidR="00A541AB" w:rsidRPr="008F1FF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77FC779" w14:textId="77777777" w:rsidR="00A541AB" w:rsidRPr="008F1FF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C141199" w14:textId="77777777" w:rsidR="00A541AB" w:rsidRPr="008F1FF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8F3ED9A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14:paraId="00EF10AE" w14:textId="77777777" w:rsidR="00A541AB" w:rsidRPr="008F1FF6" w:rsidRDefault="00C075E8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47 386,7</w:t>
            </w:r>
          </w:p>
        </w:tc>
        <w:tc>
          <w:tcPr>
            <w:tcW w:w="1275" w:type="dxa"/>
          </w:tcPr>
          <w:p w14:paraId="6E5F8D9E" w14:textId="77777777" w:rsidR="00A541AB" w:rsidRPr="008F1FF6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 388,9</w:t>
            </w:r>
          </w:p>
        </w:tc>
        <w:tc>
          <w:tcPr>
            <w:tcW w:w="1276" w:type="dxa"/>
          </w:tcPr>
          <w:p w14:paraId="62C8DF42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8F1FF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F29CBE8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805076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9B75CB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02A5B2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3DD5104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AC9B7A6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7973BE3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E15279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225D216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3FF95F9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CD44C1D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778D9D6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249D6C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C0BF8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80327F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1E229B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A226082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149D2851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C79CE9C" w14:textId="77777777" w:rsidR="00A541AB" w:rsidRPr="008F1FF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7F80D70" w14:textId="77777777" w:rsidR="00A541AB" w:rsidRPr="008F1FF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2286890" w14:textId="77777777" w:rsidR="00A541AB" w:rsidRPr="008F1FF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43404536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AC0DD9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14:paraId="4A9C0085" w14:textId="77777777" w:rsidR="00A541AB" w:rsidRPr="008F1FF6" w:rsidRDefault="00F377F3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12 500,0</w:t>
            </w:r>
          </w:p>
        </w:tc>
        <w:tc>
          <w:tcPr>
            <w:tcW w:w="1276" w:type="dxa"/>
          </w:tcPr>
          <w:p w14:paraId="5DCCBB1E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134" w:type="dxa"/>
          </w:tcPr>
          <w:p w14:paraId="12334EB5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5F434E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A5E11A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B96D25" w14:textId="77777777" w:rsidR="00A541AB" w:rsidRPr="008F1FF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8876F9" w:rsidRPr="008F1FF6" w14:paraId="6740D65A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6C207946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4D96811" w14:textId="77777777" w:rsidR="007142E8" w:rsidRPr="008F1FF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137A34E9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24C953A" w14:textId="77777777" w:rsidR="007142E8" w:rsidRPr="008F1FF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F05AFF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83C145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3E4E1E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BB8A2C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B0B4B8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11BEB3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CDBA4A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3705384" w14:textId="77777777" w:rsidR="007142E8" w:rsidRPr="008F1FF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3D6C2E03" w14:textId="77777777" w:rsidR="00B9362C" w:rsidRPr="008F1FF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9362C" w:rsidRPr="008F1FF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A2DF178" w14:textId="77777777" w:rsidR="00B9362C" w:rsidRPr="008F1FF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4F957444" w14:textId="77777777" w:rsidR="00B9362C" w:rsidRPr="008F1FF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339A2F4B" w14:textId="77777777" w:rsidR="00B9362C" w:rsidRPr="008F1FF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3D151AE0" w14:textId="77777777" w:rsidR="00B9362C" w:rsidRPr="008F1FF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B4D9EA" w14:textId="77777777" w:rsidR="00B9362C" w:rsidRPr="008F1FF6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4E18DE58" w14:textId="77777777" w:rsidR="00B9362C" w:rsidRPr="008F1FF6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1418"/>
        <w:gridCol w:w="1417"/>
        <w:gridCol w:w="993"/>
        <w:gridCol w:w="1134"/>
      </w:tblGrid>
      <w:tr w:rsidR="008876F9" w:rsidRPr="008F1FF6" w14:paraId="27A84572" w14:textId="77777777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6A50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57C7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D92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876F9" w:rsidRPr="008F1FF6" w14:paraId="03C64B6A" w14:textId="77777777" w:rsidTr="005454C5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FA8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191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4D5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F53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8E8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B0B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819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716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0D2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71D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876F9" w:rsidRPr="008F1FF6" w14:paraId="0DB590E1" w14:textId="77777777" w:rsidTr="005454C5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CBF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A8B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FD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AC3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B72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4DD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7EC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898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57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56F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76F9" w:rsidRPr="008F1FF6" w14:paraId="18D3EE22" w14:textId="77777777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83D11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20F958E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8876F9" w:rsidRPr="008F1FF6" w14:paraId="6D383503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56E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8EF5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4D2FB9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B2DB8" w14:textId="77777777" w:rsidR="00B9362C" w:rsidRPr="008F1FF6" w:rsidRDefault="00B9362C" w:rsidP="002A1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85 474,</w:t>
            </w:r>
            <w:r w:rsidR="002A16EB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5BF7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F06F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BA15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99CF2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E47F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ACAC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399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F54CBB0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6A82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DDED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72DBF0C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094A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3917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0C1D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88809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9D88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48B4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12EA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7145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5E45774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F69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F5FB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CD4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B909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78CC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FD16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06D7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AE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055D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AFB3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C35B6ED" w14:textId="77777777" w:rsidTr="005454C5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DB5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9E55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0A49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7B24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9A0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777F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17FB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D728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FD0B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6688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32D3E08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7637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2D6E822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106 мкр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3CA1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71EBB4F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3F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BC9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821 62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B04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661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185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799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16A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313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B6B769B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7DD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7F2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05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8C2" w14:textId="77777777" w:rsidR="00B9362C" w:rsidRPr="008F1FF6" w:rsidRDefault="006D624F" w:rsidP="00246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39 24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3DC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08E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6B9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6C9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EC8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B11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27BA17E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06A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70A1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F0A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7C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1D0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7DE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7B4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797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29B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317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F939268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5D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5ECB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C0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053" w14:textId="77777777" w:rsidR="00B9362C" w:rsidRPr="008F1FF6" w:rsidRDefault="00180E6C" w:rsidP="00246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4620E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240 7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2A7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62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86A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6A6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613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0BA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36105DB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4752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E223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C4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079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8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0CB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5FB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886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E77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0F3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BD20D11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579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FC63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EA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860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D5C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B45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825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32A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119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48D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31ED857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F80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7F16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C3E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0D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C51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BFD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CB9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DDD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37F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8A1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EBF2139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89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1296A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E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21B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D3C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792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6F7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A32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91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DBF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081D263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6E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BE6" w14:textId="77777777" w:rsidR="006F4BAE" w:rsidRPr="008F1FF6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4C35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68A" w14:textId="77777777" w:rsidR="00B9362C" w:rsidRPr="008F1FF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CF99" w14:textId="77777777" w:rsidR="00B9362C" w:rsidRPr="008F1FF6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7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F6E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B8F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6C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C62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AA8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C747C0A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58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CE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FA31D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3110" w14:textId="77777777" w:rsidR="00B9362C" w:rsidRPr="008F1FF6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62262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2DEB" w14:textId="77777777" w:rsidR="00B9362C" w:rsidRPr="008F1FF6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7AF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4E5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76C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AC1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317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40552D8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A1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C9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2331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2B8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FE5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F63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CAA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B89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54F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3E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5D1AFED" w14:textId="77777777" w:rsidTr="005454C5">
        <w:trPr>
          <w:cantSplit/>
          <w:trHeight w:val="245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A8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89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B4AA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1081" w14:textId="77777777" w:rsidR="00B9362C" w:rsidRPr="008F1FF6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2045" w14:textId="77777777" w:rsidR="00B9362C" w:rsidRPr="008F1FF6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D73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9B1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99D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E12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DF1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0BD6DBE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6FBE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Рыбинская на участке от </w:t>
            </w:r>
          </w:p>
          <w:p w14:paraId="7C09A5F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. Монтклер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14D5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13712DF8" w14:textId="77777777" w:rsidR="0025152A" w:rsidRPr="008F1FF6" w:rsidRDefault="0025152A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466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D56C" w14:textId="77777777" w:rsidR="00B9362C" w:rsidRPr="008F1FF6" w:rsidRDefault="006D624F" w:rsidP="00CE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29 2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768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571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86A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7A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347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7F1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5380D71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7DF3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84D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FEE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8CA6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0 42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9BC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716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C6B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918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DE9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BB3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B3E4BCE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92A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BC8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846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8D" w14:textId="77777777" w:rsidR="00B9362C" w:rsidRPr="008F1FF6" w:rsidRDefault="006D624F" w:rsidP="00A622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29 8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687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79E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D43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A77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01C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E8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50B1C5B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F1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D0CD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6F9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11D5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59 0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07E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DAA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9D3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14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B80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DAD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B62BD1F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8AC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538" w14:textId="77777777" w:rsidR="006F4BAE" w:rsidRPr="008F1FF6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9F5AF6A" w14:textId="77777777" w:rsidR="0025152A" w:rsidRPr="008F1FF6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69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B8A23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4 408</w:t>
            </w: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98C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007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89E" w14:textId="77777777" w:rsidR="00B9362C" w:rsidRPr="008F1FF6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73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25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D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E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9BF277B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576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DA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C0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CD7D6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1 7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FC3E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00 7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5A6" w14:textId="77777777" w:rsidR="00B9362C" w:rsidRPr="008F1FF6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</w:t>
            </w:r>
            <w:r w:rsidR="003E5CB8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3F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88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86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7D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19DBCD0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7B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00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9D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8721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301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B6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0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47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0E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21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B720C73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69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B6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3193A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82 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8BC1" w14:textId="77777777" w:rsidR="00B9362C" w:rsidRPr="008F1FF6" w:rsidRDefault="006D624F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07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21B" w14:textId="77777777" w:rsidR="00B9362C" w:rsidRPr="008F1FF6" w:rsidRDefault="00146EE9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B3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C9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CA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DE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AFF0F71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E3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658" w14:textId="77777777" w:rsidR="006F4BAE" w:rsidRPr="008F1FF6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21AE5B5" w14:textId="77777777" w:rsidR="0025152A" w:rsidRPr="008F1FF6" w:rsidRDefault="0025152A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57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C77" w14:textId="77777777" w:rsidR="00B9362C" w:rsidRPr="008F1FF6" w:rsidRDefault="006B7A73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4F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95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24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72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88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34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65F935A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F9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C6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C3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A7D" w14:textId="77777777" w:rsidR="00B9362C" w:rsidRPr="008F1FF6" w:rsidRDefault="006B7A73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4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CE4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63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CB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1E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7A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66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31F5BDC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1F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65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F4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80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BB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93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2D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A7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2D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71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D6C8492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8B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59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4B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37D" w14:textId="77777777" w:rsidR="00B9362C" w:rsidRPr="008F1FF6" w:rsidRDefault="00133C8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A9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AA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D9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29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90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91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7E55294" w14:textId="77777777" w:rsidTr="005454C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55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44B" w14:textId="77777777" w:rsidR="006F4BAE" w:rsidRPr="008F1FF6" w:rsidRDefault="00B9362C" w:rsidP="00251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B2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F6F" w14:textId="77777777" w:rsidR="00B9362C" w:rsidRPr="008F1FF6" w:rsidRDefault="00B452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995F08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51F" w14:textId="77777777" w:rsidR="00B9362C" w:rsidRPr="008F1FF6" w:rsidRDefault="00B9362C" w:rsidP="00995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="00995F08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14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98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C4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AB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12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DFB1394" w14:textId="77777777" w:rsidTr="005454C5">
        <w:trPr>
          <w:cantSplit/>
          <w:trHeight w:val="91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E4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77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AB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949" w14:textId="77777777" w:rsidR="00B9362C" w:rsidRPr="008F1FF6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192" w14:textId="77777777" w:rsidR="00B9362C" w:rsidRPr="008F1FF6" w:rsidRDefault="00995F0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EED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B4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D7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CBE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2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A1861CE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89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80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7B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10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1C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80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7F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DCE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33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47A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869B3F1" w14:textId="77777777" w:rsidTr="005454C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4D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B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D6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41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93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BA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52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D6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A6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1C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6B08C0C" w14:textId="77777777" w:rsidTr="001D10B4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9194B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F1FF6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65BC05B8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45BE0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A020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182 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CE04A" w14:textId="77777777" w:rsidR="00A57E8D" w:rsidRPr="008F1FF6" w:rsidRDefault="0044060B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794 53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499B" w14:textId="77777777" w:rsidR="00A57E8D" w:rsidRPr="008F1FF6" w:rsidRDefault="006B7A73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179 6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72A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784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41A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786C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8BF2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06E6B66" w14:textId="77777777" w:rsidTr="001D10B4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66A0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2DFCB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3627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6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A53FA" w14:textId="77777777" w:rsidR="00A57E8D" w:rsidRPr="008F1FF6" w:rsidRDefault="0044060B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2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878B" w14:textId="77777777" w:rsidR="00A57E8D" w:rsidRPr="008F1FF6" w:rsidRDefault="006B7A73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18 6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4B9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</w:t>
            </w:r>
            <w:r w:rsidR="003E5CB8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642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EC7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A919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17FF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AD2B8F9" w14:textId="77777777" w:rsidTr="001D10B4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B191F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F97C6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54C7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4BEE" w14:textId="77777777" w:rsidR="00A57E8D" w:rsidRPr="008F1FF6" w:rsidRDefault="006B7A73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 4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CA32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6BF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B45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6C2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2182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5AAF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0495F01" w14:textId="77777777" w:rsidTr="001D10B4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AA5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E2541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E503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8FC" w14:textId="77777777" w:rsidR="00A57E8D" w:rsidRPr="008F1FF6" w:rsidRDefault="006B7A73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3 94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DAB" w14:textId="77777777" w:rsidR="00A57E8D" w:rsidRPr="008F1FF6" w:rsidRDefault="006B7A73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960 9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5F6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3DD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9A7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1285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2A4B" w14:textId="77777777" w:rsidR="00A57E8D" w:rsidRPr="008F1FF6" w:rsidRDefault="00A57E8D" w:rsidP="00A57E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AA93FC3" w14:textId="77777777" w:rsidTr="005454C5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E887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56A8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E90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059D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2530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6F9" w:rsidRPr="008F1FF6" w14:paraId="74C15FDB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0097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нтеллектуальных транспортных систем, предусматривающих автоматизацию 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3D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  <w:p w14:paraId="539FFB7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79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0D1D" w14:textId="77777777" w:rsidR="00B9362C" w:rsidRPr="008F1FF6" w:rsidRDefault="0044060B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1 3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D98B" w14:textId="77777777" w:rsidR="00B9362C" w:rsidRPr="008F1FF6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4 0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7253" w14:textId="77777777" w:rsidR="00B9362C" w:rsidRPr="008F1FF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20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C94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443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DE4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292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138AEA7" w14:textId="77777777" w:rsidTr="001B4154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89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81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6F33E92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98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7F33" w14:textId="77777777" w:rsidR="00B9362C" w:rsidRPr="008F1FF6" w:rsidRDefault="0044060B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9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2845F" w14:textId="77777777" w:rsidR="00B9362C" w:rsidRPr="008F1FF6" w:rsidRDefault="00161A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CF6DF" w14:textId="77777777" w:rsidR="00B9362C" w:rsidRPr="008F1FF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791F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893F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14AA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93C3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325D48D" w14:textId="77777777" w:rsidTr="001B4154">
        <w:trPr>
          <w:cantSplit/>
          <w:trHeight w:val="222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102E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CC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39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2703" w14:textId="77777777" w:rsidR="00B9362C" w:rsidRPr="008F1FF6" w:rsidRDefault="0044060B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9227" w14:textId="77777777" w:rsidR="00B9362C" w:rsidRPr="008F1FF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2 7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C9DF" w14:textId="77777777" w:rsidR="00B9362C" w:rsidRPr="008F1FF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327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2A3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6D2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3D9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58399E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11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E3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32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E1A" w14:textId="77777777" w:rsidR="00B9362C" w:rsidRPr="008F1FF6" w:rsidRDefault="0044060B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 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399" w14:textId="77777777" w:rsidR="00B9362C" w:rsidRPr="008F1FF6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A7E" w14:textId="77777777" w:rsidR="00B9362C" w:rsidRPr="008F1FF6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94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4C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DC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0B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2D5FB65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B307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B82B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B02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B88F3" w14:textId="77777777" w:rsidR="00B9362C" w:rsidRPr="008F1FF6" w:rsidRDefault="007754C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00 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48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704" w14:textId="77777777" w:rsidR="00B9362C" w:rsidRPr="008F1FF6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67 20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94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992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638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F20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963C2FF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070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CF11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B1E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9DC282" w14:textId="77777777" w:rsidR="00B9362C" w:rsidRPr="008F1FF6" w:rsidRDefault="007754C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 9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C0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4DA7A" w14:textId="77777777" w:rsidR="00B9362C" w:rsidRPr="008F1FF6" w:rsidRDefault="00211EE8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3D6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A1E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74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AAC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F20A3A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876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3614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632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067AB" w14:textId="77777777" w:rsidR="00B9362C" w:rsidRPr="008F1FF6" w:rsidRDefault="007754C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79 3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42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508C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E7D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7D9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FD7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A2C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735E81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F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0F8C1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557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A109BA" w14:textId="77777777" w:rsidR="00B9362C" w:rsidRPr="008F1FF6" w:rsidRDefault="004D0852" w:rsidP="007754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13</w:t>
            </w:r>
            <w:r w:rsidR="007754C0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 5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31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06B55" w14:textId="77777777" w:rsidR="00B9362C" w:rsidRPr="008F1FF6" w:rsidRDefault="004D085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59 5</w:t>
            </w:r>
            <w:r w:rsidR="00B9362C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7BA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FB4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7F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083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1E73BDB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B5F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0795536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DFA6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F72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913" w14:textId="77777777" w:rsidR="00B9362C" w:rsidRPr="008F1FF6" w:rsidRDefault="00E8281C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9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B2C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D70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499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BBA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16D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04C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F7FCB75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01A2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8ED1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575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5EDA" w14:textId="270057D4" w:rsidR="00B9362C" w:rsidRPr="008F1FF6" w:rsidRDefault="00E8281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</w:t>
            </w:r>
            <w:r w:rsidR="002C731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C9C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4E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31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0DE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7D5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0FF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5B92535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EE9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AF63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AAF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90D" w14:textId="5DF54AAB" w:rsidR="00B9362C" w:rsidRPr="008F1FF6" w:rsidRDefault="00E8281C" w:rsidP="00724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400,</w:t>
            </w:r>
            <w:r w:rsidR="002C731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62C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63A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222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8D2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1B7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8FF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3A04576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A7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971D9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DEE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EBE" w14:textId="77777777" w:rsidR="00B9362C" w:rsidRPr="008F1FF6" w:rsidRDefault="00E8281C" w:rsidP="0074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60E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05A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32F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BA6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A90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18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6F0C849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60C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DE8B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01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8A0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3E0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8CA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A58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46B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F0E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D0D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FDECB8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0414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539C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B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229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A51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347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4E1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825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5A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A03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5C41B40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9FD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7B6B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DB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B6F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329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7C9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7DB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F5A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1B4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01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5EFF78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A9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3AD7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7E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953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88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1A4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EEF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0CB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942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87D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DA3F1E8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BC0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250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24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54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36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F0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C6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85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12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C0B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4D665FB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417F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7370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73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74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D8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CA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6B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BA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EA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11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8252B3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1A9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0B70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D2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F6C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E8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24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53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6A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26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68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9F2A14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26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AC3B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DA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0D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69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4B0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FD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958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E35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DE7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86F99F8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EC0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  <w:p w14:paraId="1C6863B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76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93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13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E1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DD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2F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0F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20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12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1FF32C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AD6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73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FC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77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89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7A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CE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55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86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9E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DAF9FB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989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86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9D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871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F10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0B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26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BA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2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8F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E8319D6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69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25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E3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4AD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28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1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B0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AC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F0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D6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5369981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0A0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58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11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00F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BD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92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A4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0F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4C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91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C48E6EC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BCE4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FD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BC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AB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FA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C7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A9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55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A3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27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452EEE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FCE7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0AC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84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472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A0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63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75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AE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36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5B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6B8EB8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7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ED4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51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C39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3A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2C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19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B7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18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2B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5478221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F6DD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B0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7A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9F1" w14:textId="77777777" w:rsidR="00B9362C" w:rsidRPr="008F1FF6" w:rsidRDefault="003D4DD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ED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16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D2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4D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28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F8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995792B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80A7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9FA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98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551" w14:textId="77777777" w:rsidR="00B9362C" w:rsidRPr="008F1FF6" w:rsidRDefault="00B9362C" w:rsidP="003D4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4DD1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5A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E7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38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F50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63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2A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9537443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58A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6C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23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F66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53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50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5A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F3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F68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BB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DDEC0C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FD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86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808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E24" w14:textId="77777777" w:rsidR="00B9362C" w:rsidRPr="008F1FF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F6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22A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C3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20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CB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44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F5DEDE8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59CF4" w14:textId="77777777" w:rsidR="008B1155" w:rsidRPr="008F1FF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ица Мира (от пр. Победы до ул. Устюжен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BC3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9A0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B65" w14:textId="77777777" w:rsidR="008B1155" w:rsidRPr="008F1FF6" w:rsidRDefault="00FE2FF6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 7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DAA" w14:textId="77777777" w:rsidR="008B1155" w:rsidRPr="008F1FF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C9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C32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653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806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146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D27EDE2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AEF4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007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122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11C" w14:textId="77777777" w:rsidR="008B1155" w:rsidRPr="008F1FF6" w:rsidRDefault="00FE2FF6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5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4C9" w14:textId="77777777" w:rsidR="008B1155" w:rsidRPr="008F1FF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3E8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970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355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EF5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6FF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FC89DE7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C841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E39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BC8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0C9" w14:textId="77777777" w:rsidR="008B1155" w:rsidRPr="008F1FF6" w:rsidRDefault="008B1155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3A7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F0B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DBC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A74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FDB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BD9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0DAC0F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7FE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347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9FC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7AB" w14:textId="77777777" w:rsidR="008B1155" w:rsidRPr="008F1FF6" w:rsidRDefault="00FE2FF6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CEA" w14:textId="77777777" w:rsidR="008B1155" w:rsidRPr="008F1FF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C8E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920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A52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062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C36" w14:textId="77777777" w:rsidR="008B1155" w:rsidRPr="008F1FF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47F933A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891A1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A2E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580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15E" w14:textId="77777777" w:rsidR="002961BA" w:rsidRPr="008F1FF6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9AA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702B" w14:textId="77777777" w:rsidR="002961BA" w:rsidRPr="008F1FF6" w:rsidRDefault="0018587E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 10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116A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E9A6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4C7C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2051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E9677E9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DCB5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DEB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2C2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3C4" w14:textId="77777777" w:rsidR="002961BA" w:rsidRPr="008F1FF6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780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80F30" w14:textId="77777777" w:rsidR="002961BA" w:rsidRPr="008F1FF6" w:rsidRDefault="002961BA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18587E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C4A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DA49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EF79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BD57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D00ECF8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2686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657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245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2A9" w14:textId="77777777" w:rsidR="002961BA" w:rsidRPr="008F1FF6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62E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7B50E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CBD5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385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BE13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D7EA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A94EE44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270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5B4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D42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922" w14:textId="77777777" w:rsidR="002961BA" w:rsidRPr="008F1FF6" w:rsidRDefault="002961BA" w:rsidP="002961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671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545C5" w14:textId="77777777" w:rsidR="002961BA" w:rsidRPr="008F1FF6" w:rsidRDefault="004729DF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29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4C70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5588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0B2A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C0B" w14:textId="77777777" w:rsidR="002961BA" w:rsidRPr="008F1FF6" w:rsidRDefault="002961BA" w:rsidP="00296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B6399C3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5929A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 № 4» (ул. Вологодская, 23/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701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8A8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72E" w14:textId="77777777" w:rsidR="00B27B85" w:rsidRPr="008F1FF6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D2D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81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BE617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B4E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023D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CA95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8999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06A9A38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85F6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A14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D87B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B76C2" w14:textId="77777777" w:rsidR="00B27B85" w:rsidRPr="008F1FF6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7A1B5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 08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35D3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02BA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A948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17FC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D67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3F2A82A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492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1AE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27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7EA" w14:textId="77777777" w:rsidR="00B27B85" w:rsidRPr="008F1FF6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DD6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D6C90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B7A3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D4A3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44AF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D4C0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247F7CE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1A4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4C3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1EB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F7B" w14:textId="77777777" w:rsidR="00B27B85" w:rsidRPr="008F1FF6" w:rsidRDefault="00B27B85" w:rsidP="00B27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D16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47B7D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460C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19D2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5081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15B8" w14:textId="77777777" w:rsidR="00B27B85" w:rsidRPr="008F1FF6" w:rsidRDefault="00B27B85" w:rsidP="00B2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5C1F8DC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7579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26A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616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AEC" w14:textId="77777777" w:rsidR="009905EB" w:rsidRPr="008F1FF6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AAA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 000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EC7D0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380C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1B1E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A48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73B6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A4DB7AF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17C5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02F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6B8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ACD" w14:textId="77777777" w:rsidR="009905EB" w:rsidRPr="008F1FF6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70B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A6D9D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F7DB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3B8A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F2B3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A780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B09F64D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9AC6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4D8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022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4FF" w14:textId="77777777" w:rsidR="009905EB" w:rsidRPr="008F1FF6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329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8D4A6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953C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E9B9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0A0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BB1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261422B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E03B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5CF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8BE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0BF" w14:textId="77777777" w:rsidR="009905EB" w:rsidRPr="008F1FF6" w:rsidRDefault="009905EB" w:rsidP="0099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36C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 700,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16628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CE8C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9C50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7F88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4F69" w14:textId="77777777" w:rsidR="009905EB" w:rsidRPr="008F1FF6" w:rsidRDefault="009905EB" w:rsidP="009905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326FC1A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8F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F1FF6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AF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611" w14:textId="77777777" w:rsidR="00B9362C" w:rsidRPr="008F1FF6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0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9DB" w14:textId="40AE45CD" w:rsidR="00B9362C" w:rsidRPr="008F1FF6" w:rsidRDefault="00B301E2" w:rsidP="006E7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0</w:t>
            </w:r>
            <w:r w:rsidR="006E7801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38,</w:t>
            </w:r>
            <w:r w:rsidR="002C731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DD1" w14:textId="77777777" w:rsidR="00B9362C" w:rsidRPr="008F1FF6" w:rsidRDefault="006F58CC" w:rsidP="003D4D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5</w:t>
            </w:r>
            <w:r w:rsidR="003D4DD1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B9ACC" w14:textId="77777777" w:rsidR="00B9362C" w:rsidRPr="008F1FF6" w:rsidRDefault="002546DB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096 5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761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9B61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C85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348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F3EA72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23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9B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09A" w14:textId="77777777" w:rsidR="00B9362C" w:rsidRPr="008F1FF6" w:rsidRDefault="00023E0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3F7" w14:textId="5B1C6B3D" w:rsidR="00B9362C" w:rsidRPr="008F1FF6" w:rsidRDefault="006E78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60,</w:t>
            </w:r>
            <w:r w:rsidR="002C731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369" w14:textId="77777777" w:rsidR="00B9362C" w:rsidRPr="008F1FF6" w:rsidRDefault="003D4DD1" w:rsidP="006F5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53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01454" w14:textId="77777777" w:rsidR="002773AC" w:rsidRPr="008F1FF6" w:rsidRDefault="002773AC" w:rsidP="0018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18587E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 3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A48B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40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106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E99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2A58362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BF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49E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6F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C33" w14:textId="77777777" w:rsidR="00B9362C" w:rsidRPr="008F1FF6" w:rsidRDefault="0043710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 5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3501" w14:textId="77777777" w:rsidR="00B9362C" w:rsidRPr="008F1FF6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E203C" w14:textId="77777777" w:rsidR="00B9362C" w:rsidRPr="008F1FF6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277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22D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4865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4BC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A01B254" w14:textId="77777777" w:rsidTr="005454C5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23C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68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F06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50A" w14:textId="77777777" w:rsidR="00B9362C" w:rsidRPr="008F1FF6" w:rsidRDefault="006E7801" w:rsidP="00051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 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4C7" w14:textId="77777777" w:rsidR="00B9362C" w:rsidRPr="008F1FF6" w:rsidRDefault="006F58C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 5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CFF76" w14:textId="77777777" w:rsidR="00B9362C" w:rsidRPr="008F1FF6" w:rsidRDefault="0018587E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005 4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0B3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088D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A70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8624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E7801" w:rsidRPr="008F1FF6" w14:paraId="7BCE9E05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A2D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0E2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10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FFD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E05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501A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B5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A71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1AD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5A0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E7801" w:rsidRPr="008F1FF6" w14:paraId="22C8D766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29B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9D7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4E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DA8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1F9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9348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B97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20C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088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2C9" w14:textId="77777777" w:rsidR="006E7801" w:rsidRPr="008F1FF6" w:rsidRDefault="006E7801" w:rsidP="006E78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7C38011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762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E57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AE0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0DA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DFD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19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439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B9B7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55C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6C4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9A770E8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779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AFD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A8A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8EC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8F1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BE8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2A0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AD1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3D6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F66" w14:textId="77777777" w:rsidR="002E0B16" w:rsidRPr="008F1FF6" w:rsidRDefault="002E0B16" w:rsidP="002E0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3B96040" w14:textId="77777777" w:rsidTr="005454C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102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F1FF6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C58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2A9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D4E" w14:textId="77777777" w:rsidR="00F2504A" w:rsidRPr="008F1FF6" w:rsidRDefault="006E7801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FFE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821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033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F92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2F9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99F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9C1C64B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687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343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059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9C76" w14:textId="77777777" w:rsidR="00F2504A" w:rsidRPr="008F1FF6" w:rsidRDefault="006E7801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472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17D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DB6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F23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A79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5BE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8290D6A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725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F7F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8CC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5E5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F96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ED4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C9F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CAD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C89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EFD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1D68268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EEF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873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6C1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84A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A96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881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A8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4A0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99E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D8E" w14:textId="77777777" w:rsidR="00F2504A" w:rsidRPr="008F1FF6" w:rsidRDefault="00F2504A" w:rsidP="00F250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F9E4667" w14:textId="77777777" w:rsidTr="001D10B4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FE2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279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B8B1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204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2A2" w14:textId="0FDC115D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3 690,</w:t>
            </w:r>
            <w:r w:rsidR="002C731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483493DE" w14:textId="77777777" w:rsidR="009E65A9" w:rsidRPr="008F1FF6" w:rsidRDefault="009E65A9" w:rsidP="009E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E99" w14:textId="77777777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 809 36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A69FC" w14:textId="77777777" w:rsidR="00FE2FF6" w:rsidRPr="008F1FF6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 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713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C64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3A58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66A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EEB2BF9" w14:textId="77777777" w:rsidTr="005454C5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E08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968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C867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27 6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75D" w14:textId="04C7DAF2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 507,</w:t>
            </w:r>
            <w:r w:rsidR="002C731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3B8" w14:textId="77777777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 5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C1A21" w14:textId="77777777" w:rsidR="00FE2FF6" w:rsidRPr="008F1FF6" w:rsidRDefault="009E65A9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0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720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6E0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4775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234E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39F3CDE" w14:textId="77777777" w:rsidTr="005454C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19E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E326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0040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9C1" w14:textId="77777777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6 0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34EC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A55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E9A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6D5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354A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1C4B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17B55AA" w14:textId="77777777" w:rsidTr="005454C5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DF65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2239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BA5B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D9C6" w14:textId="77777777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0 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AEB" w14:textId="77777777" w:rsidR="00FE2FF6" w:rsidRPr="008F1FF6" w:rsidRDefault="006E7801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7 9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EC8FB" w14:textId="77777777" w:rsidR="00FE2FF6" w:rsidRPr="008F1FF6" w:rsidRDefault="00FE2FF6" w:rsidP="009E65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65A9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9 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656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9DA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5B44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F46" w14:textId="77777777" w:rsidR="00FE2FF6" w:rsidRPr="008F1FF6" w:rsidRDefault="00FE2FF6" w:rsidP="00FE2F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3922E4F" w14:textId="77777777" w:rsidR="00B9362C" w:rsidRPr="008F1FF6" w:rsidRDefault="00B9362C" w:rsidP="00B936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B9362C" w:rsidRPr="008F1FF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A072E1F" w14:textId="77777777" w:rsidR="00B9362C" w:rsidRPr="008F1FF6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20810F30" w14:textId="77777777" w:rsidR="00B9362C" w:rsidRPr="008F1FF6" w:rsidRDefault="00B9362C" w:rsidP="00B9362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230798F" w14:textId="77777777" w:rsidR="00B9362C" w:rsidRPr="008F1FF6" w:rsidRDefault="00B9362C" w:rsidP="00B9362C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B4239C" w14:textId="77777777" w:rsidR="00B9362C" w:rsidRPr="008F1FF6" w:rsidRDefault="00B9362C" w:rsidP="00B9362C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F1FF6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61C70E82" w14:textId="77777777" w:rsidR="00B9362C" w:rsidRPr="008F1FF6" w:rsidRDefault="00B9362C" w:rsidP="00B9362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8876F9" w:rsidRPr="008F1FF6" w14:paraId="5B1489A1" w14:textId="77777777" w:rsidTr="00566EE5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46E37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F76A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8876F9" w:rsidRPr="008F1FF6" w14:paraId="2BE382E3" w14:textId="77777777" w:rsidTr="00566EE5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C386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C3F2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F3B4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2398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6AF0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689B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00C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E8C1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F705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8876F9" w:rsidRPr="008F1FF6" w14:paraId="7CBE0087" w14:textId="77777777" w:rsidTr="00566EE5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12E9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4351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6FFC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1687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F5D0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EBF4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BCBE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B57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3C0A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6F9" w:rsidRPr="008F1FF6" w14:paraId="5D85023C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4464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61D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EAE0" w14:textId="77777777" w:rsidR="00B9362C" w:rsidRPr="008F1FF6" w:rsidRDefault="0049523E" w:rsidP="00E51BB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 24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E7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F95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CC49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D72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A35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5F4D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2B37A2F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BE6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A2B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 94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7E0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5790" w14:textId="77777777" w:rsidR="00B9362C" w:rsidRPr="008F1FF6" w:rsidRDefault="0049523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 0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0B5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4B1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865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F76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9DF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5883F6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01F1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3C1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12E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171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935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633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48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0EB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A798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10561D8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E2FA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702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7DA0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429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37B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CB9B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E3A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E19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438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49379B5" w14:textId="77777777" w:rsidTr="00426D0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7601B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Детский сад в мкр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EADF9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4EBD9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894C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FC7C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F9C9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84140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C04A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B2A5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C2AA941" w14:textId="77777777" w:rsidTr="00426D0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080" w14:textId="77777777" w:rsidR="00426D0F" w:rsidRPr="008F1FF6" w:rsidRDefault="00426D0F" w:rsidP="00426D0F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на 204 места в 103 мк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FFB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617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507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1FB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E84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9BF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C48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C1B" w14:textId="77777777" w:rsidR="00426D0F" w:rsidRPr="008F1FF6" w:rsidRDefault="00426D0F" w:rsidP="00426D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F9994D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0D76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429B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CE1" w14:textId="77777777" w:rsidR="00B9362C" w:rsidRPr="008F1FF6" w:rsidRDefault="00486CA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4948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0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BAD" w14:textId="77777777" w:rsidR="00B9362C" w:rsidRPr="008F1FF6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AE9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DEE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D87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84C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875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9B1F2C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77C2" w14:textId="77777777" w:rsidR="00B9362C" w:rsidRPr="008F1FF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394D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0123" w14:textId="77777777" w:rsidR="00B9362C" w:rsidRPr="008F1FF6" w:rsidRDefault="0049523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4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5E1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E2B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379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67E8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172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43C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600F5EC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3720" w14:textId="77777777" w:rsidR="00B9362C" w:rsidRPr="008F1FF6" w:rsidRDefault="00B9362C" w:rsidP="00566EE5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водогрейной котельной </w:t>
            </w:r>
          </w:p>
          <w:p w14:paraId="6B3E8C02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0A3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793B" w14:textId="77777777" w:rsidR="00B9362C" w:rsidRPr="008F1FF6" w:rsidRDefault="0049523E" w:rsidP="00E51BB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E71" w14:textId="77777777" w:rsidR="00B9362C" w:rsidRPr="008F1FF6" w:rsidRDefault="0049523E" w:rsidP="00062CD6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78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EF02" w14:textId="77777777" w:rsidR="00B9362C" w:rsidRPr="008F1FF6" w:rsidRDefault="00A8288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DEB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511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EB1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C89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5C31A3A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173A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0AA0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B6E0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8A41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CAE6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B4BE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CD16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99A5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280C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50E8078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1E4EF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71B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EC7C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F34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851D9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892A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ED99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DB7A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A67D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E92014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3B83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C1B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B75DC" w14:textId="77777777" w:rsidR="00B9362C" w:rsidRPr="008F1FF6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389C" w14:textId="77777777" w:rsidR="00B9362C" w:rsidRPr="008F1FF6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9A1A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B232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FDAA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3B93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4710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739393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B671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Историко-этнографический музей «Усадьба Гальских».</w:t>
            </w:r>
          </w:p>
          <w:p w14:paraId="042EE8FE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06E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DBED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EA3B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C192B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E777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9D8D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06408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A5C0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C33F5E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76B9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Парковка у Тропы здоровья в Зашекснинск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9A8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5237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E3298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97CB0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5D020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E0EA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4EAE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41EF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D22E19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0CB7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76A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D20DC" w14:textId="77777777" w:rsidR="00B9362C" w:rsidRPr="008F1FF6" w:rsidRDefault="006748C7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26E9D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A5CF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C769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DA3E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54E8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3403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E5C8691" w14:textId="77777777" w:rsidTr="00566EE5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109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D34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9A2D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7D2B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C79F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F184D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3FE3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C5F52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1905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B10B8B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4C1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388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E429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EB4B6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799F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B39BB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284F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3BCE3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2436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87D1AE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EB7C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F30D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0F11" w14:textId="77777777" w:rsidR="00B9362C" w:rsidRPr="008F1FF6" w:rsidRDefault="0049523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D4B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C677E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B513F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8BD20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C230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7C7EA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D0A81D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C610" w14:textId="77777777" w:rsidR="00B9362C" w:rsidRPr="008F1FF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209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07D8" w14:textId="77777777" w:rsidR="00B9362C" w:rsidRPr="008F1FF6" w:rsidRDefault="00E34948" w:rsidP="00C92F8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92F87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92F87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B705" w14:textId="77777777" w:rsidR="00B9362C" w:rsidRPr="008F1FF6" w:rsidRDefault="00B9362C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222364"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21494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5C62D5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862F7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9728C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C5661" w14:textId="77777777" w:rsidR="00B9362C" w:rsidRPr="008F1FF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2215C7B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A3DD" w14:textId="77777777" w:rsidR="00132945" w:rsidRPr="008F1FF6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Сквер по ул. Моченк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24D2C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5C70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20B28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2C888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402CB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BE31D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44A04F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6C932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3115E18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A1F1" w14:textId="77777777" w:rsidR="00132945" w:rsidRPr="008F1FF6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26A6D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A332" w14:textId="77777777" w:rsidR="00132945" w:rsidRPr="008F1FF6" w:rsidRDefault="00B12FB2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32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6BFEF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DF696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9AC42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26306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DD18B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C9EB4" w14:textId="77777777" w:rsidR="00132945" w:rsidRPr="008F1FF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DC74BAF" w14:textId="77777777" w:rsidTr="000E3FC1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9E8E" w14:textId="77777777" w:rsidR="00222364" w:rsidRPr="008F1FF6" w:rsidRDefault="00222364" w:rsidP="00D26DA8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Стелы на въездах в 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66D47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AFF67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B4FE9C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8B1F7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01DFB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B0A71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C4606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73E21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FA714C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4E4B" w14:textId="77777777" w:rsidR="008852FB" w:rsidRPr="008F1FF6" w:rsidRDefault="008852FB" w:rsidP="00222364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Гараж для снегоуплотнительной 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654A" w14:textId="77777777" w:rsidR="008852FB" w:rsidRPr="008F1FF6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C41D" w14:textId="77777777" w:rsidR="008852FB" w:rsidRPr="008F1FF6" w:rsidRDefault="00AA4A40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6CAB" w14:textId="77777777" w:rsidR="008852FB" w:rsidRPr="008F1FF6" w:rsidRDefault="00AA4A40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B7AF" w14:textId="77777777" w:rsidR="008852FB" w:rsidRPr="008F1FF6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8D11" w14:textId="77777777" w:rsidR="008852FB" w:rsidRPr="008F1FF6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8C81" w14:textId="77777777" w:rsidR="008852FB" w:rsidRPr="008F1FF6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2E11" w14:textId="77777777" w:rsidR="008852FB" w:rsidRPr="008F1FF6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3004" w14:textId="77777777" w:rsidR="008852FB" w:rsidRPr="008F1FF6" w:rsidRDefault="00AA4A40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22364" w:rsidRPr="008F1FF6" w14:paraId="779BFA2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B0A4" w14:textId="77777777" w:rsidR="00222364" w:rsidRPr="008F1FF6" w:rsidRDefault="00222364" w:rsidP="00222364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4178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73C8" w14:textId="77777777" w:rsidR="00222364" w:rsidRPr="008F1FF6" w:rsidRDefault="0049523E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 03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9BAB" w14:textId="77777777" w:rsidR="00222364" w:rsidRPr="008F1FF6" w:rsidRDefault="0049523E" w:rsidP="006748C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09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CB0F" w14:textId="77777777" w:rsidR="00222364" w:rsidRPr="008F1FF6" w:rsidRDefault="00376AC1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1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D36B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88F6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E15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E7DD" w14:textId="77777777" w:rsidR="00222364" w:rsidRPr="008F1FF6" w:rsidRDefault="00222364" w:rsidP="0022236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5D78C98" w14:textId="77777777" w:rsidR="00462D32" w:rsidRPr="008F1FF6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97D82" w14:textId="77777777" w:rsidR="00462D32" w:rsidRPr="008F1FF6" w:rsidRDefault="00462D32" w:rsidP="00462D32">
      <w:pPr>
        <w:rPr>
          <w:rFonts w:ascii="Times New Roman" w:hAnsi="Times New Roman"/>
          <w:sz w:val="26"/>
          <w:szCs w:val="26"/>
        </w:rPr>
        <w:sectPr w:rsidR="00462D32" w:rsidRPr="008F1FF6" w:rsidSect="00B2009D">
          <w:headerReference w:type="default" r:id="rId14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D90B959" w14:textId="77777777" w:rsidR="00462D32" w:rsidRPr="008F1FF6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54234BFF" w14:textId="77777777" w:rsidR="00462D32" w:rsidRPr="008F1FF6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6927461C" w14:textId="77777777" w:rsidR="00462D32" w:rsidRPr="008F1FF6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8F1FF6">
        <w:rPr>
          <w:rFonts w:ascii="Times New Roman" w:hAnsi="Times New Roman"/>
          <w:sz w:val="26"/>
          <w:szCs w:val="26"/>
        </w:rPr>
        <w:t>Таблица 7</w:t>
      </w:r>
    </w:p>
    <w:p w14:paraId="22B97D29" w14:textId="77777777" w:rsidR="00462D32" w:rsidRPr="008F1FF6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8876F9" w:rsidRPr="008F1FF6" w14:paraId="2A1D1E2D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35155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3EFA3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8876F9" w:rsidRPr="008F1FF6" w14:paraId="28A663FE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B75A5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D17DA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8E907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07B6C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5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BBBD3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13C1C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7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BC954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8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7561B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29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F4BAA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030</w:t>
            </w:r>
            <w:r w:rsidRPr="008F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876F9" w:rsidRPr="008F1FF6" w14:paraId="6DA623F8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6D9B3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A5F83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EFE9E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AC34F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39002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85C30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597DF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0185B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34CCC" w14:textId="77777777" w:rsidR="00462D32" w:rsidRPr="008F1FF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76F9" w:rsidRPr="008F1FF6" w14:paraId="69FA81B5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ED695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AE4C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7672E" w14:textId="77777777" w:rsidR="00462D32" w:rsidRPr="008F1FF6" w:rsidRDefault="0030451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92,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E3516" w14:textId="77777777" w:rsidR="00462D32" w:rsidRPr="008F1FF6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7840E" w14:textId="77777777" w:rsidR="00462D32" w:rsidRPr="008F1FF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11D89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FDC7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9D4D7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70F8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828041F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EDF49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8C7E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93D88" w14:textId="77777777" w:rsidR="00462D32" w:rsidRPr="008F1FF6" w:rsidRDefault="0030451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 941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A8417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87E2B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 220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A3F98" w14:textId="77777777" w:rsidR="00462D32" w:rsidRPr="008F1FF6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 67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690D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08F0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B0AF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01A9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0AD809B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2CBC4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Семенковско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FE20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E75B1" w14:textId="77777777" w:rsidR="00462D32" w:rsidRPr="008F1FF6" w:rsidRDefault="008F0F54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 843</w:t>
            </w: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F1F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5E7B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7E85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A4C8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66A2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319D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3CF8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72B982E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B78DF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8F68C" w14:textId="77777777" w:rsidR="00462D32" w:rsidRPr="008F1FF6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75CA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A865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1050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BEC8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E26A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E8BB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2052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500ABA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A0AB6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98E1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D7F2B" w14:textId="3251FFAD" w:rsidR="00462D32" w:rsidRPr="008F1FF6" w:rsidRDefault="0030451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36,</w:t>
            </w:r>
            <w:r w:rsidR="002C7314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47B0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160D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BE32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635F7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14D0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4C89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807B7FF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66BED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УК «ЧерМО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754C3" w14:textId="77777777" w:rsidR="00462D32" w:rsidRPr="008F1FF6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BABCE" w14:textId="77777777" w:rsidR="00462D32" w:rsidRPr="008F1FF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AFE6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EF6A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9762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792D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7EFB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3CAC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678651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AD7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75B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2B4DF0" w14:textId="77777777" w:rsidR="00462D32" w:rsidRPr="008F1FF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9B7F7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37F6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AA7C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404B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6B96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2753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3756CD2B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616C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25B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B5072" w14:textId="77777777" w:rsidR="00462D32" w:rsidRPr="008F1FF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9E807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71A6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BC54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BAD3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156A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5EA3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95E8AB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9C344" w14:textId="77777777" w:rsidR="00462D32" w:rsidRPr="008F1FF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. Сазонова (от ул. Монтклер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4B69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92E4D4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73EA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BB722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D4FB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9154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2E65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A85D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7B3FA12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5124" w14:textId="77777777" w:rsidR="00462D32" w:rsidRPr="008F1FF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855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CAA6" w14:textId="77777777" w:rsidR="00462D32" w:rsidRPr="008F1FF6" w:rsidRDefault="00FE2FF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8 507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A01B2" w14:textId="77777777" w:rsidR="00462D32" w:rsidRPr="008F1FF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FD6C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EF38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118B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AF32A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6ED6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F5C13D9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6293D" w14:textId="77777777" w:rsidR="00462D32" w:rsidRPr="008F1FF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8DB82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D59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46AC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25652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680C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7F96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903A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CEA9F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3C9183D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22381" w14:textId="77777777" w:rsidR="00462D32" w:rsidRPr="008F1FF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E42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9EC8" w14:textId="77777777" w:rsidR="00462D32" w:rsidRPr="008F1FF6" w:rsidRDefault="00B12FB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672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C1B7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7C3D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197F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002F7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A5D7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0B1F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F76712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DA7E" w14:textId="77777777" w:rsidR="00462D32" w:rsidRPr="008F1FF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р. Ягор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D0B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E3A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C5C5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F997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F9A5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FC35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6612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A395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C4E83EB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E2DB" w14:textId="77777777" w:rsidR="00462D32" w:rsidRPr="008F1FF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A9D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DB5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0A03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E7BF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46E92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C6ED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5F65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9452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83539F6" w14:textId="77777777" w:rsidTr="0035410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7A25F" w14:textId="77777777" w:rsidR="00287E2B" w:rsidRPr="008F1FF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BB61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D39CD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F44D7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0BE00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5F44B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9C978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2F3D5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11A29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44D6CE0C" w14:textId="77777777" w:rsidTr="00354107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D6C83" w14:textId="77777777" w:rsidR="00287E2B" w:rsidRPr="008F1FF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88CCC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E3238" w14:textId="77777777" w:rsidR="00287E2B" w:rsidRPr="008F1FF6" w:rsidRDefault="00211A4D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76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96C74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27D5F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B0A08B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BD83B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2F9D9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7A5F8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462A27D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B809E" w14:textId="77777777" w:rsidR="00287E2B" w:rsidRPr="008F1FF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21A91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21F8B" w14:textId="77777777" w:rsidR="00287E2B" w:rsidRPr="008F1FF6" w:rsidRDefault="00FE2FF6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0DC81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25DE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189CA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009EA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90F7B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3A160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0CE463FF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5B3F" w14:textId="77777777" w:rsidR="00287E2B" w:rsidRPr="008F1FF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93E73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DB552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1C1B6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1426D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E2B3D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D7C41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4B330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B0FA7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82ABEB7" w14:textId="77777777" w:rsidTr="00354107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CD773" w14:textId="77777777" w:rsidR="00287E2B" w:rsidRPr="008F1FF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217E4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B59C0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EDF03" w14:textId="77777777" w:rsidR="00287E2B" w:rsidRPr="008F1FF6" w:rsidRDefault="00B12FB2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9 30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E3BC5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7F1EC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8C03A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35493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06DA1" w14:textId="77777777" w:rsidR="00287E2B" w:rsidRPr="008F1FF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D4D332B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475" w14:textId="77777777" w:rsidR="00462D32" w:rsidRPr="008F1FF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ЦО им. И.А. Милютина» структурное подразделение «Школа № 23» (ул. Монтклер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A7C4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DF56D" w14:textId="77777777" w:rsidR="00462D32" w:rsidRPr="008F1FF6" w:rsidRDefault="00FD191A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D1D5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B0B5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ECAC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5A9F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5CCE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3B7C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5F2A8CA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A1D" w14:textId="77777777" w:rsidR="00462D32" w:rsidRPr="008F1FF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0949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07B0F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DB601" w14:textId="77777777" w:rsidR="00462D32" w:rsidRPr="008F1FF6" w:rsidRDefault="000329F9" w:rsidP="000329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 081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C301D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E83A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0D839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D531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8F45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8437D92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88A" w14:textId="77777777" w:rsidR="00462D32" w:rsidRPr="008F1FF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420B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85B0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A1FF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95EE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DAE73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3EE68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E010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AE72E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E4F9624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3CF" w14:textId="77777777" w:rsidR="00462D32" w:rsidRPr="008F1FF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FF7C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0CC5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1BA03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E0E7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D8C5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E171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972C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4FB76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352B079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65D" w14:textId="77777777" w:rsidR="00462D32" w:rsidRPr="008F1FF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E1BF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3DF4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A372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2DD7C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7C3BA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C7CB4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8DFD3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FAB12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624D15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8F11D" w14:textId="77777777" w:rsidR="00462D32" w:rsidRPr="008F1FF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6D99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6AA5D" w14:textId="77777777" w:rsidR="00462D32" w:rsidRPr="008F1FF6" w:rsidRDefault="00D2688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 571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254D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E0955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8EF81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8D160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51B7B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BFBB9" w14:textId="77777777" w:rsidR="00462D32" w:rsidRPr="008F1FF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17C1B589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F7DA6" w14:textId="77777777" w:rsidR="00DB16C7" w:rsidRPr="008F1FF6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425FF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24F33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51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52DC4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9BB08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8DB13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5872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2E0A8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185AB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20BD9B9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5DF606" w14:textId="77777777" w:rsidR="00DB16C7" w:rsidRPr="008F1FF6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4394C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6C87D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63FE0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D2D66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935E4C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57356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6691B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AB19DC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6FFE5E87" w14:textId="77777777" w:rsidTr="00C45375">
        <w:trPr>
          <w:trHeight w:val="5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C6F04" w14:textId="77777777" w:rsidR="00DB16C7" w:rsidRPr="008F1FF6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0» (ул. Ленина, 1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BBA02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B9220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1C6B1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051D0" w14:textId="77777777" w:rsidR="00DB16C7" w:rsidRPr="008F1FF6" w:rsidRDefault="00DB16C7" w:rsidP="00BC2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3 8</w:t>
            </w:r>
            <w:r w:rsidR="00BC227D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F6669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8BFC8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23C63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38EE9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5E51C1E6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D51BD" w14:textId="77777777" w:rsidR="00D26886" w:rsidRPr="008F1FF6" w:rsidRDefault="00D26886" w:rsidP="00D2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Ул. Любецкая на участке от ул. Городецкой до ул. Монткле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57A54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2CAF8" w14:textId="037C8DB0" w:rsidR="00D26886" w:rsidRPr="008F1FF6" w:rsidRDefault="00211A4D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13,</w:t>
            </w:r>
            <w:r w:rsidR="002C7314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17FDB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2E6C1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B26B3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8576C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EC57F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B44F8" w14:textId="77777777" w:rsidR="00D26886" w:rsidRPr="008F1FF6" w:rsidRDefault="00D26886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1A4D" w:rsidRPr="008F1FF6" w14:paraId="19BBAE51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886C4D" w14:textId="77777777" w:rsidR="00211A4D" w:rsidRPr="008F1FF6" w:rsidRDefault="00211A4D" w:rsidP="00211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Дворец бокса «Олимп» имени В.Б. Штейнгарта МАОУ ДО «СШОР № 3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F6DFB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B363E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C915C" w14:textId="77777777" w:rsidR="00211A4D" w:rsidRPr="008F1FF6" w:rsidRDefault="00211A4D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61500A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84C67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7CAD0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C344D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F444A" w14:textId="77777777" w:rsidR="00211A4D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76F9" w:rsidRPr="008F1FF6" w14:paraId="2E79F681" w14:textId="77777777" w:rsidTr="00DB16C7">
        <w:trPr>
          <w:trHeight w:val="153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1B0E53" w14:textId="77777777" w:rsidR="00DB16C7" w:rsidRPr="008F1FF6" w:rsidRDefault="00DB16C7" w:rsidP="00DB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16922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65 398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B152C" w14:textId="77777777" w:rsidR="00DB16C7" w:rsidRPr="008F1FF6" w:rsidRDefault="00211A4D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19 590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7E7F7" w14:textId="77777777" w:rsidR="00DB16C7" w:rsidRPr="008F1FF6" w:rsidRDefault="00DB16C7" w:rsidP="00D268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  <w:r w:rsidR="00D26886"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 539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AC44D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32 394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98215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03DBD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D5AE5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4D7DC" w14:textId="77777777" w:rsidR="00DB16C7" w:rsidRPr="008F1FF6" w:rsidRDefault="00DB16C7" w:rsidP="00DB16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FF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7F275B4" w14:textId="77777777" w:rsidR="00F40AB1" w:rsidRPr="008F1FF6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8F1FF6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2A3E" w14:textId="77777777" w:rsidR="00C33022" w:rsidRDefault="00C33022">
      <w:pPr>
        <w:spacing w:after="0" w:line="240" w:lineRule="auto"/>
      </w:pPr>
      <w:r>
        <w:separator/>
      </w:r>
    </w:p>
  </w:endnote>
  <w:endnote w:type="continuationSeparator" w:id="0">
    <w:p w14:paraId="7D88EB46" w14:textId="77777777" w:rsidR="00C33022" w:rsidRDefault="00C3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2CD7" w14:textId="77777777" w:rsidR="003B069C" w:rsidRDefault="003B069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9B48" w14:textId="77777777" w:rsidR="003B069C" w:rsidRDefault="003B069C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9CAB" w14:textId="77777777" w:rsidR="00C33022" w:rsidRDefault="00C33022">
      <w:pPr>
        <w:spacing w:after="0" w:line="240" w:lineRule="auto"/>
      </w:pPr>
      <w:r>
        <w:separator/>
      </w:r>
    </w:p>
  </w:footnote>
  <w:footnote w:type="continuationSeparator" w:id="0">
    <w:p w14:paraId="0216B54F" w14:textId="77777777" w:rsidR="00C33022" w:rsidRDefault="00C3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69BB3B6" w14:textId="5DC4F13B" w:rsidR="003B069C" w:rsidRPr="00FD17E6" w:rsidRDefault="003B06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8F1FF6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E4A4E4B" w14:textId="77777777" w:rsidR="003B069C" w:rsidRPr="00220E56" w:rsidRDefault="003B069C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9845C71" w14:textId="03950426" w:rsidR="003B069C" w:rsidRPr="00FD17E6" w:rsidRDefault="003B06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8F1FF6"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5DB27B3" w14:textId="77777777" w:rsidR="003B069C" w:rsidRPr="00220E56" w:rsidRDefault="003B069C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0DDB8C" w14:textId="6565F7D6" w:rsidR="003B069C" w:rsidRPr="00FD17E6" w:rsidRDefault="003B069C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8F1FF6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9AC66D8" w14:textId="77777777" w:rsidR="003B069C" w:rsidRDefault="003B069C">
    <w:pPr>
      <w:pStyle w:val="a7"/>
      <w:rPr>
        <w:color w:val="FF0000"/>
      </w:rPr>
    </w:pPr>
  </w:p>
  <w:p w14:paraId="65F25644" w14:textId="77777777" w:rsidR="003B069C" w:rsidRPr="00220E56" w:rsidRDefault="003B069C">
    <w:pPr>
      <w:pStyle w:val="a7"/>
      <w:rPr>
        <w:color w:val="FF0000"/>
      </w:rPr>
    </w:pPr>
  </w:p>
  <w:p w14:paraId="1CE45AD4" w14:textId="77777777" w:rsidR="003B069C" w:rsidRDefault="003B06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203"/>
    <w:rsid w:val="00003643"/>
    <w:rsid w:val="0000388E"/>
    <w:rsid w:val="00003ADE"/>
    <w:rsid w:val="00003C14"/>
    <w:rsid w:val="00003C76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90A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0DEC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A4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05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00B"/>
    <w:rsid w:val="0002761C"/>
    <w:rsid w:val="00027880"/>
    <w:rsid w:val="0002791B"/>
    <w:rsid w:val="000279F6"/>
    <w:rsid w:val="000302D2"/>
    <w:rsid w:val="000303A4"/>
    <w:rsid w:val="000305C2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9F9"/>
    <w:rsid w:val="00032A27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60B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916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0A9"/>
    <w:rsid w:val="0005157D"/>
    <w:rsid w:val="0005177D"/>
    <w:rsid w:val="000517BB"/>
    <w:rsid w:val="00051A9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AFA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1EE8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CD6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45D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60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7B6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0EA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04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A2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3EB"/>
    <w:rsid w:val="000A74CC"/>
    <w:rsid w:val="000A7FD9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4FC7"/>
    <w:rsid w:val="000C53C7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0C3"/>
    <w:rsid w:val="000D04A9"/>
    <w:rsid w:val="000D056B"/>
    <w:rsid w:val="000D097A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72"/>
    <w:rsid w:val="000D46D1"/>
    <w:rsid w:val="000D47FA"/>
    <w:rsid w:val="000D481F"/>
    <w:rsid w:val="000D497A"/>
    <w:rsid w:val="000D4CD0"/>
    <w:rsid w:val="000D5483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DD2"/>
    <w:rsid w:val="000E2EA7"/>
    <w:rsid w:val="000E315E"/>
    <w:rsid w:val="000E3233"/>
    <w:rsid w:val="000E3264"/>
    <w:rsid w:val="000E3FA4"/>
    <w:rsid w:val="000E3FC1"/>
    <w:rsid w:val="000E43BB"/>
    <w:rsid w:val="000E4867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078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6C1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ADF"/>
    <w:rsid w:val="00113B57"/>
    <w:rsid w:val="00113C7C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16F1"/>
    <w:rsid w:val="00132008"/>
    <w:rsid w:val="001320BA"/>
    <w:rsid w:val="001324B9"/>
    <w:rsid w:val="0013260A"/>
    <w:rsid w:val="001326DA"/>
    <w:rsid w:val="0013278E"/>
    <w:rsid w:val="00132891"/>
    <w:rsid w:val="00132945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8E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25B"/>
    <w:rsid w:val="00136395"/>
    <w:rsid w:val="0013640F"/>
    <w:rsid w:val="00136889"/>
    <w:rsid w:val="00136948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291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B06"/>
    <w:rsid w:val="00143C59"/>
    <w:rsid w:val="00143CF4"/>
    <w:rsid w:val="00144789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EE9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880"/>
    <w:rsid w:val="00160916"/>
    <w:rsid w:val="0016105B"/>
    <w:rsid w:val="00161264"/>
    <w:rsid w:val="001612E3"/>
    <w:rsid w:val="00161557"/>
    <w:rsid w:val="00161586"/>
    <w:rsid w:val="00161587"/>
    <w:rsid w:val="0016195F"/>
    <w:rsid w:val="00161A05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1E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594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74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A00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0E6C"/>
    <w:rsid w:val="0018117E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87E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308"/>
    <w:rsid w:val="0018773C"/>
    <w:rsid w:val="00190ADF"/>
    <w:rsid w:val="00190F0A"/>
    <w:rsid w:val="001911D2"/>
    <w:rsid w:val="001915D3"/>
    <w:rsid w:val="0019173C"/>
    <w:rsid w:val="00191743"/>
    <w:rsid w:val="00191A35"/>
    <w:rsid w:val="00191C8F"/>
    <w:rsid w:val="00191CBA"/>
    <w:rsid w:val="00191F14"/>
    <w:rsid w:val="00192007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441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07F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4A3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184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5BB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154"/>
    <w:rsid w:val="001B4502"/>
    <w:rsid w:val="001B45E6"/>
    <w:rsid w:val="001B46D9"/>
    <w:rsid w:val="001B46DE"/>
    <w:rsid w:val="001B4838"/>
    <w:rsid w:val="001B4956"/>
    <w:rsid w:val="001B4A8B"/>
    <w:rsid w:val="001B4B1E"/>
    <w:rsid w:val="001B4DFB"/>
    <w:rsid w:val="001B4E65"/>
    <w:rsid w:val="001B517F"/>
    <w:rsid w:val="001B5401"/>
    <w:rsid w:val="001B54E0"/>
    <w:rsid w:val="001B599D"/>
    <w:rsid w:val="001B5CBA"/>
    <w:rsid w:val="001B5D17"/>
    <w:rsid w:val="001B5E46"/>
    <w:rsid w:val="001B6117"/>
    <w:rsid w:val="001B6478"/>
    <w:rsid w:val="001B6610"/>
    <w:rsid w:val="001B6676"/>
    <w:rsid w:val="001B68A0"/>
    <w:rsid w:val="001B6D98"/>
    <w:rsid w:val="001B72B0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4E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0B4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0C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5AC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6F7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4D6D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6F8"/>
    <w:rsid w:val="001F2A96"/>
    <w:rsid w:val="001F2B20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34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1F7E94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A4D"/>
    <w:rsid w:val="00211C55"/>
    <w:rsid w:val="00211EE8"/>
    <w:rsid w:val="002120DB"/>
    <w:rsid w:val="0021213A"/>
    <w:rsid w:val="00212252"/>
    <w:rsid w:val="002126AE"/>
    <w:rsid w:val="00212DB2"/>
    <w:rsid w:val="00212EE2"/>
    <w:rsid w:val="00213098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364"/>
    <w:rsid w:val="002225CF"/>
    <w:rsid w:val="002227D6"/>
    <w:rsid w:val="00222BF9"/>
    <w:rsid w:val="0022397B"/>
    <w:rsid w:val="00223FFC"/>
    <w:rsid w:val="0022404E"/>
    <w:rsid w:val="00224081"/>
    <w:rsid w:val="00224600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EC2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20E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52A"/>
    <w:rsid w:val="002516CB"/>
    <w:rsid w:val="00251B48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46DB"/>
    <w:rsid w:val="002551E0"/>
    <w:rsid w:val="00255932"/>
    <w:rsid w:val="00256047"/>
    <w:rsid w:val="00256280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370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05A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3AC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EB9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1FF6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1BA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6EB"/>
    <w:rsid w:val="002A170D"/>
    <w:rsid w:val="002A1745"/>
    <w:rsid w:val="002A1796"/>
    <w:rsid w:val="002A1E36"/>
    <w:rsid w:val="002A1F27"/>
    <w:rsid w:val="002A2085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563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314"/>
    <w:rsid w:val="002C763C"/>
    <w:rsid w:val="002C78B3"/>
    <w:rsid w:val="002C7B40"/>
    <w:rsid w:val="002D0365"/>
    <w:rsid w:val="002D0526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0C4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34C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16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3C7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28F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459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51B"/>
    <w:rsid w:val="003046D1"/>
    <w:rsid w:val="00304982"/>
    <w:rsid w:val="00304CE3"/>
    <w:rsid w:val="0030500C"/>
    <w:rsid w:val="00305446"/>
    <w:rsid w:val="003054FD"/>
    <w:rsid w:val="0030569B"/>
    <w:rsid w:val="00305EC9"/>
    <w:rsid w:val="003065BC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254"/>
    <w:rsid w:val="00314923"/>
    <w:rsid w:val="00314B79"/>
    <w:rsid w:val="0031571A"/>
    <w:rsid w:val="003157AD"/>
    <w:rsid w:val="00315907"/>
    <w:rsid w:val="00315994"/>
    <w:rsid w:val="003159D9"/>
    <w:rsid w:val="00315AD9"/>
    <w:rsid w:val="00315B59"/>
    <w:rsid w:val="00315D91"/>
    <w:rsid w:val="003160C2"/>
    <w:rsid w:val="00316244"/>
    <w:rsid w:val="0031657B"/>
    <w:rsid w:val="00316687"/>
    <w:rsid w:val="00316750"/>
    <w:rsid w:val="00316EA5"/>
    <w:rsid w:val="003172A3"/>
    <w:rsid w:val="00317A1E"/>
    <w:rsid w:val="00317CFC"/>
    <w:rsid w:val="0032006D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991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2B8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CDB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9A"/>
    <w:rsid w:val="003341ED"/>
    <w:rsid w:val="00334431"/>
    <w:rsid w:val="00334A7F"/>
    <w:rsid w:val="0033527E"/>
    <w:rsid w:val="00335479"/>
    <w:rsid w:val="003354C7"/>
    <w:rsid w:val="00335AA9"/>
    <w:rsid w:val="00335C26"/>
    <w:rsid w:val="00336280"/>
    <w:rsid w:val="00336351"/>
    <w:rsid w:val="00336386"/>
    <w:rsid w:val="0033640F"/>
    <w:rsid w:val="0033652B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2FA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EED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68E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B17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0F7B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AC1"/>
    <w:rsid w:val="00376EA0"/>
    <w:rsid w:val="00376EAB"/>
    <w:rsid w:val="0037721A"/>
    <w:rsid w:val="00377551"/>
    <w:rsid w:val="003776C7"/>
    <w:rsid w:val="00377B3D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24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3D29"/>
    <w:rsid w:val="00394274"/>
    <w:rsid w:val="0039457B"/>
    <w:rsid w:val="00394A56"/>
    <w:rsid w:val="00394C59"/>
    <w:rsid w:val="00394CB8"/>
    <w:rsid w:val="00394E58"/>
    <w:rsid w:val="00394E67"/>
    <w:rsid w:val="0039545E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446"/>
    <w:rsid w:val="00397521"/>
    <w:rsid w:val="00397526"/>
    <w:rsid w:val="00397B84"/>
    <w:rsid w:val="003A005A"/>
    <w:rsid w:val="003A00C9"/>
    <w:rsid w:val="003A047D"/>
    <w:rsid w:val="003A07CB"/>
    <w:rsid w:val="003A083E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69C"/>
    <w:rsid w:val="003B0BA6"/>
    <w:rsid w:val="003B0EA7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883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4CB"/>
    <w:rsid w:val="003C17F5"/>
    <w:rsid w:val="003C2444"/>
    <w:rsid w:val="003C279C"/>
    <w:rsid w:val="003C2A80"/>
    <w:rsid w:val="003C2C63"/>
    <w:rsid w:val="003C2CBD"/>
    <w:rsid w:val="003C2DFF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C7E05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DD1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CB8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037"/>
    <w:rsid w:val="00400892"/>
    <w:rsid w:val="00400B00"/>
    <w:rsid w:val="00400B6E"/>
    <w:rsid w:val="00401018"/>
    <w:rsid w:val="00401507"/>
    <w:rsid w:val="004016A9"/>
    <w:rsid w:val="0040190F"/>
    <w:rsid w:val="00401BF6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C11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136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2E2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8B8"/>
    <w:rsid w:val="00425A27"/>
    <w:rsid w:val="00425D89"/>
    <w:rsid w:val="00426588"/>
    <w:rsid w:val="00426D0F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3AB"/>
    <w:rsid w:val="00436775"/>
    <w:rsid w:val="00436A0E"/>
    <w:rsid w:val="00436F12"/>
    <w:rsid w:val="00437101"/>
    <w:rsid w:val="00437208"/>
    <w:rsid w:val="00437439"/>
    <w:rsid w:val="00437483"/>
    <w:rsid w:val="004374DE"/>
    <w:rsid w:val="00437AA0"/>
    <w:rsid w:val="004401CB"/>
    <w:rsid w:val="004402B6"/>
    <w:rsid w:val="0044060B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0D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90E"/>
    <w:rsid w:val="00461B43"/>
    <w:rsid w:val="00461D25"/>
    <w:rsid w:val="0046228E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58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29DF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8CF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89D"/>
    <w:rsid w:val="0048598A"/>
    <w:rsid w:val="00485ADB"/>
    <w:rsid w:val="00485DD6"/>
    <w:rsid w:val="004861AD"/>
    <w:rsid w:val="004862FE"/>
    <w:rsid w:val="00486991"/>
    <w:rsid w:val="00486A60"/>
    <w:rsid w:val="00486AC0"/>
    <w:rsid w:val="00486CAE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23E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5B6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71D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B7F04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1EA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52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5C70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7B5"/>
    <w:rsid w:val="004F2949"/>
    <w:rsid w:val="004F2C47"/>
    <w:rsid w:val="004F2C80"/>
    <w:rsid w:val="004F2E4D"/>
    <w:rsid w:val="004F3011"/>
    <w:rsid w:val="004F367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E9C"/>
    <w:rsid w:val="004F7F74"/>
    <w:rsid w:val="00500059"/>
    <w:rsid w:val="00500275"/>
    <w:rsid w:val="0050040B"/>
    <w:rsid w:val="005004DB"/>
    <w:rsid w:val="005009A9"/>
    <w:rsid w:val="00500ECE"/>
    <w:rsid w:val="00501217"/>
    <w:rsid w:val="00501386"/>
    <w:rsid w:val="0050147F"/>
    <w:rsid w:val="0050175A"/>
    <w:rsid w:val="0050183A"/>
    <w:rsid w:val="00501AE0"/>
    <w:rsid w:val="00501B4C"/>
    <w:rsid w:val="00501BBC"/>
    <w:rsid w:val="00501C45"/>
    <w:rsid w:val="00501C88"/>
    <w:rsid w:val="00501D55"/>
    <w:rsid w:val="0050207F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3BA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3BC"/>
    <w:rsid w:val="0051552F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117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11D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934"/>
    <w:rsid w:val="00537E61"/>
    <w:rsid w:val="00537F86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4C5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132"/>
    <w:rsid w:val="0054734F"/>
    <w:rsid w:val="005474BF"/>
    <w:rsid w:val="005475F6"/>
    <w:rsid w:val="0054779A"/>
    <w:rsid w:val="0055062E"/>
    <w:rsid w:val="00550806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62"/>
    <w:rsid w:val="005558BD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1FF0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BB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4CE"/>
    <w:rsid w:val="005727C0"/>
    <w:rsid w:val="00572B73"/>
    <w:rsid w:val="00572C2A"/>
    <w:rsid w:val="00572D03"/>
    <w:rsid w:val="005730E0"/>
    <w:rsid w:val="0057312E"/>
    <w:rsid w:val="00573AB4"/>
    <w:rsid w:val="005746CE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3F93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6EAE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0CD"/>
    <w:rsid w:val="00593192"/>
    <w:rsid w:val="00593302"/>
    <w:rsid w:val="0059344D"/>
    <w:rsid w:val="00593DB8"/>
    <w:rsid w:val="00593FBE"/>
    <w:rsid w:val="005941AD"/>
    <w:rsid w:val="00594455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E7EBB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D46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E7A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44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23D"/>
    <w:rsid w:val="00624E43"/>
    <w:rsid w:val="00625138"/>
    <w:rsid w:val="0062540E"/>
    <w:rsid w:val="006258B1"/>
    <w:rsid w:val="00625987"/>
    <w:rsid w:val="00625AE1"/>
    <w:rsid w:val="00625F06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3D5E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84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61F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3E1"/>
    <w:rsid w:val="00656737"/>
    <w:rsid w:val="00656A23"/>
    <w:rsid w:val="00656CC2"/>
    <w:rsid w:val="00656E0B"/>
    <w:rsid w:val="00656F1B"/>
    <w:rsid w:val="00656FAC"/>
    <w:rsid w:val="00657711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8F5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D92"/>
    <w:rsid w:val="00664EC8"/>
    <w:rsid w:val="00664FE8"/>
    <w:rsid w:val="0066507C"/>
    <w:rsid w:val="006651E5"/>
    <w:rsid w:val="00665449"/>
    <w:rsid w:val="00665635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03"/>
    <w:rsid w:val="00671F65"/>
    <w:rsid w:val="00672209"/>
    <w:rsid w:val="00672357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8C7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951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0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A62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28A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922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3BA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450"/>
    <w:rsid w:val="006B65DB"/>
    <w:rsid w:val="006B6BB3"/>
    <w:rsid w:val="006B6BF1"/>
    <w:rsid w:val="006B7206"/>
    <w:rsid w:val="006B7379"/>
    <w:rsid w:val="006B77B4"/>
    <w:rsid w:val="006B78A9"/>
    <w:rsid w:val="006B7A73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2F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88B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4F"/>
    <w:rsid w:val="006D626D"/>
    <w:rsid w:val="006D634F"/>
    <w:rsid w:val="006D6504"/>
    <w:rsid w:val="006D66CD"/>
    <w:rsid w:val="006D671C"/>
    <w:rsid w:val="006D6995"/>
    <w:rsid w:val="006D6F24"/>
    <w:rsid w:val="006D6F3D"/>
    <w:rsid w:val="006D71DA"/>
    <w:rsid w:val="006D7463"/>
    <w:rsid w:val="006D769B"/>
    <w:rsid w:val="006D76D3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12E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E7801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BAE"/>
    <w:rsid w:val="006F4D8F"/>
    <w:rsid w:val="006F5564"/>
    <w:rsid w:val="006F58CC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973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2B9F"/>
    <w:rsid w:val="007134DA"/>
    <w:rsid w:val="007136AE"/>
    <w:rsid w:val="00713724"/>
    <w:rsid w:val="007137C0"/>
    <w:rsid w:val="00713EDC"/>
    <w:rsid w:val="00714057"/>
    <w:rsid w:val="007142E8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979"/>
    <w:rsid w:val="00717D53"/>
    <w:rsid w:val="00717E30"/>
    <w:rsid w:val="007201FA"/>
    <w:rsid w:val="007207B1"/>
    <w:rsid w:val="00720DC3"/>
    <w:rsid w:val="00720E5C"/>
    <w:rsid w:val="00721334"/>
    <w:rsid w:val="007217D6"/>
    <w:rsid w:val="007219DE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45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8F6"/>
    <w:rsid w:val="00732ACB"/>
    <w:rsid w:val="00732E1A"/>
    <w:rsid w:val="007334E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53D"/>
    <w:rsid w:val="00740A50"/>
    <w:rsid w:val="00740DE9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11B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2E67"/>
    <w:rsid w:val="00753135"/>
    <w:rsid w:val="00753C0B"/>
    <w:rsid w:val="00753D25"/>
    <w:rsid w:val="00753F38"/>
    <w:rsid w:val="00754708"/>
    <w:rsid w:val="007549A6"/>
    <w:rsid w:val="00754B9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29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0B"/>
    <w:rsid w:val="007749E1"/>
    <w:rsid w:val="00774AE6"/>
    <w:rsid w:val="00774D49"/>
    <w:rsid w:val="00774D98"/>
    <w:rsid w:val="00774F86"/>
    <w:rsid w:val="007754C0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547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058"/>
    <w:rsid w:val="00791588"/>
    <w:rsid w:val="007916AE"/>
    <w:rsid w:val="007916EA"/>
    <w:rsid w:val="00791742"/>
    <w:rsid w:val="00791980"/>
    <w:rsid w:val="00791995"/>
    <w:rsid w:val="007919F4"/>
    <w:rsid w:val="00791A68"/>
    <w:rsid w:val="00791FCF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7BC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93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3AF3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785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473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23F"/>
    <w:rsid w:val="007D1932"/>
    <w:rsid w:val="007D1B9F"/>
    <w:rsid w:val="007D1E2F"/>
    <w:rsid w:val="007D2060"/>
    <w:rsid w:val="007D20EC"/>
    <w:rsid w:val="007D23F5"/>
    <w:rsid w:val="007D2656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4B6D"/>
    <w:rsid w:val="007D5429"/>
    <w:rsid w:val="007D562E"/>
    <w:rsid w:val="007D570A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56E"/>
    <w:rsid w:val="007F26AD"/>
    <w:rsid w:val="007F26D1"/>
    <w:rsid w:val="007F3830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24"/>
    <w:rsid w:val="007F6A40"/>
    <w:rsid w:val="007F6D2E"/>
    <w:rsid w:val="007F6E46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779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7A8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3CE"/>
    <w:rsid w:val="008306E1"/>
    <w:rsid w:val="0083071A"/>
    <w:rsid w:val="00830B0E"/>
    <w:rsid w:val="00831199"/>
    <w:rsid w:val="008311A2"/>
    <w:rsid w:val="00831300"/>
    <w:rsid w:val="00831543"/>
    <w:rsid w:val="00831971"/>
    <w:rsid w:val="00832323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7A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8F4"/>
    <w:rsid w:val="00835AEE"/>
    <w:rsid w:val="00836040"/>
    <w:rsid w:val="00836C68"/>
    <w:rsid w:val="00836D1B"/>
    <w:rsid w:val="008373F7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5F03"/>
    <w:rsid w:val="008471A5"/>
    <w:rsid w:val="0084728F"/>
    <w:rsid w:val="008472A5"/>
    <w:rsid w:val="00847967"/>
    <w:rsid w:val="00847BDE"/>
    <w:rsid w:val="00847BFF"/>
    <w:rsid w:val="00847DB6"/>
    <w:rsid w:val="00847FE0"/>
    <w:rsid w:val="008502A9"/>
    <w:rsid w:val="0085042B"/>
    <w:rsid w:val="0085094C"/>
    <w:rsid w:val="008509D7"/>
    <w:rsid w:val="00850A34"/>
    <w:rsid w:val="00850B5A"/>
    <w:rsid w:val="00850CE7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446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0D50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401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2FB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6F9"/>
    <w:rsid w:val="00887A21"/>
    <w:rsid w:val="00887BC3"/>
    <w:rsid w:val="00887E26"/>
    <w:rsid w:val="00887E2E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1F72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A7D4B"/>
    <w:rsid w:val="008B0159"/>
    <w:rsid w:val="008B0171"/>
    <w:rsid w:val="008B03F7"/>
    <w:rsid w:val="008B0D59"/>
    <w:rsid w:val="008B0E50"/>
    <w:rsid w:val="008B0F19"/>
    <w:rsid w:val="008B1155"/>
    <w:rsid w:val="008B115C"/>
    <w:rsid w:val="008B1560"/>
    <w:rsid w:val="008B1BA7"/>
    <w:rsid w:val="008B1CAF"/>
    <w:rsid w:val="008B1D1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4D00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2F34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1CE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AF4"/>
    <w:rsid w:val="008E3C9D"/>
    <w:rsid w:val="008E40CB"/>
    <w:rsid w:val="008E43D6"/>
    <w:rsid w:val="008E43F6"/>
    <w:rsid w:val="008E440A"/>
    <w:rsid w:val="008E44A4"/>
    <w:rsid w:val="008E451F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0F54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1FF6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D59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59F2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AEC"/>
    <w:rsid w:val="00926B5E"/>
    <w:rsid w:val="00926C8B"/>
    <w:rsid w:val="00926E17"/>
    <w:rsid w:val="009270C4"/>
    <w:rsid w:val="00927403"/>
    <w:rsid w:val="0092751D"/>
    <w:rsid w:val="009275E0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8A2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7E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D0D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A52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5EB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5F08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01A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539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51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A99"/>
    <w:rsid w:val="009D1E84"/>
    <w:rsid w:val="009D1F2A"/>
    <w:rsid w:val="009D20CC"/>
    <w:rsid w:val="009D2265"/>
    <w:rsid w:val="009D2358"/>
    <w:rsid w:val="009D23F1"/>
    <w:rsid w:val="009D26BD"/>
    <w:rsid w:val="009D2775"/>
    <w:rsid w:val="009D27C3"/>
    <w:rsid w:val="009D28F3"/>
    <w:rsid w:val="009D2F5A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A4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5A9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639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54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42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ED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82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15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7FD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1AB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7D0"/>
    <w:rsid w:val="00A55CB5"/>
    <w:rsid w:val="00A55D0B"/>
    <w:rsid w:val="00A55F44"/>
    <w:rsid w:val="00A55F61"/>
    <w:rsid w:val="00A55FEA"/>
    <w:rsid w:val="00A560C9"/>
    <w:rsid w:val="00A56411"/>
    <w:rsid w:val="00A56438"/>
    <w:rsid w:val="00A564E2"/>
    <w:rsid w:val="00A56646"/>
    <w:rsid w:val="00A56783"/>
    <w:rsid w:val="00A568EC"/>
    <w:rsid w:val="00A56FD8"/>
    <w:rsid w:val="00A57013"/>
    <w:rsid w:val="00A57015"/>
    <w:rsid w:val="00A5709F"/>
    <w:rsid w:val="00A57184"/>
    <w:rsid w:val="00A5760E"/>
    <w:rsid w:val="00A57665"/>
    <w:rsid w:val="00A577AB"/>
    <w:rsid w:val="00A577B8"/>
    <w:rsid w:val="00A5786D"/>
    <w:rsid w:val="00A57D5B"/>
    <w:rsid w:val="00A57D9D"/>
    <w:rsid w:val="00A57E2C"/>
    <w:rsid w:val="00A57E8D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262"/>
    <w:rsid w:val="00A6247E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71B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1DD0"/>
    <w:rsid w:val="00A82764"/>
    <w:rsid w:val="00A8288E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7D1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766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17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5BD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A40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9AC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B50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222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C7E71"/>
    <w:rsid w:val="00AD00D9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4AF9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AB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656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1FE5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89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2FB2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5F4C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955"/>
    <w:rsid w:val="00B22ACC"/>
    <w:rsid w:val="00B22D4A"/>
    <w:rsid w:val="00B22D8F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B85"/>
    <w:rsid w:val="00B27CC4"/>
    <w:rsid w:val="00B27ED0"/>
    <w:rsid w:val="00B27FF9"/>
    <w:rsid w:val="00B3015D"/>
    <w:rsid w:val="00B301E2"/>
    <w:rsid w:val="00B30453"/>
    <w:rsid w:val="00B305D4"/>
    <w:rsid w:val="00B305FD"/>
    <w:rsid w:val="00B3118F"/>
    <w:rsid w:val="00B31392"/>
    <w:rsid w:val="00B31571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14C6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22C"/>
    <w:rsid w:val="00B45362"/>
    <w:rsid w:val="00B455DE"/>
    <w:rsid w:val="00B4570D"/>
    <w:rsid w:val="00B4579F"/>
    <w:rsid w:val="00B457DF"/>
    <w:rsid w:val="00B46019"/>
    <w:rsid w:val="00B46166"/>
    <w:rsid w:val="00B461E4"/>
    <w:rsid w:val="00B4632D"/>
    <w:rsid w:val="00B465C4"/>
    <w:rsid w:val="00B46765"/>
    <w:rsid w:val="00B46A86"/>
    <w:rsid w:val="00B46AB3"/>
    <w:rsid w:val="00B472BE"/>
    <w:rsid w:val="00B476E3"/>
    <w:rsid w:val="00B4780F"/>
    <w:rsid w:val="00B478BA"/>
    <w:rsid w:val="00B47A1A"/>
    <w:rsid w:val="00B5027E"/>
    <w:rsid w:val="00B5096C"/>
    <w:rsid w:val="00B50B6E"/>
    <w:rsid w:val="00B50BF5"/>
    <w:rsid w:val="00B514EF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BCF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3F2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B41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3C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CA7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250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8F2"/>
    <w:rsid w:val="00B95976"/>
    <w:rsid w:val="00B95C8C"/>
    <w:rsid w:val="00B96058"/>
    <w:rsid w:val="00B96181"/>
    <w:rsid w:val="00B96480"/>
    <w:rsid w:val="00B967F2"/>
    <w:rsid w:val="00B96AE0"/>
    <w:rsid w:val="00B96E6B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AFA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C4F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0E73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7D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9B5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0CB8"/>
    <w:rsid w:val="00BF1278"/>
    <w:rsid w:val="00BF1473"/>
    <w:rsid w:val="00BF193D"/>
    <w:rsid w:val="00BF19A8"/>
    <w:rsid w:val="00BF1B1E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39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BF7F56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7D0"/>
    <w:rsid w:val="00C06D69"/>
    <w:rsid w:val="00C0709E"/>
    <w:rsid w:val="00C073E4"/>
    <w:rsid w:val="00C075E8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AB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3C7"/>
    <w:rsid w:val="00C324E8"/>
    <w:rsid w:val="00C32701"/>
    <w:rsid w:val="00C328C5"/>
    <w:rsid w:val="00C3298B"/>
    <w:rsid w:val="00C32B72"/>
    <w:rsid w:val="00C32BA3"/>
    <w:rsid w:val="00C32F90"/>
    <w:rsid w:val="00C33022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8A7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04"/>
    <w:rsid w:val="00C41AA5"/>
    <w:rsid w:val="00C41F8D"/>
    <w:rsid w:val="00C421BF"/>
    <w:rsid w:val="00C42305"/>
    <w:rsid w:val="00C4250D"/>
    <w:rsid w:val="00C42538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45"/>
    <w:rsid w:val="00C44F6A"/>
    <w:rsid w:val="00C44F8C"/>
    <w:rsid w:val="00C452A2"/>
    <w:rsid w:val="00C452DA"/>
    <w:rsid w:val="00C45375"/>
    <w:rsid w:val="00C456E5"/>
    <w:rsid w:val="00C45827"/>
    <w:rsid w:val="00C45A4B"/>
    <w:rsid w:val="00C45B91"/>
    <w:rsid w:val="00C45BAE"/>
    <w:rsid w:val="00C45C5B"/>
    <w:rsid w:val="00C46015"/>
    <w:rsid w:val="00C46038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53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5971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B1E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76E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E7F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1A3"/>
    <w:rsid w:val="00C9262A"/>
    <w:rsid w:val="00C928B8"/>
    <w:rsid w:val="00C92B1F"/>
    <w:rsid w:val="00C92E30"/>
    <w:rsid w:val="00C92F87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02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303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59D6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4A2"/>
    <w:rsid w:val="00CB653A"/>
    <w:rsid w:val="00CB666D"/>
    <w:rsid w:val="00CB67F2"/>
    <w:rsid w:val="00CB6A5D"/>
    <w:rsid w:val="00CB6C24"/>
    <w:rsid w:val="00CB6FBD"/>
    <w:rsid w:val="00CB703F"/>
    <w:rsid w:val="00CB756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442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06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9C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188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11C"/>
    <w:rsid w:val="00D0450B"/>
    <w:rsid w:val="00D04758"/>
    <w:rsid w:val="00D04799"/>
    <w:rsid w:val="00D0585B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1D66"/>
    <w:rsid w:val="00D220C4"/>
    <w:rsid w:val="00D224D3"/>
    <w:rsid w:val="00D22585"/>
    <w:rsid w:val="00D22DD8"/>
    <w:rsid w:val="00D230C8"/>
    <w:rsid w:val="00D23598"/>
    <w:rsid w:val="00D23891"/>
    <w:rsid w:val="00D239A3"/>
    <w:rsid w:val="00D23A19"/>
    <w:rsid w:val="00D23AD5"/>
    <w:rsid w:val="00D23F1E"/>
    <w:rsid w:val="00D23F4B"/>
    <w:rsid w:val="00D24451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886"/>
    <w:rsid w:val="00D26981"/>
    <w:rsid w:val="00D269F2"/>
    <w:rsid w:val="00D26A0D"/>
    <w:rsid w:val="00D26C7F"/>
    <w:rsid w:val="00D26D39"/>
    <w:rsid w:val="00D26DA8"/>
    <w:rsid w:val="00D273C4"/>
    <w:rsid w:val="00D2741F"/>
    <w:rsid w:val="00D27497"/>
    <w:rsid w:val="00D274C5"/>
    <w:rsid w:val="00D27784"/>
    <w:rsid w:val="00D27D01"/>
    <w:rsid w:val="00D27E72"/>
    <w:rsid w:val="00D27FCC"/>
    <w:rsid w:val="00D300D8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16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192"/>
    <w:rsid w:val="00D46380"/>
    <w:rsid w:val="00D46950"/>
    <w:rsid w:val="00D46CD2"/>
    <w:rsid w:val="00D470E5"/>
    <w:rsid w:val="00D47352"/>
    <w:rsid w:val="00D47470"/>
    <w:rsid w:val="00D50022"/>
    <w:rsid w:val="00D50086"/>
    <w:rsid w:val="00D5046C"/>
    <w:rsid w:val="00D50D45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977"/>
    <w:rsid w:val="00D54B9C"/>
    <w:rsid w:val="00D554F0"/>
    <w:rsid w:val="00D55C73"/>
    <w:rsid w:val="00D55CEA"/>
    <w:rsid w:val="00D56341"/>
    <w:rsid w:val="00D56FCD"/>
    <w:rsid w:val="00D57291"/>
    <w:rsid w:val="00D57947"/>
    <w:rsid w:val="00D57C9F"/>
    <w:rsid w:val="00D57CC8"/>
    <w:rsid w:val="00D57FE4"/>
    <w:rsid w:val="00D60080"/>
    <w:rsid w:val="00D60176"/>
    <w:rsid w:val="00D6025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2AF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86A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2F4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6D59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B75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607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6C7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8F8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A0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2C4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0E66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158"/>
    <w:rsid w:val="00DF0384"/>
    <w:rsid w:val="00DF0386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1695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D5A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5FE3"/>
    <w:rsid w:val="00DF6151"/>
    <w:rsid w:val="00DF6403"/>
    <w:rsid w:val="00DF642B"/>
    <w:rsid w:val="00DF6554"/>
    <w:rsid w:val="00DF66FB"/>
    <w:rsid w:val="00DF678B"/>
    <w:rsid w:val="00DF6B89"/>
    <w:rsid w:val="00DF6BBC"/>
    <w:rsid w:val="00DF721E"/>
    <w:rsid w:val="00DF7315"/>
    <w:rsid w:val="00DF733D"/>
    <w:rsid w:val="00DF7AC5"/>
    <w:rsid w:val="00DF7D39"/>
    <w:rsid w:val="00DF7E1B"/>
    <w:rsid w:val="00DF7F1D"/>
    <w:rsid w:val="00E0005A"/>
    <w:rsid w:val="00E001AD"/>
    <w:rsid w:val="00E002E0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9E8"/>
    <w:rsid w:val="00E02AAE"/>
    <w:rsid w:val="00E02C4B"/>
    <w:rsid w:val="00E034A5"/>
    <w:rsid w:val="00E0360F"/>
    <w:rsid w:val="00E037C4"/>
    <w:rsid w:val="00E0389F"/>
    <w:rsid w:val="00E03D13"/>
    <w:rsid w:val="00E03EA6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3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17D5D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8E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36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BD9"/>
    <w:rsid w:val="00E32E8E"/>
    <w:rsid w:val="00E33373"/>
    <w:rsid w:val="00E3356C"/>
    <w:rsid w:val="00E335DC"/>
    <w:rsid w:val="00E33A9F"/>
    <w:rsid w:val="00E33E0D"/>
    <w:rsid w:val="00E33F26"/>
    <w:rsid w:val="00E3411D"/>
    <w:rsid w:val="00E3427B"/>
    <w:rsid w:val="00E343B6"/>
    <w:rsid w:val="00E34457"/>
    <w:rsid w:val="00E34948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E12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BBD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690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2DA"/>
    <w:rsid w:val="00E60482"/>
    <w:rsid w:val="00E60660"/>
    <w:rsid w:val="00E60897"/>
    <w:rsid w:val="00E60A42"/>
    <w:rsid w:val="00E60CCC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1F1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5E11"/>
    <w:rsid w:val="00E6608F"/>
    <w:rsid w:val="00E66192"/>
    <w:rsid w:val="00E661F6"/>
    <w:rsid w:val="00E6665C"/>
    <w:rsid w:val="00E6689A"/>
    <w:rsid w:val="00E668EF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A3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81C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05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CA8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00E"/>
    <w:rsid w:val="00EB378D"/>
    <w:rsid w:val="00EB3CA7"/>
    <w:rsid w:val="00EB44BE"/>
    <w:rsid w:val="00EB4538"/>
    <w:rsid w:val="00EB46D9"/>
    <w:rsid w:val="00EB477A"/>
    <w:rsid w:val="00EB47B2"/>
    <w:rsid w:val="00EB4EDF"/>
    <w:rsid w:val="00EB4F6A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639"/>
    <w:rsid w:val="00EE579D"/>
    <w:rsid w:val="00EE5F5E"/>
    <w:rsid w:val="00EE6021"/>
    <w:rsid w:val="00EE6136"/>
    <w:rsid w:val="00EE62F5"/>
    <w:rsid w:val="00EE69B2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07E7B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669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658"/>
    <w:rsid w:val="00F23B3C"/>
    <w:rsid w:val="00F23BC8"/>
    <w:rsid w:val="00F23EE8"/>
    <w:rsid w:val="00F23FE1"/>
    <w:rsid w:val="00F24EE8"/>
    <w:rsid w:val="00F2504A"/>
    <w:rsid w:val="00F25348"/>
    <w:rsid w:val="00F257FB"/>
    <w:rsid w:val="00F25BB8"/>
    <w:rsid w:val="00F263A6"/>
    <w:rsid w:val="00F2652D"/>
    <w:rsid w:val="00F26A9E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3FFB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0DE"/>
    <w:rsid w:val="00F37258"/>
    <w:rsid w:val="00F37260"/>
    <w:rsid w:val="00F37552"/>
    <w:rsid w:val="00F375C0"/>
    <w:rsid w:val="00F377E4"/>
    <w:rsid w:val="00F377F3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62"/>
    <w:rsid w:val="00F475E1"/>
    <w:rsid w:val="00F4762D"/>
    <w:rsid w:val="00F4776E"/>
    <w:rsid w:val="00F4792E"/>
    <w:rsid w:val="00F4793D"/>
    <w:rsid w:val="00F47977"/>
    <w:rsid w:val="00F47B91"/>
    <w:rsid w:val="00F47C4E"/>
    <w:rsid w:val="00F47C6C"/>
    <w:rsid w:val="00F47D4A"/>
    <w:rsid w:val="00F500C9"/>
    <w:rsid w:val="00F501FD"/>
    <w:rsid w:val="00F5020C"/>
    <w:rsid w:val="00F50246"/>
    <w:rsid w:val="00F50422"/>
    <w:rsid w:val="00F50537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55E"/>
    <w:rsid w:val="00F5172E"/>
    <w:rsid w:val="00F51798"/>
    <w:rsid w:val="00F5185A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30F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0B4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7F2"/>
    <w:rsid w:val="00F728CE"/>
    <w:rsid w:val="00F729F9"/>
    <w:rsid w:val="00F72ACE"/>
    <w:rsid w:val="00F72ED3"/>
    <w:rsid w:val="00F730B0"/>
    <w:rsid w:val="00F7321D"/>
    <w:rsid w:val="00F73695"/>
    <w:rsid w:val="00F7371C"/>
    <w:rsid w:val="00F73751"/>
    <w:rsid w:val="00F73785"/>
    <w:rsid w:val="00F73990"/>
    <w:rsid w:val="00F74136"/>
    <w:rsid w:val="00F741E6"/>
    <w:rsid w:val="00F7472F"/>
    <w:rsid w:val="00F74870"/>
    <w:rsid w:val="00F74927"/>
    <w:rsid w:val="00F7494A"/>
    <w:rsid w:val="00F74AAB"/>
    <w:rsid w:val="00F75261"/>
    <w:rsid w:val="00F752BC"/>
    <w:rsid w:val="00F754F3"/>
    <w:rsid w:val="00F755EE"/>
    <w:rsid w:val="00F75B6F"/>
    <w:rsid w:val="00F75BE8"/>
    <w:rsid w:val="00F75C21"/>
    <w:rsid w:val="00F75CBB"/>
    <w:rsid w:val="00F75F39"/>
    <w:rsid w:val="00F7672C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62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479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5FD1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475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33D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CA6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866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91A"/>
    <w:rsid w:val="00FD1A23"/>
    <w:rsid w:val="00FD1D65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117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2FF6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B2E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911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39B16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010372-3DAA-4CA5-B237-B381C1EF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4</cp:revision>
  <cp:lastPrinted>2024-10-29T13:18:00Z</cp:lastPrinted>
  <dcterms:created xsi:type="dcterms:W3CDTF">2024-12-18T10:40:00Z</dcterms:created>
  <dcterms:modified xsi:type="dcterms:W3CDTF">2024-12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7825381</vt:i4>
  </property>
  <property fmtid="{D5CDD505-2E9C-101B-9397-08002B2CF9AE}" pid="3" name="_NewReviewCycle">
    <vt:lpwstr/>
  </property>
  <property fmtid="{D5CDD505-2E9C-101B-9397-08002B2CF9AE}" pid="4" name="_EmailSubject">
    <vt:lpwstr>МП</vt:lpwstr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PreviousAdHocReviewCycleID">
    <vt:i4>1263856691</vt:i4>
  </property>
  <property fmtid="{D5CDD505-2E9C-101B-9397-08002B2CF9AE}" pid="8" name="_ReviewingToolsShownOnce">
    <vt:lpwstr/>
  </property>
</Properties>
</file>